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3FA11" w14:textId="54CBDD1C" w:rsidR="00DE28D2" w:rsidRPr="00102499" w:rsidRDefault="00DE28D2" w:rsidP="00DE28D2">
      <w:pPr>
        <w:pStyle w:val="Default"/>
        <w:spacing w:line="360" w:lineRule="auto"/>
        <w:jc w:val="both"/>
      </w:pPr>
      <w:r w:rsidRPr="00102499">
        <w:rPr>
          <w:b/>
          <w:bCs/>
          <w:color w:val="auto"/>
          <w:sz w:val="32"/>
          <w:szCs w:val="32"/>
        </w:rPr>
        <w:t xml:space="preserve">Billedkunst C </w:t>
      </w:r>
    </w:p>
    <w:p w14:paraId="237D5D7B" w14:textId="77777777" w:rsidR="00DE28D2" w:rsidRPr="00102499" w:rsidRDefault="00DE28D2" w:rsidP="00C5014B">
      <w:pPr>
        <w:pStyle w:val="Default"/>
        <w:spacing w:line="360" w:lineRule="auto"/>
        <w:jc w:val="both"/>
        <w:rPr>
          <w:color w:val="auto"/>
          <w:sz w:val="32"/>
          <w:szCs w:val="22"/>
        </w:rPr>
      </w:pPr>
      <w:r w:rsidRPr="00102499">
        <w:rPr>
          <w:color w:val="auto"/>
          <w:sz w:val="32"/>
          <w:szCs w:val="22"/>
        </w:rPr>
        <w:t xml:space="preserve">Undervisningsvejledning </w:t>
      </w:r>
    </w:p>
    <w:p w14:paraId="5F9B08E6" w14:textId="77777777" w:rsidR="00DE28D2" w:rsidRPr="00D12FAA" w:rsidRDefault="00DE28D2" w:rsidP="00C5014B">
      <w:pPr>
        <w:pStyle w:val="Default"/>
        <w:spacing w:line="360" w:lineRule="auto"/>
        <w:jc w:val="both"/>
        <w:rPr>
          <w:iCs/>
          <w:color w:val="auto"/>
          <w:sz w:val="22"/>
          <w:szCs w:val="22"/>
        </w:rPr>
      </w:pPr>
      <w:bookmarkStart w:id="0" w:name="_GoBack"/>
      <w:bookmarkEnd w:id="0"/>
    </w:p>
    <w:p w14:paraId="66062D37" w14:textId="1D7654AC" w:rsidR="00DE28D2" w:rsidRPr="00D12FAA" w:rsidRDefault="00DE28D2" w:rsidP="00C5014B">
      <w:pPr>
        <w:pStyle w:val="Default"/>
        <w:spacing w:line="360" w:lineRule="auto"/>
        <w:jc w:val="both"/>
        <w:rPr>
          <w:iCs/>
          <w:color w:val="auto"/>
        </w:rPr>
      </w:pPr>
      <w:r w:rsidRPr="00D12FAA">
        <w:rPr>
          <w:iCs/>
          <w:color w:val="auto"/>
        </w:rPr>
        <w:t xml:space="preserve">Citater fra læreplanen er anført i kursiv. </w:t>
      </w:r>
    </w:p>
    <w:p w14:paraId="71EC9E00" w14:textId="77777777" w:rsidR="00DE28D2" w:rsidRPr="00140EFF" w:rsidRDefault="00DE28D2" w:rsidP="00C5014B">
      <w:pPr>
        <w:pStyle w:val="Default"/>
        <w:spacing w:line="360" w:lineRule="auto"/>
        <w:jc w:val="both"/>
        <w:rPr>
          <w:color w:val="auto"/>
        </w:rPr>
      </w:pPr>
    </w:p>
    <w:p w14:paraId="160182F4" w14:textId="77777777" w:rsidR="00DE28D2" w:rsidRPr="00140EFF" w:rsidRDefault="00DE28D2" w:rsidP="00C5014B">
      <w:pPr>
        <w:pStyle w:val="Default"/>
        <w:spacing w:line="360" w:lineRule="auto"/>
        <w:jc w:val="both"/>
        <w:rPr>
          <w:color w:val="auto"/>
        </w:rPr>
      </w:pPr>
      <w:r w:rsidRPr="00140EFF">
        <w:rPr>
          <w:b/>
          <w:bCs/>
          <w:color w:val="auto"/>
        </w:rPr>
        <w:t xml:space="preserve">1. Fagets rolle </w:t>
      </w:r>
    </w:p>
    <w:p w14:paraId="53099AAA" w14:textId="77777777" w:rsidR="00DE28D2" w:rsidRPr="00140EFF" w:rsidRDefault="00DE28D2" w:rsidP="00C5014B">
      <w:pPr>
        <w:pStyle w:val="Default"/>
        <w:spacing w:line="360" w:lineRule="auto"/>
        <w:jc w:val="both"/>
        <w:rPr>
          <w:color w:val="auto"/>
        </w:rPr>
      </w:pPr>
      <w:r w:rsidRPr="00140EFF">
        <w:rPr>
          <w:i/>
          <w:iCs/>
          <w:color w:val="auto"/>
        </w:rPr>
        <w:t xml:space="preserve">Faget billedkunst beskæftiger sig med kunstens billedmedier, dvs. maleri, skulptur, arkitektur, installationskunst mv. Faget giver indsigt i arbejdet med billedkunsten, og faget integrerer det praktiske og teoretiske. De visuelle udtryk undersøges som værende afhængige af tid, grønlandsk hhv. international kultur og individ, både i forhold til udformning, analyse og fortolkning. Der arbejdes med forskellige billedformer, og faget giver eleverne betingelser for at opleve og forstå den skabende proces og de visuelle udtryk. </w:t>
      </w:r>
    </w:p>
    <w:p w14:paraId="61F84812" w14:textId="77777777" w:rsidR="00DE28D2" w:rsidRPr="00140EFF" w:rsidRDefault="00DE28D2" w:rsidP="00C5014B">
      <w:pPr>
        <w:pStyle w:val="Default"/>
        <w:spacing w:line="360" w:lineRule="auto"/>
        <w:jc w:val="both"/>
        <w:rPr>
          <w:color w:val="auto"/>
        </w:rPr>
      </w:pPr>
    </w:p>
    <w:p w14:paraId="327F454C" w14:textId="45BF965D" w:rsidR="00DE28D2" w:rsidRPr="00140EFF" w:rsidRDefault="00DE28D2" w:rsidP="00C5014B">
      <w:pPr>
        <w:pStyle w:val="Default"/>
        <w:spacing w:line="360" w:lineRule="auto"/>
        <w:jc w:val="both"/>
        <w:rPr>
          <w:color w:val="auto"/>
        </w:rPr>
      </w:pPr>
      <w:r w:rsidRPr="00140EFF">
        <w:rPr>
          <w:color w:val="auto"/>
        </w:rPr>
        <w:t xml:space="preserve">Med </w:t>
      </w:r>
      <w:r w:rsidRPr="00140EFF">
        <w:rPr>
          <w:i/>
          <w:iCs/>
          <w:color w:val="auto"/>
        </w:rPr>
        <w:t xml:space="preserve">kunstens medier </w:t>
      </w:r>
      <w:r w:rsidRPr="00140EFF">
        <w:rPr>
          <w:color w:val="auto"/>
        </w:rPr>
        <w:t xml:space="preserve">menes der </w:t>
      </w:r>
      <w:proofErr w:type="gramStart"/>
      <w:r w:rsidRPr="00140EFF">
        <w:rPr>
          <w:color w:val="auto"/>
        </w:rPr>
        <w:t>eksempelvis</w:t>
      </w:r>
      <w:proofErr w:type="gramEnd"/>
      <w:r w:rsidRPr="00140EFF">
        <w:rPr>
          <w:color w:val="auto"/>
        </w:rPr>
        <w:t xml:space="preserve"> tegning, grafik, maleri, foto mv. </w:t>
      </w:r>
    </w:p>
    <w:p w14:paraId="579250C5" w14:textId="77777777" w:rsidR="00DE28D2" w:rsidRPr="00140EFF" w:rsidRDefault="00DE28D2" w:rsidP="00C5014B">
      <w:pPr>
        <w:pStyle w:val="Default"/>
        <w:spacing w:line="360" w:lineRule="auto"/>
        <w:jc w:val="both"/>
        <w:rPr>
          <w:color w:val="auto"/>
        </w:rPr>
      </w:pPr>
      <w:r w:rsidRPr="00140EFF">
        <w:rPr>
          <w:color w:val="auto"/>
        </w:rPr>
        <w:t xml:space="preserve">Billedkunstfaget hører grundlæggende til inden for humaniora. Genstandsfeltet er kunstens medier. Billedkunsten er historisk, tidsmæssigt, bevidsthedsmæssigt, kulturelt/socialt og mediemæssigt forankret. Den er både et alment og et individuelt udtryk. Eleverne skal forholde sig analyserende og fortolkende til billedkunstens medier og deres egen fremførelse. Faget indgår på lige fod med den øvrige fagrække, og dog har det i sin dagligdag nogle egenskaber, som adskiller det fra andre fag. Faget indgår mere aktivt i skolens synlige liv mere end mange andre fag, og elevernes praktiske arbejder i timerne afstedkommer med jævne mellemrum fremførelser for resten af skolen i forskellige sammenhænge – forårskoncert, morgensamlinger, musicals m.m. </w:t>
      </w:r>
    </w:p>
    <w:p w14:paraId="6A13C3EE" w14:textId="2147552B" w:rsidR="000B74CE" w:rsidRDefault="00DE28D2" w:rsidP="00A26C28">
      <w:pPr>
        <w:pStyle w:val="Default"/>
        <w:spacing w:line="360" w:lineRule="auto"/>
        <w:jc w:val="both"/>
      </w:pPr>
      <w:r w:rsidRPr="00140EFF">
        <w:rPr>
          <w:color w:val="auto"/>
        </w:rPr>
        <w:t xml:space="preserve">Undervisningen inddrager fænomener fra hele det visuelle felt. Med dette menes der også alle andre former for udtryk, der ikke hører ind under begreberne billedkunst. </w:t>
      </w:r>
      <w:proofErr w:type="gramStart"/>
      <w:r w:rsidRPr="00140EFF">
        <w:rPr>
          <w:color w:val="auto"/>
        </w:rPr>
        <w:t>Eksempelvis</w:t>
      </w:r>
      <w:proofErr w:type="gramEnd"/>
      <w:r w:rsidRPr="00140EFF">
        <w:rPr>
          <w:color w:val="auto"/>
        </w:rPr>
        <w:t xml:space="preserve"> arkitektur, videokunst, tegneserier, hjemmesidedesign, reklamer, foto mv. Disse fænomener kan inddrages for at udvide elevernes forståelse for visuelle virkemidler. </w:t>
      </w:r>
      <w:bookmarkStart w:id="1" w:name="_Hlk25654384"/>
      <w:r w:rsidR="00D41AAD" w:rsidRPr="00140EFF">
        <w:t xml:space="preserve">Arbejdet med visuelle fænomener, visuelle begivenheder og visuel kultur som refleksionsstrategi har tilsammen et særligt </w:t>
      </w:r>
      <w:proofErr w:type="spellStart"/>
      <w:r w:rsidR="00D41AAD" w:rsidRPr="00140EFF">
        <w:t>almentdannende</w:t>
      </w:r>
      <w:proofErr w:type="spellEnd"/>
      <w:r w:rsidR="00D41AAD" w:rsidRPr="00140EFF">
        <w:t xml:space="preserve"> sigte i forhold til tidens stærkt visualiserede, digitaliserede og globaliserede kultur. Dette sigte bør styrkes i valget af problemstillinger i undervisningen, </w:t>
      </w:r>
      <w:proofErr w:type="gramStart"/>
      <w:r w:rsidR="00D41AAD" w:rsidRPr="00140EFF">
        <w:t>således at</w:t>
      </w:r>
      <w:proofErr w:type="gramEnd"/>
      <w:r w:rsidR="00D41AAD" w:rsidRPr="00140EFF">
        <w:t xml:space="preserve"> eleven får lov at arbejde med aktuelle emner og problemfelter, der opleves som relevante. Dermed højnes deres refleksionsniveau, og de bibringes en forståelse for kunstens værd. Her kan billedkunst i særlig grad bidrage til elevens digitale dannelse ved at beskæftige sig med problemstillinger knyttet til digital teknologi og visuel kultur </w:t>
      </w:r>
      <w:proofErr w:type="gramStart"/>
      <w:r w:rsidR="00D41AAD" w:rsidRPr="00140EFF">
        <w:t>eksempelvis</w:t>
      </w:r>
      <w:proofErr w:type="gramEnd"/>
      <w:r w:rsidR="00D41AAD" w:rsidRPr="00140EFF">
        <w:t xml:space="preserve"> </w:t>
      </w:r>
      <w:r w:rsidR="00D41AAD" w:rsidRPr="00140EFF">
        <w:lastRenderedPageBreak/>
        <w:t>med udgangspunkt i tidens sociale medier samt samtidskunstnere, der arbejder med værker, som tematiserer digitale udfordringer og muligheder.</w:t>
      </w:r>
      <w:bookmarkEnd w:id="1"/>
    </w:p>
    <w:p w14:paraId="489B0C04" w14:textId="77777777" w:rsidR="00A26C28" w:rsidRPr="00140EFF" w:rsidRDefault="00A26C28" w:rsidP="00A26C28">
      <w:pPr>
        <w:pStyle w:val="Default"/>
        <w:spacing w:line="360" w:lineRule="auto"/>
        <w:jc w:val="both"/>
        <w:rPr>
          <w:b/>
          <w:bCs/>
        </w:rPr>
      </w:pPr>
    </w:p>
    <w:p w14:paraId="4C595222" w14:textId="483666D5" w:rsidR="00DE28D2" w:rsidRPr="00140EFF" w:rsidRDefault="00DE28D2" w:rsidP="00C5014B">
      <w:pPr>
        <w:pStyle w:val="Default"/>
        <w:spacing w:line="360" w:lineRule="auto"/>
        <w:jc w:val="both"/>
        <w:rPr>
          <w:color w:val="auto"/>
        </w:rPr>
      </w:pPr>
      <w:r w:rsidRPr="00140EFF">
        <w:rPr>
          <w:b/>
          <w:bCs/>
          <w:color w:val="auto"/>
        </w:rPr>
        <w:t xml:space="preserve">2. Fagets formål </w:t>
      </w:r>
    </w:p>
    <w:p w14:paraId="19B0B407" w14:textId="77777777" w:rsidR="00DE28D2" w:rsidRPr="00140EFF" w:rsidRDefault="00DE28D2" w:rsidP="00C5014B">
      <w:pPr>
        <w:pStyle w:val="Default"/>
        <w:spacing w:line="360" w:lineRule="auto"/>
        <w:jc w:val="both"/>
        <w:rPr>
          <w:color w:val="auto"/>
        </w:rPr>
      </w:pPr>
      <w:r w:rsidRPr="00140EFF">
        <w:rPr>
          <w:b/>
          <w:bCs/>
          <w:color w:val="auto"/>
        </w:rPr>
        <w:t xml:space="preserve">Viden og færdigheder </w:t>
      </w:r>
    </w:p>
    <w:p w14:paraId="6A8C0A74" w14:textId="0FE087CD" w:rsidR="00DE28D2" w:rsidRPr="00140EFF" w:rsidRDefault="00DE28D2" w:rsidP="00C5014B">
      <w:pPr>
        <w:pStyle w:val="Default"/>
        <w:spacing w:line="360" w:lineRule="auto"/>
        <w:jc w:val="both"/>
        <w:rPr>
          <w:color w:val="auto"/>
        </w:rPr>
      </w:pPr>
      <w:r w:rsidRPr="00140EFF">
        <w:rPr>
          <w:i/>
          <w:iCs/>
          <w:color w:val="auto"/>
        </w:rPr>
        <w:t xml:space="preserve">Eleverne have en sådan viden og sådanne færdigheder i billedkunst, at de er fortrolige med de materialer, der kan indgå i den kunstneriske skabelsesproces. Eleverne skal kunne analysere og fortolke et visuelt materiale på et basalt niveau. Eleverne skal kunne anvende fagets terminologi og grundbegreber samt have et elementært kendskab til udvalgte stilperioder. </w:t>
      </w:r>
    </w:p>
    <w:p w14:paraId="0E915B15" w14:textId="77777777" w:rsidR="000843D5" w:rsidRPr="00140EFF" w:rsidRDefault="000843D5" w:rsidP="00C5014B">
      <w:pPr>
        <w:pStyle w:val="Default"/>
        <w:spacing w:line="360" w:lineRule="auto"/>
        <w:jc w:val="both"/>
        <w:rPr>
          <w:color w:val="auto"/>
        </w:rPr>
      </w:pPr>
      <w:bookmarkStart w:id="2" w:name="_Hlk25654683"/>
    </w:p>
    <w:p w14:paraId="50554B92" w14:textId="042DEE52" w:rsidR="00CC418E" w:rsidRPr="00140EFF" w:rsidRDefault="00CC418E" w:rsidP="00C5014B">
      <w:pPr>
        <w:pStyle w:val="Default"/>
        <w:spacing w:line="360" w:lineRule="auto"/>
        <w:jc w:val="both"/>
      </w:pPr>
      <w:r w:rsidRPr="00140EFF">
        <w:t>Der l</w:t>
      </w:r>
      <w:r w:rsidR="000843D5" w:rsidRPr="00140EFF">
        <w:t>ægges op til</w:t>
      </w:r>
      <w:r w:rsidR="00817C28" w:rsidRPr="00140EFF">
        <w:t>,</w:t>
      </w:r>
      <w:r w:rsidR="000843D5" w:rsidRPr="00140EFF">
        <w:t xml:space="preserve"> at eleverne</w:t>
      </w:r>
      <w:r w:rsidR="00AD6F36" w:rsidRPr="00140EFF">
        <w:t xml:space="preserve"> i undervisningen bliver præsenteret for og</w:t>
      </w:r>
      <w:r w:rsidR="000843D5" w:rsidRPr="00140EFF">
        <w:t xml:space="preserve"> prøver sig frem med forskellige materialer, metoder og strategier samt iagttager og vurderer deres virkninger. </w:t>
      </w:r>
      <w:r w:rsidRPr="00140EFF">
        <w:t>Elevernes forskellige forudsætninger eller talenter for at udtrykke sig æstetisk kan</w:t>
      </w:r>
      <w:r w:rsidR="00AD6F36" w:rsidRPr="00140EFF">
        <w:t xml:space="preserve"> således</w:t>
      </w:r>
      <w:r w:rsidRPr="00140EFF">
        <w:t xml:space="preserve"> komme til sin ret</w:t>
      </w:r>
      <w:r w:rsidR="00AD6F36" w:rsidRPr="00140EFF">
        <w:t xml:space="preserve">. </w:t>
      </w:r>
      <w:bookmarkEnd w:id="2"/>
      <w:r w:rsidR="00AD6F36" w:rsidRPr="00140EFF">
        <w:t>E</w:t>
      </w:r>
      <w:r w:rsidR="000843D5" w:rsidRPr="00140EFF">
        <w:t xml:space="preserve">leverne </w:t>
      </w:r>
      <w:r w:rsidR="00AD6F36" w:rsidRPr="00140EFF">
        <w:t>skal kunne</w:t>
      </w:r>
      <w:r w:rsidR="000843D5" w:rsidRPr="00140EFF">
        <w:t xml:space="preserve"> påvise basal viden om en visuel kultur eller en periodes generelle træk</w:t>
      </w:r>
      <w:r w:rsidR="00AD6F36" w:rsidRPr="00140EFF">
        <w:t xml:space="preserve">. Det er ligeledes </w:t>
      </w:r>
      <w:r w:rsidR="00817C28" w:rsidRPr="00140EFF">
        <w:t>tilstrækkeligt</w:t>
      </w:r>
      <w:r w:rsidRPr="00140EFF">
        <w:t>, at eleverne kan benytte nogle generelle billedkunstfaglige termer på tværs af kernestofspredningen</w:t>
      </w:r>
      <w:bookmarkStart w:id="3" w:name="_Hlk25654619"/>
      <w:r w:rsidRPr="00140EFF">
        <w:t>. De billedkunstfaglige termer, som eleven kan anvende, vil være forskellige fra hold til hold og elev til elev, da de afhænger af indholdet af den undervisning, der er foregået på holdet og som dokumenteres i undervisningsbeskrivelsen.</w:t>
      </w:r>
    </w:p>
    <w:bookmarkEnd w:id="3"/>
    <w:p w14:paraId="0D14D984" w14:textId="77777777" w:rsidR="000843D5" w:rsidRPr="00140EFF" w:rsidRDefault="000843D5" w:rsidP="00C5014B">
      <w:pPr>
        <w:pStyle w:val="Default"/>
        <w:spacing w:line="360" w:lineRule="auto"/>
        <w:jc w:val="both"/>
        <w:rPr>
          <w:color w:val="auto"/>
        </w:rPr>
      </w:pPr>
    </w:p>
    <w:p w14:paraId="76F1AD90" w14:textId="33C67B12" w:rsidR="00DE28D2" w:rsidRPr="00140EFF" w:rsidRDefault="00DE28D2" w:rsidP="00C5014B">
      <w:pPr>
        <w:pStyle w:val="Default"/>
        <w:spacing w:line="360" w:lineRule="auto"/>
        <w:jc w:val="both"/>
        <w:rPr>
          <w:color w:val="auto"/>
        </w:rPr>
      </w:pPr>
      <w:r w:rsidRPr="00140EFF">
        <w:rPr>
          <w:b/>
          <w:bCs/>
          <w:color w:val="auto"/>
        </w:rPr>
        <w:t xml:space="preserve">Lærings- og arbejdskompetencer </w:t>
      </w:r>
    </w:p>
    <w:p w14:paraId="309C6832" w14:textId="72F7922E" w:rsidR="00DE28D2" w:rsidRPr="00140EFF" w:rsidRDefault="00DE28D2" w:rsidP="00C5014B">
      <w:pPr>
        <w:pStyle w:val="Default"/>
        <w:spacing w:line="360" w:lineRule="auto"/>
        <w:jc w:val="both"/>
        <w:rPr>
          <w:i/>
          <w:iCs/>
          <w:color w:val="auto"/>
        </w:rPr>
      </w:pPr>
      <w:r w:rsidRPr="00140EFF">
        <w:rPr>
          <w:i/>
          <w:iCs/>
          <w:color w:val="auto"/>
        </w:rPr>
        <w:t xml:space="preserve">Eleverne skal kunne arbejde selvstændigt med de faglige opgaver og kunne kommunikere om visuelle udtryk samt kunne reflektere over dette. </w:t>
      </w:r>
    </w:p>
    <w:p w14:paraId="1C2628E4" w14:textId="77777777" w:rsidR="00784E24" w:rsidRPr="00140EFF" w:rsidRDefault="00784E24" w:rsidP="00C5014B">
      <w:pPr>
        <w:pStyle w:val="Default"/>
        <w:spacing w:line="360" w:lineRule="auto"/>
        <w:jc w:val="both"/>
      </w:pPr>
    </w:p>
    <w:p w14:paraId="09A9A181" w14:textId="1573F261" w:rsidR="00DE28D2" w:rsidRPr="00140EFF" w:rsidRDefault="00CC418E" w:rsidP="00C5014B">
      <w:pPr>
        <w:pStyle w:val="Default"/>
        <w:spacing w:line="360" w:lineRule="auto"/>
        <w:jc w:val="both"/>
      </w:pPr>
      <w:bookmarkStart w:id="4" w:name="_Hlk25654803"/>
      <w:r w:rsidRPr="00140EFF">
        <w:t>Eleverne inspireres af teori og analyse af professionelle værker til eget æstetisk praksisarbejde, og praksisarbejdet inspirerer elevernes valg af teorier, udtryksformer og værker.</w:t>
      </w:r>
    </w:p>
    <w:bookmarkEnd w:id="4"/>
    <w:p w14:paraId="2A4B2703" w14:textId="77777777" w:rsidR="00CC418E" w:rsidRPr="00140EFF" w:rsidRDefault="00CC418E" w:rsidP="00C5014B">
      <w:pPr>
        <w:pStyle w:val="Default"/>
        <w:spacing w:line="360" w:lineRule="auto"/>
        <w:jc w:val="both"/>
        <w:rPr>
          <w:b/>
          <w:bCs/>
          <w:color w:val="auto"/>
        </w:rPr>
      </w:pPr>
    </w:p>
    <w:p w14:paraId="31759F47" w14:textId="31E718A8" w:rsidR="00DE28D2" w:rsidRPr="00140EFF" w:rsidRDefault="00DE28D2" w:rsidP="00C5014B">
      <w:pPr>
        <w:pStyle w:val="Default"/>
        <w:spacing w:line="360" w:lineRule="auto"/>
        <w:jc w:val="both"/>
        <w:rPr>
          <w:color w:val="auto"/>
        </w:rPr>
      </w:pPr>
      <w:r w:rsidRPr="00140EFF">
        <w:rPr>
          <w:b/>
          <w:bCs/>
          <w:color w:val="auto"/>
        </w:rPr>
        <w:t xml:space="preserve">Personlige og sociale kompetencer </w:t>
      </w:r>
    </w:p>
    <w:p w14:paraId="086C40EF" w14:textId="5A76A67B" w:rsidR="00DE28D2" w:rsidRPr="00140EFF" w:rsidRDefault="00DE28D2" w:rsidP="00C5014B">
      <w:pPr>
        <w:pStyle w:val="Default"/>
        <w:spacing w:line="360" w:lineRule="auto"/>
        <w:jc w:val="both"/>
        <w:rPr>
          <w:i/>
          <w:iCs/>
          <w:color w:val="auto"/>
        </w:rPr>
      </w:pPr>
      <w:r w:rsidRPr="00140EFF">
        <w:rPr>
          <w:i/>
          <w:iCs/>
          <w:color w:val="auto"/>
        </w:rPr>
        <w:t xml:space="preserve">Eleverne skal kunne kommunikere ved hjælp af egne visuelle udtryk samt kunne reflektere over deres udtryksformer. Eleverne skal kunne skelne mellem personlig kunstoplevelse og analytisk tilgang. </w:t>
      </w:r>
    </w:p>
    <w:p w14:paraId="14DDA0F1" w14:textId="77777777" w:rsidR="00784E24" w:rsidRPr="00140EFF" w:rsidRDefault="00784E24" w:rsidP="00C5014B">
      <w:pPr>
        <w:pStyle w:val="Default"/>
        <w:spacing w:line="360" w:lineRule="auto"/>
        <w:jc w:val="both"/>
        <w:rPr>
          <w:color w:val="auto"/>
        </w:rPr>
      </w:pPr>
    </w:p>
    <w:p w14:paraId="3C03D802" w14:textId="09790763" w:rsidR="00DE28D2" w:rsidRPr="00140EFF" w:rsidRDefault="00DE28D2" w:rsidP="00C5014B">
      <w:pPr>
        <w:pStyle w:val="Default"/>
        <w:spacing w:line="360" w:lineRule="auto"/>
        <w:jc w:val="both"/>
        <w:rPr>
          <w:color w:val="auto"/>
        </w:rPr>
      </w:pPr>
      <w:bookmarkStart w:id="5" w:name="_Hlk25654861"/>
      <w:r w:rsidRPr="00140EFF">
        <w:rPr>
          <w:color w:val="auto"/>
        </w:rPr>
        <w:t>I billedkunst skal eleverne kunne anvende fagets redskaber og terminologi på såvel deres egne som på andres praktiske arbejder</w:t>
      </w:r>
      <w:r w:rsidR="009011EA" w:rsidRPr="00140EFF">
        <w:rPr>
          <w:color w:val="auto"/>
        </w:rPr>
        <w:t xml:space="preserve">. </w:t>
      </w:r>
      <w:r w:rsidR="009011EA" w:rsidRPr="00140EFF">
        <w:t xml:space="preserve">Eleven skal kunne skelne mellem det at tilgå og argumentere for visuelle </w:t>
      </w:r>
      <w:r w:rsidR="009011EA" w:rsidRPr="00140EFF">
        <w:lastRenderedPageBreak/>
        <w:t>fænomener med henvisning til egen personlig subjektiv smag, præference og oplevelse modsat en objektiv analytisk tilgang og argumentation. Eleven skal altså kunne kende forskel på det at synes noget personligt om visuelle fænomeners karaktertræk og det at argumentere rationelt for visuelle fænomeners karaktertræk på basis af viden, teori, begreber og metoder fra undervisningen.</w:t>
      </w:r>
      <w:r w:rsidRPr="00140EFF">
        <w:rPr>
          <w:color w:val="auto"/>
        </w:rPr>
        <w:t xml:space="preserve"> </w:t>
      </w:r>
    </w:p>
    <w:bookmarkEnd w:id="5"/>
    <w:p w14:paraId="2594E7D3" w14:textId="77777777" w:rsidR="00DE28D2" w:rsidRPr="00140EFF" w:rsidRDefault="00DE28D2" w:rsidP="00C5014B">
      <w:pPr>
        <w:pStyle w:val="Default"/>
        <w:spacing w:line="360" w:lineRule="auto"/>
        <w:jc w:val="both"/>
        <w:rPr>
          <w:b/>
          <w:bCs/>
          <w:color w:val="auto"/>
        </w:rPr>
      </w:pPr>
    </w:p>
    <w:p w14:paraId="7A828DA1" w14:textId="151A59B1" w:rsidR="00DE28D2" w:rsidRPr="00140EFF" w:rsidRDefault="00DE28D2" w:rsidP="00C5014B">
      <w:pPr>
        <w:pStyle w:val="Default"/>
        <w:spacing w:line="360" w:lineRule="auto"/>
        <w:jc w:val="both"/>
        <w:rPr>
          <w:color w:val="auto"/>
        </w:rPr>
      </w:pPr>
      <w:r w:rsidRPr="00140EFF">
        <w:rPr>
          <w:b/>
          <w:bCs/>
          <w:color w:val="auto"/>
        </w:rPr>
        <w:t xml:space="preserve">Kulturelle og samfundsmæssige kompetencer </w:t>
      </w:r>
    </w:p>
    <w:p w14:paraId="7D804F92" w14:textId="77777777" w:rsidR="00DE28D2" w:rsidRPr="00140EFF" w:rsidRDefault="00DE28D2" w:rsidP="00C5014B">
      <w:pPr>
        <w:pStyle w:val="Default"/>
        <w:spacing w:line="360" w:lineRule="auto"/>
        <w:jc w:val="both"/>
        <w:rPr>
          <w:color w:val="auto"/>
        </w:rPr>
      </w:pPr>
      <w:r w:rsidRPr="00140EFF">
        <w:rPr>
          <w:i/>
          <w:iCs/>
          <w:color w:val="auto"/>
        </w:rPr>
        <w:t xml:space="preserve">Eleverne skal på et grundlæggende niveau ud fra et </w:t>
      </w:r>
      <w:proofErr w:type="spellStart"/>
      <w:r w:rsidRPr="00140EFF">
        <w:rPr>
          <w:i/>
          <w:iCs/>
          <w:color w:val="auto"/>
        </w:rPr>
        <w:t>almendannende</w:t>
      </w:r>
      <w:proofErr w:type="spellEnd"/>
      <w:r w:rsidRPr="00140EFF">
        <w:rPr>
          <w:i/>
          <w:iCs/>
          <w:color w:val="auto"/>
        </w:rPr>
        <w:t xml:space="preserve"> perspektiv kunne redegøre for kunstens rolle i samfundet. </w:t>
      </w:r>
    </w:p>
    <w:p w14:paraId="27EFBBD9" w14:textId="77777777" w:rsidR="00794AF4" w:rsidRPr="00140EFF" w:rsidRDefault="00794AF4" w:rsidP="00C5014B">
      <w:pPr>
        <w:pStyle w:val="Default"/>
        <w:spacing w:line="360" w:lineRule="auto"/>
        <w:jc w:val="both"/>
        <w:rPr>
          <w:color w:val="auto"/>
        </w:rPr>
      </w:pPr>
    </w:p>
    <w:p w14:paraId="3E799E6F" w14:textId="183442B4" w:rsidR="00DE28D2" w:rsidRPr="00140EFF" w:rsidRDefault="00DE28D2" w:rsidP="00C5014B">
      <w:pPr>
        <w:pStyle w:val="Default"/>
        <w:spacing w:line="360" w:lineRule="auto"/>
        <w:jc w:val="both"/>
        <w:rPr>
          <w:color w:val="auto"/>
        </w:rPr>
      </w:pPr>
      <w:r w:rsidRPr="00140EFF">
        <w:rPr>
          <w:color w:val="auto"/>
        </w:rPr>
        <w:t xml:space="preserve">Undervisningen skal således kvalificere elevernes daglige kunstneriske interesse og -forbrug og udvide deres kunstneriske horisont. Hertil hører, at man som </w:t>
      </w:r>
      <w:proofErr w:type="gramStart"/>
      <w:r w:rsidRPr="00140EFF">
        <w:rPr>
          <w:color w:val="auto"/>
        </w:rPr>
        <w:t>lærer</w:t>
      </w:r>
      <w:proofErr w:type="gramEnd"/>
      <w:r w:rsidRPr="00140EFF">
        <w:rPr>
          <w:color w:val="auto"/>
        </w:rPr>
        <w:t xml:space="preserve"> også bør tænke på at præsentere eleverne for et bredt udvalg af kunstneriske værker. </w:t>
      </w:r>
    </w:p>
    <w:p w14:paraId="5ABFCEAE" w14:textId="3306401C" w:rsidR="00DE28D2" w:rsidRPr="00140EFF" w:rsidRDefault="00DE28D2" w:rsidP="00C5014B">
      <w:pPr>
        <w:pStyle w:val="Default"/>
        <w:spacing w:line="360" w:lineRule="auto"/>
        <w:jc w:val="both"/>
        <w:rPr>
          <w:color w:val="auto"/>
        </w:rPr>
      </w:pPr>
      <w:r w:rsidRPr="00140EFF">
        <w:rPr>
          <w:color w:val="auto"/>
        </w:rPr>
        <w:t>Erkendelse og forståelse af billedkunstens betydning, udtryk og indhold kan etableres på mange planer og med forskelligt udgangspunkt. Billedkunstfaget er ikke kun et æstetisk fag, men også et erkendelses- og dannelsesfag. I billedkunst forstås billeder som et sprog, hvorigennem vi udveksler viden, meninger og informationer om den kultur</w:t>
      </w:r>
      <w:r w:rsidR="00794AF4" w:rsidRPr="00140EFF">
        <w:rPr>
          <w:color w:val="auto"/>
        </w:rPr>
        <w:t>,</w:t>
      </w:r>
      <w:r w:rsidRPr="00140EFF">
        <w:rPr>
          <w:color w:val="auto"/>
        </w:rPr>
        <w:t xml:space="preserve"> vi lever i og de tanker, vi gør os. </w:t>
      </w:r>
    </w:p>
    <w:p w14:paraId="166DD087" w14:textId="77777777" w:rsidR="009011EA" w:rsidRPr="00140EFF" w:rsidRDefault="009011EA" w:rsidP="00C5014B">
      <w:pPr>
        <w:pStyle w:val="Default"/>
        <w:spacing w:line="360" w:lineRule="auto"/>
        <w:jc w:val="both"/>
        <w:rPr>
          <w:color w:val="auto"/>
        </w:rPr>
      </w:pPr>
    </w:p>
    <w:p w14:paraId="0B68D88F" w14:textId="77777777" w:rsidR="00DE28D2" w:rsidRPr="00140EFF" w:rsidRDefault="00DE28D2" w:rsidP="00C5014B">
      <w:pPr>
        <w:pStyle w:val="Default"/>
        <w:spacing w:line="360" w:lineRule="auto"/>
        <w:jc w:val="both"/>
        <w:rPr>
          <w:color w:val="auto"/>
        </w:rPr>
      </w:pPr>
      <w:r w:rsidRPr="00140EFF">
        <w:rPr>
          <w:b/>
          <w:bCs/>
          <w:color w:val="auto"/>
        </w:rPr>
        <w:t xml:space="preserve">3. Læringsmål og indhold </w:t>
      </w:r>
    </w:p>
    <w:p w14:paraId="79E01D0B" w14:textId="3D42DCEB" w:rsidR="00DE28D2" w:rsidRPr="00140EFF" w:rsidRDefault="00DE28D2" w:rsidP="00C5014B">
      <w:pPr>
        <w:pStyle w:val="Default"/>
        <w:spacing w:line="360" w:lineRule="auto"/>
        <w:jc w:val="both"/>
        <w:rPr>
          <w:color w:val="auto"/>
        </w:rPr>
      </w:pPr>
      <w:r w:rsidRPr="00140EFF">
        <w:rPr>
          <w:b/>
          <w:bCs/>
          <w:color w:val="auto"/>
        </w:rPr>
        <w:t xml:space="preserve">3.1 Læringsmål </w:t>
      </w:r>
    </w:p>
    <w:p w14:paraId="55544133" w14:textId="77777777" w:rsidR="0070332D" w:rsidRPr="00140EFF" w:rsidRDefault="0070332D" w:rsidP="0070332D">
      <w:pPr>
        <w:pStyle w:val="Default"/>
        <w:spacing w:line="360" w:lineRule="auto"/>
        <w:jc w:val="both"/>
        <w:rPr>
          <w:color w:val="auto"/>
        </w:rPr>
      </w:pPr>
      <w:r w:rsidRPr="00140EFF">
        <w:rPr>
          <w:color w:val="auto"/>
        </w:rPr>
        <w:t xml:space="preserve">Læringsmålene er de overordnede retningslinjer for og krav til undervisningen. De er samtidig bedømmelseskriterierne ud fra hvilke eleverne bedømmes, hvorfor målene er styrende i forhold til undervisningens indhold. </w:t>
      </w:r>
    </w:p>
    <w:p w14:paraId="13419094" w14:textId="77777777" w:rsidR="0070332D" w:rsidRPr="00140EFF" w:rsidRDefault="0070332D" w:rsidP="00C5014B">
      <w:pPr>
        <w:pStyle w:val="Default"/>
        <w:spacing w:line="360" w:lineRule="auto"/>
        <w:jc w:val="both"/>
        <w:rPr>
          <w:i/>
          <w:iCs/>
          <w:color w:val="auto"/>
        </w:rPr>
      </w:pPr>
    </w:p>
    <w:p w14:paraId="25C73A37" w14:textId="56303A83" w:rsidR="00DE28D2" w:rsidRPr="00140EFF" w:rsidRDefault="00DE28D2" w:rsidP="00C5014B">
      <w:pPr>
        <w:pStyle w:val="Default"/>
        <w:spacing w:line="360" w:lineRule="auto"/>
        <w:jc w:val="both"/>
        <w:rPr>
          <w:color w:val="auto"/>
        </w:rPr>
      </w:pPr>
      <w:r w:rsidRPr="00140EFF">
        <w:rPr>
          <w:i/>
          <w:iCs/>
          <w:color w:val="auto"/>
        </w:rPr>
        <w:t xml:space="preserve">Eleverne skal kunne: </w:t>
      </w:r>
    </w:p>
    <w:p w14:paraId="67111656" w14:textId="77777777" w:rsidR="00DE28D2" w:rsidRPr="00140EFF" w:rsidRDefault="00DE28D2" w:rsidP="00C5014B">
      <w:pPr>
        <w:pStyle w:val="Default"/>
        <w:spacing w:after="60" w:line="360" w:lineRule="auto"/>
        <w:jc w:val="both"/>
        <w:rPr>
          <w:color w:val="auto"/>
        </w:rPr>
      </w:pPr>
      <w:r w:rsidRPr="00140EFF">
        <w:rPr>
          <w:i/>
          <w:iCs/>
          <w:color w:val="auto"/>
        </w:rPr>
        <w:t xml:space="preserve">a) demonstrere brug af og viden om billedkunstens grundbegreber og deres betydning, herunder materialer, farver, komposition, </w:t>
      </w:r>
    </w:p>
    <w:p w14:paraId="1592D097" w14:textId="77777777" w:rsidR="00DE28D2" w:rsidRPr="00140EFF" w:rsidRDefault="00DE28D2" w:rsidP="00C5014B">
      <w:pPr>
        <w:pStyle w:val="Default"/>
        <w:spacing w:line="360" w:lineRule="auto"/>
        <w:jc w:val="both"/>
        <w:rPr>
          <w:color w:val="auto"/>
        </w:rPr>
      </w:pPr>
      <w:r w:rsidRPr="00140EFF">
        <w:rPr>
          <w:i/>
          <w:iCs/>
          <w:color w:val="auto"/>
        </w:rPr>
        <w:t xml:space="preserve">b) redegøre for relevante kunsthistoriske perioder, </w:t>
      </w:r>
    </w:p>
    <w:p w14:paraId="3C58E12F" w14:textId="77777777" w:rsidR="00DE28D2" w:rsidRPr="00140EFF" w:rsidRDefault="00DE28D2" w:rsidP="00C5014B">
      <w:pPr>
        <w:pStyle w:val="Default"/>
        <w:spacing w:line="360" w:lineRule="auto"/>
        <w:jc w:val="both"/>
        <w:rPr>
          <w:color w:val="auto"/>
        </w:rPr>
      </w:pPr>
    </w:p>
    <w:p w14:paraId="38C3A7FC" w14:textId="77777777" w:rsidR="00DE28D2" w:rsidRPr="00140EFF" w:rsidRDefault="00DE28D2" w:rsidP="00C5014B">
      <w:pPr>
        <w:pStyle w:val="Default"/>
        <w:spacing w:line="360" w:lineRule="auto"/>
        <w:jc w:val="both"/>
        <w:rPr>
          <w:color w:val="auto"/>
        </w:rPr>
      </w:pPr>
      <w:r w:rsidRPr="00140EFF">
        <w:rPr>
          <w:color w:val="auto"/>
        </w:rPr>
        <w:t xml:space="preserve">Forståelse for billedkunstens grundbegreber dækker over elevernes evne til at sætte begreberne ind i et analytisk perspektiv. Med en evne til at reflektere over betydningsdannelsen menes der, at eleverne skal få en forståelse for, at der ligger bevidste overvejelser bag ved en kunstners værk, og at disse overvejelser har indflydelse på, hvordan værket opleves og forstås. </w:t>
      </w:r>
    </w:p>
    <w:p w14:paraId="45103534" w14:textId="4C22D85A" w:rsidR="00DE28D2" w:rsidRPr="00140EFF" w:rsidRDefault="00DE28D2" w:rsidP="00C5014B">
      <w:pPr>
        <w:pStyle w:val="Default"/>
        <w:spacing w:line="360" w:lineRule="auto"/>
        <w:jc w:val="both"/>
        <w:rPr>
          <w:color w:val="auto"/>
        </w:rPr>
      </w:pPr>
      <w:r w:rsidRPr="00140EFF">
        <w:rPr>
          <w:color w:val="auto"/>
        </w:rPr>
        <w:lastRenderedPageBreak/>
        <w:t>Med kendskab til materialer menes der, at eleverne kan skelne mellem de forskellige materialer, der kan anvendes i den kunstneriske skabelsesproces samt reflektere over materialernes anvendelsesområder</w:t>
      </w:r>
      <w:r w:rsidR="00AC782D" w:rsidRPr="00140EFF">
        <w:rPr>
          <w:color w:val="auto"/>
        </w:rPr>
        <w:t xml:space="preserve"> og deres særegne karakteristika. </w:t>
      </w:r>
    </w:p>
    <w:p w14:paraId="6FD2D041" w14:textId="203F5A5F" w:rsidR="00140EFF" w:rsidRPr="00140EFF" w:rsidRDefault="00140EFF" w:rsidP="00C5014B">
      <w:pPr>
        <w:pStyle w:val="Default"/>
        <w:spacing w:line="360" w:lineRule="auto"/>
        <w:jc w:val="both"/>
        <w:rPr>
          <w:color w:val="auto"/>
        </w:rPr>
      </w:pPr>
      <w:r w:rsidRPr="00140EFF">
        <w:t xml:space="preserve">På C-niveau er det fint, at eleverne kan påvise basal viden om en </w:t>
      </w:r>
      <w:r w:rsidR="005635F3">
        <w:t>kunst</w:t>
      </w:r>
      <w:r w:rsidRPr="00140EFF">
        <w:t>periodes generelle træk i forhold til et specifikt fænomen.</w:t>
      </w:r>
    </w:p>
    <w:p w14:paraId="355A98F4" w14:textId="77777777" w:rsidR="009011EA" w:rsidRPr="00140EFF" w:rsidRDefault="009011EA" w:rsidP="00C5014B">
      <w:pPr>
        <w:pStyle w:val="Default"/>
        <w:spacing w:line="360" w:lineRule="auto"/>
        <w:jc w:val="both"/>
        <w:rPr>
          <w:color w:val="auto"/>
        </w:rPr>
      </w:pPr>
    </w:p>
    <w:p w14:paraId="19D5F0BF" w14:textId="77777777" w:rsidR="00DE28D2" w:rsidRPr="00140EFF" w:rsidRDefault="00DE28D2" w:rsidP="00C5014B">
      <w:pPr>
        <w:pStyle w:val="Default"/>
        <w:spacing w:line="360" w:lineRule="auto"/>
        <w:jc w:val="both"/>
        <w:rPr>
          <w:color w:val="auto"/>
        </w:rPr>
      </w:pPr>
      <w:r w:rsidRPr="00140EFF">
        <w:rPr>
          <w:i/>
          <w:iCs/>
          <w:color w:val="auto"/>
        </w:rPr>
        <w:t xml:space="preserve">c) anvende forskellige arbejdsteknikker inden for tegning og maleri og andre kunstneriske udtryksformer, </w:t>
      </w:r>
    </w:p>
    <w:p w14:paraId="3F819598" w14:textId="77777777" w:rsidR="00DE28D2" w:rsidRPr="00140EFF" w:rsidRDefault="00DE28D2" w:rsidP="00C5014B">
      <w:pPr>
        <w:pStyle w:val="Default"/>
        <w:spacing w:line="360" w:lineRule="auto"/>
        <w:jc w:val="both"/>
        <w:rPr>
          <w:color w:val="auto"/>
        </w:rPr>
      </w:pPr>
    </w:p>
    <w:p w14:paraId="6954C9A0" w14:textId="605DA8B0" w:rsidR="00DE28D2" w:rsidRPr="00140EFF" w:rsidRDefault="00DE28D2" w:rsidP="00C5014B">
      <w:pPr>
        <w:pStyle w:val="Default"/>
        <w:spacing w:line="360" w:lineRule="auto"/>
        <w:jc w:val="both"/>
        <w:rPr>
          <w:color w:val="auto"/>
        </w:rPr>
      </w:pPr>
      <w:r w:rsidRPr="00140EFF">
        <w:rPr>
          <w:color w:val="auto"/>
        </w:rPr>
        <w:t xml:space="preserve">Som eksempel på forskellige arbejdsteknikker kan nævnes tegning, grafik, maleri, foto mv. </w:t>
      </w:r>
    </w:p>
    <w:p w14:paraId="041D3F15" w14:textId="77777777" w:rsidR="00124C5A" w:rsidRPr="00140EFF" w:rsidRDefault="00124C5A" w:rsidP="00C5014B">
      <w:pPr>
        <w:pStyle w:val="Default"/>
        <w:spacing w:line="360" w:lineRule="auto"/>
        <w:jc w:val="both"/>
        <w:rPr>
          <w:color w:val="auto"/>
        </w:rPr>
      </w:pPr>
    </w:p>
    <w:p w14:paraId="1EC5464F" w14:textId="77777777" w:rsidR="00033CB9" w:rsidRPr="00140EFF" w:rsidRDefault="00DE28D2" w:rsidP="00C5014B">
      <w:pPr>
        <w:pStyle w:val="Default"/>
        <w:spacing w:line="360" w:lineRule="auto"/>
        <w:jc w:val="both"/>
        <w:rPr>
          <w:i/>
          <w:iCs/>
          <w:color w:val="auto"/>
        </w:rPr>
      </w:pPr>
      <w:r w:rsidRPr="00140EFF">
        <w:rPr>
          <w:i/>
          <w:iCs/>
          <w:color w:val="auto"/>
        </w:rPr>
        <w:t>d) analysere et relevant billedmateriale og</w:t>
      </w:r>
    </w:p>
    <w:p w14:paraId="534C2249" w14:textId="1126F46F" w:rsidR="00DE28D2" w:rsidRPr="00140EFF" w:rsidRDefault="00DE28D2" w:rsidP="00C5014B">
      <w:pPr>
        <w:pStyle w:val="Default"/>
        <w:spacing w:line="360" w:lineRule="auto"/>
        <w:jc w:val="both"/>
        <w:rPr>
          <w:i/>
          <w:iCs/>
          <w:color w:val="auto"/>
        </w:rPr>
      </w:pPr>
      <w:r w:rsidRPr="00140EFF">
        <w:rPr>
          <w:bCs/>
          <w:i/>
          <w:iCs/>
          <w:color w:val="auto"/>
        </w:rPr>
        <w:t>e</w:t>
      </w:r>
      <w:r w:rsidRPr="00140EFF">
        <w:rPr>
          <w:b/>
          <w:bCs/>
          <w:i/>
          <w:iCs/>
          <w:color w:val="auto"/>
        </w:rPr>
        <w:t xml:space="preserve">) </w:t>
      </w:r>
      <w:r w:rsidRPr="00140EFF">
        <w:rPr>
          <w:i/>
          <w:iCs/>
          <w:color w:val="auto"/>
        </w:rPr>
        <w:t xml:space="preserve">forholde sig til billedkunstens temaer og reflektere over disse. </w:t>
      </w:r>
    </w:p>
    <w:p w14:paraId="0DE10C64" w14:textId="77777777" w:rsidR="00784E24" w:rsidRPr="00140EFF" w:rsidRDefault="00784E24" w:rsidP="00C5014B">
      <w:pPr>
        <w:pStyle w:val="Default"/>
        <w:spacing w:line="360" w:lineRule="auto"/>
        <w:jc w:val="both"/>
        <w:rPr>
          <w:i/>
          <w:iCs/>
          <w:color w:val="auto"/>
        </w:rPr>
      </w:pPr>
    </w:p>
    <w:p w14:paraId="77E08640" w14:textId="2ACC9844" w:rsidR="00DE28D2" w:rsidRPr="00140EFF" w:rsidRDefault="00DE28D2" w:rsidP="00C5014B">
      <w:pPr>
        <w:pStyle w:val="Default"/>
        <w:spacing w:line="360" w:lineRule="auto"/>
        <w:jc w:val="both"/>
        <w:rPr>
          <w:color w:val="auto"/>
        </w:rPr>
      </w:pPr>
      <w:r w:rsidRPr="00140EFF">
        <w:rPr>
          <w:color w:val="auto"/>
        </w:rPr>
        <w:t xml:space="preserve">Hovedsigtet på dette grundlæggende niveau er, </w:t>
      </w:r>
      <w:r w:rsidR="00EF5C33" w:rsidRPr="004166DE">
        <w:t xml:space="preserve">at eleverne lærer at forholde sig analytisk og fortolkende til </w:t>
      </w:r>
      <w:r w:rsidR="00EF5C33">
        <w:t>visuel kultur</w:t>
      </w:r>
      <w:r w:rsidR="00EF5C33" w:rsidRPr="004166DE">
        <w:t xml:space="preserve"> </w:t>
      </w:r>
      <w:r w:rsidR="00EF5C33">
        <w:t>gennem</w:t>
      </w:r>
      <w:r w:rsidR="00EF5C33" w:rsidRPr="004166DE">
        <w:t xml:space="preserve"> praktisk og teoretisk </w:t>
      </w:r>
      <w:r w:rsidR="00EF5C33">
        <w:t>arbejde</w:t>
      </w:r>
      <w:r w:rsidRPr="00140EFF">
        <w:rPr>
          <w:color w:val="auto"/>
        </w:rPr>
        <w:t xml:space="preserve">. De bør opnå et elementært kendskab til forskellige </w:t>
      </w:r>
      <w:r w:rsidR="00033CB9" w:rsidRPr="00140EFF">
        <w:rPr>
          <w:color w:val="auto"/>
        </w:rPr>
        <w:t>medier</w:t>
      </w:r>
      <w:r w:rsidRPr="00140EFF">
        <w:rPr>
          <w:color w:val="auto"/>
        </w:rPr>
        <w:t xml:space="preserve"> og </w:t>
      </w:r>
      <w:bookmarkStart w:id="6" w:name="_Hlk25656629"/>
      <w:r w:rsidR="00EF5C33">
        <w:rPr>
          <w:color w:val="auto"/>
        </w:rPr>
        <w:t>kunsthistoriske perioder</w:t>
      </w:r>
      <w:bookmarkEnd w:id="6"/>
      <w:r w:rsidRPr="00140EFF">
        <w:rPr>
          <w:color w:val="auto"/>
        </w:rPr>
        <w:t xml:space="preserve"> samt forstå, hvilken tradition, kultur og tid de er en del af, og eleverne må kunne videreformidle dette kendskab og denne forståelse. Overordnet kan man sige</w:t>
      </w:r>
      <w:r w:rsidR="00033CB9" w:rsidRPr="00140EFF">
        <w:rPr>
          <w:color w:val="auto"/>
        </w:rPr>
        <w:t>,</w:t>
      </w:r>
      <w:r w:rsidRPr="00140EFF">
        <w:rPr>
          <w:color w:val="auto"/>
        </w:rPr>
        <w:t xml:space="preserve"> at billedkunstf</w:t>
      </w:r>
      <w:r w:rsidR="00033CB9" w:rsidRPr="00140EFF">
        <w:rPr>
          <w:color w:val="auto"/>
        </w:rPr>
        <w:t>aget</w:t>
      </w:r>
      <w:r w:rsidRPr="00140EFF">
        <w:rPr>
          <w:color w:val="auto"/>
        </w:rPr>
        <w:t xml:space="preserve"> repræsenterer en tilgang til en kombineret forståelse for og anvendelse af de grundlæggende begreber for </w:t>
      </w:r>
      <w:r w:rsidR="00033CB9" w:rsidRPr="00140EFF">
        <w:rPr>
          <w:color w:val="auto"/>
        </w:rPr>
        <w:t>visue</w:t>
      </w:r>
      <w:r w:rsidR="00387275">
        <w:rPr>
          <w:color w:val="auto"/>
        </w:rPr>
        <w:t>l kultur</w:t>
      </w:r>
      <w:r w:rsidRPr="00140EFF">
        <w:rPr>
          <w:color w:val="auto"/>
        </w:rPr>
        <w:t xml:space="preserve">. </w:t>
      </w:r>
    </w:p>
    <w:p w14:paraId="4795FED2" w14:textId="77777777" w:rsidR="00124C5A" w:rsidRPr="00140EFF" w:rsidRDefault="00124C5A" w:rsidP="00C5014B">
      <w:pPr>
        <w:pStyle w:val="Default"/>
        <w:spacing w:line="360" w:lineRule="auto"/>
        <w:jc w:val="both"/>
        <w:rPr>
          <w:color w:val="auto"/>
        </w:rPr>
      </w:pPr>
    </w:p>
    <w:p w14:paraId="4B341A9D" w14:textId="77777777" w:rsidR="00D52E59" w:rsidRPr="00140EFF" w:rsidRDefault="00DE28D2" w:rsidP="00C5014B">
      <w:pPr>
        <w:pStyle w:val="Default"/>
        <w:spacing w:line="360" w:lineRule="auto"/>
        <w:jc w:val="both"/>
        <w:rPr>
          <w:b/>
          <w:bCs/>
          <w:color w:val="auto"/>
        </w:rPr>
      </w:pPr>
      <w:r w:rsidRPr="00140EFF">
        <w:rPr>
          <w:b/>
          <w:bCs/>
          <w:color w:val="auto"/>
        </w:rPr>
        <w:t xml:space="preserve">3.2 Kernestof </w:t>
      </w:r>
    </w:p>
    <w:p w14:paraId="08018F71" w14:textId="77777777" w:rsidR="00D52E59" w:rsidRPr="00140EFF" w:rsidRDefault="00DE28D2" w:rsidP="00C5014B">
      <w:pPr>
        <w:pStyle w:val="Default"/>
        <w:spacing w:line="360" w:lineRule="auto"/>
        <w:jc w:val="both"/>
        <w:rPr>
          <w:color w:val="auto"/>
        </w:rPr>
      </w:pPr>
      <w:r w:rsidRPr="00140EFF">
        <w:rPr>
          <w:color w:val="auto"/>
        </w:rPr>
        <w:t xml:space="preserve">Læringsmålene beskriver, hvad eleverne skal kunne efter at have gennemført undervisningen. Kernestoffet beskriver det stof, som er betydningsfuldt for at nå læringsmålene. Praksis og teori er nært sammenhængende, men naturligvis metodisk forskellige. Vægten af praksis og teori kan variere i de enkelte forløb. </w:t>
      </w:r>
    </w:p>
    <w:p w14:paraId="54ACD4F8" w14:textId="2F51F9FE" w:rsidR="00D52E59" w:rsidRDefault="00DE28D2" w:rsidP="00C5014B">
      <w:pPr>
        <w:pStyle w:val="Default"/>
        <w:spacing w:line="360" w:lineRule="auto"/>
        <w:jc w:val="both"/>
        <w:rPr>
          <w:i/>
          <w:iCs/>
          <w:color w:val="auto"/>
        </w:rPr>
      </w:pPr>
      <w:r w:rsidRPr="00140EFF">
        <w:rPr>
          <w:i/>
          <w:iCs/>
          <w:color w:val="auto"/>
        </w:rPr>
        <w:t xml:space="preserve">Kernestoffet er: </w:t>
      </w:r>
    </w:p>
    <w:p w14:paraId="5BB911E3" w14:textId="77777777" w:rsidR="00D52E59" w:rsidRPr="00140EFF" w:rsidRDefault="00DE28D2" w:rsidP="00C5014B">
      <w:pPr>
        <w:pStyle w:val="Default"/>
        <w:spacing w:line="360" w:lineRule="auto"/>
        <w:jc w:val="both"/>
        <w:rPr>
          <w:i/>
          <w:iCs/>
          <w:color w:val="auto"/>
        </w:rPr>
      </w:pPr>
      <w:r w:rsidRPr="00140EFF">
        <w:rPr>
          <w:i/>
          <w:iCs/>
          <w:color w:val="auto"/>
        </w:rPr>
        <w:t xml:space="preserve">a) praktisk og teoretisk arbejde med billeder på flade, med skulptur, installationskunst og med arkitektur eller et andet veldefineret kunstfagligt emne, </w:t>
      </w:r>
    </w:p>
    <w:p w14:paraId="1511C77E" w14:textId="7EE8086B" w:rsidR="00DE28D2" w:rsidRDefault="00DE28D2" w:rsidP="00C5014B">
      <w:pPr>
        <w:pStyle w:val="Default"/>
        <w:spacing w:line="360" w:lineRule="auto"/>
        <w:jc w:val="both"/>
        <w:rPr>
          <w:color w:val="auto"/>
        </w:rPr>
      </w:pPr>
    </w:p>
    <w:p w14:paraId="4B25D36A" w14:textId="583251BA" w:rsidR="00DE28D2" w:rsidRPr="00140EFF" w:rsidRDefault="00896A86" w:rsidP="00C5014B">
      <w:pPr>
        <w:pStyle w:val="Default"/>
        <w:spacing w:line="360" w:lineRule="auto"/>
        <w:jc w:val="both"/>
        <w:rPr>
          <w:color w:val="auto"/>
        </w:rPr>
      </w:pPr>
      <w:r>
        <w:rPr>
          <w:color w:val="auto"/>
        </w:rPr>
        <w:lastRenderedPageBreak/>
        <w:t xml:space="preserve">Med </w:t>
      </w:r>
      <w:r w:rsidR="00DE28D2" w:rsidRPr="00140EFF">
        <w:rPr>
          <w:i/>
          <w:iCs/>
          <w:color w:val="auto"/>
        </w:rPr>
        <w:t>Billeder på flade</w:t>
      </w:r>
      <w:r>
        <w:rPr>
          <w:i/>
          <w:iCs/>
          <w:color w:val="auto"/>
        </w:rPr>
        <w:t xml:space="preserve"> </w:t>
      </w:r>
      <w:r>
        <w:rPr>
          <w:iCs/>
          <w:color w:val="auto"/>
        </w:rPr>
        <w:t>menes der u</w:t>
      </w:r>
      <w:r w:rsidR="00DE28D2" w:rsidRPr="00140EFF">
        <w:rPr>
          <w:color w:val="auto"/>
        </w:rPr>
        <w:t xml:space="preserve">dover tegning, grafik, maleri og foto også andre teknikker som f.eks. assemblage og mixed media. </w:t>
      </w:r>
      <w:r w:rsidR="006B2E22">
        <w:rPr>
          <w:color w:val="auto"/>
        </w:rPr>
        <w:t xml:space="preserve"> </w:t>
      </w:r>
      <w:r w:rsidR="00DE28D2" w:rsidRPr="00140EFF">
        <w:rPr>
          <w:color w:val="auto"/>
        </w:rPr>
        <w:t xml:space="preserve">Undervisningen skal både indeholde elementer, hvor eleverne arbejder med fremstilling af billeder på flade og ser på billeder, der er fremstillet af andre. </w:t>
      </w:r>
    </w:p>
    <w:p w14:paraId="43F85B1F" w14:textId="5B80BB3A" w:rsidR="00DE28D2" w:rsidRDefault="00DE28D2" w:rsidP="00C5014B">
      <w:pPr>
        <w:pStyle w:val="Default"/>
        <w:spacing w:line="360" w:lineRule="auto"/>
        <w:jc w:val="both"/>
        <w:rPr>
          <w:color w:val="auto"/>
        </w:rPr>
      </w:pPr>
      <w:r w:rsidRPr="00140EFF">
        <w:rPr>
          <w:color w:val="auto"/>
        </w:rPr>
        <w:t xml:space="preserve">Som eksempler på skulptur kan nævnes sneskulptur, fedtsten, papmache, skrot mm. Ligesom det er tilfældet med billeder på </w:t>
      </w:r>
      <w:proofErr w:type="gramStart"/>
      <w:r w:rsidRPr="00140EFF">
        <w:rPr>
          <w:color w:val="auto"/>
        </w:rPr>
        <w:t>flade</w:t>
      </w:r>
      <w:proofErr w:type="gramEnd"/>
      <w:r w:rsidRPr="00140EFF">
        <w:rPr>
          <w:color w:val="auto"/>
        </w:rPr>
        <w:t xml:space="preserve"> skal undervisningen både indeholde elementer, hvor eleverne arbejder med skulptur og ser på skulpturer, der er fremstillet af andre. </w:t>
      </w:r>
    </w:p>
    <w:p w14:paraId="39D7B679" w14:textId="0876F56B" w:rsidR="00033CB9" w:rsidRPr="00140EFF" w:rsidRDefault="006B2E22" w:rsidP="00C5014B">
      <w:pPr>
        <w:pStyle w:val="Default"/>
        <w:spacing w:line="360" w:lineRule="auto"/>
        <w:jc w:val="both"/>
        <w:rPr>
          <w:color w:val="auto"/>
        </w:rPr>
      </w:pPr>
      <w:r>
        <w:rPr>
          <w:color w:val="auto"/>
        </w:rPr>
        <w:t>Med e</w:t>
      </w:r>
      <w:r w:rsidR="00DE28D2" w:rsidRPr="00140EFF">
        <w:rPr>
          <w:i/>
          <w:iCs/>
          <w:color w:val="auto"/>
        </w:rPr>
        <w:t>t andet veldefineret kunstfagligt emne</w:t>
      </w:r>
      <w:r w:rsidR="00DE28D2" w:rsidRPr="00140EFF">
        <w:rPr>
          <w:color w:val="auto"/>
        </w:rPr>
        <w:t xml:space="preserve"> tænkes der</w:t>
      </w:r>
      <w:r>
        <w:rPr>
          <w:color w:val="auto"/>
        </w:rPr>
        <w:t xml:space="preserve"> her</w:t>
      </w:r>
      <w:r w:rsidR="00DE28D2" w:rsidRPr="00140EFF">
        <w:rPr>
          <w:color w:val="auto"/>
        </w:rPr>
        <w:t xml:space="preserve"> ek</w:t>
      </w:r>
      <w:r>
        <w:rPr>
          <w:color w:val="auto"/>
        </w:rPr>
        <w:t>s.</w:t>
      </w:r>
      <w:r w:rsidR="00DE28D2" w:rsidRPr="00140EFF">
        <w:rPr>
          <w:color w:val="auto"/>
        </w:rPr>
        <w:t xml:space="preserve"> på land art, lydkunst, performance </w:t>
      </w:r>
      <w:r>
        <w:rPr>
          <w:color w:val="auto"/>
        </w:rPr>
        <w:t xml:space="preserve">art </w:t>
      </w:r>
      <w:r w:rsidR="00DE28D2" w:rsidRPr="00140EFF">
        <w:rPr>
          <w:color w:val="auto"/>
        </w:rPr>
        <w:t>m</w:t>
      </w:r>
      <w:r>
        <w:rPr>
          <w:color w:val="auto"/>
        </w:rPr>
        <w:t>.</w:t>
      </w:r>
      <w:r w:rsidR="00DE28D2" w:rsidRPr="00140EFF">
        <w:rPr>
          <w:color w:val="auto"/>
        </w:rPr>
        <w:t xml:space="preserve">m. Undervisningen kan både indeholde elementer, hvor eleverne arbejder med et andet kunstfagligt emne og hvor de blot ser på kunstneriske værker, der er frembragt af andre. </w:t>
      </w:r>
    </w:p>
    <w:p w14:paraId="04281E0C" w14:textId="7F3BF29F" w:rsidR="00DE28D2" w:rsidRPr="00140EFF" w:rsidRDefault="00DE28D2" w:rsidP="00C5014B">
      <w:pPr>
        <w:pStyle w:val="Default"/>
        <w:spacing w:line="360" w:lineRule="auto"/>
        <w:jc w:val="both"/>
        <w:rPr>
          <w:color w:val="auto"/>
        </w:rPr>
      </w:pPr>
      <w:r w:rsidRPr="00140EFF">
        <w:rPr>
          <w:color w:val="auto"/>
        </w:rPr>
        <w:t xml:space="preserve"> </w:t>
      </w:r>
    </w:p>
    <w:p w14:paraId="121575CC" w14:textId="273FB425" w:rsidR="00DE28D2" w:rsidRDefault="00896A86" w:rsidP="00C5014B">
      <w:pPr>
        <w:pStyle w:val="Default"/>
        <w:spacing w:line="360" w:lineRule="auto"/>
        <w:jc w:val="both"/>
        <w:rPr>
          <w:i/>
          <w:iCs/>
          <w:color w:val="auto"/>
        </w:rPr>
      </w:pPr>
      <w:r>
        <w:rPr>
          <w:i/>
          <w:iCs/>
          <w:color w:val="auto"/>
        </w:rPr>
        <w:t>b) u</w:t>
      </w:r>
      <w:r w:rsidR="00DE28D2" w:rsidRPr="00140EFF">
        <w:rPr>
          <w:i/>
          <w:iCs/>
          <w:color w:val="auto"/>
        </w:rPr>
        <w:t xml:space="preserve">dvalgte aspekter af kunstens udvikling i Grønland </w:t>
      </w:r>
    </w:p>
    <w:p w14:paraId="61BCE8E6" w14:textId="77777777" w:rsidR="00987C35" w:rsidRPr="00140EFF" w:rsidRDefault="00987C35" w:rsidP="00C5014B">
      <w:pPr>
        <w:pStyle w:val="Default"/>
        <w:spacing w:line="360" w:lineRule="auto"/>
        <w:jc w:val="both"/>
        <w:rPr>
          <w:color w:val="auto"/>
        </w:rPr>
      </w:pPr>
    </w:p>
    <w:p w14:paraId="5C54D8DE" w14:textId="626DE467" w:rsidR="00DE28D2" w:rsidRPr="00140EFF" w:rsidRDefault="00DE28D2" w:rsidP="00C5014B">
      <w:pPr>
        <w:pStyle w:val="Default"/>
        <w:spacing w:line="360" w:lineRule="auto"/>
        <w:jc w:val="both"/>
        <w:rPr>
          <w:color w:val="auto"/>
        </w:rPr>
      </w:pPr>
      <w:r w:rsidRPr="00140EFF">
        <w:rPr>
          <w:color w:val="auto"/>
        </w:rPr>
        <w:t>Dette punkt kan udgøres af en enkelt kunstners samlede produktion, eller af en gennemgang af et afgrænset område som f.eks. grønlandsk</w:t>
      </w:r>
      <w:r w:rsidR="00302345">
        <w:rPr>
          <w:color w:val="auto"/>
        </w:rPr>
        <w:t>e</w:t>
      </w:r>
      <w:r w:rsidRPr="00140EFF">
        <w:rPr>
          <w:color w:val="auto"/>
        </w:rPr>
        <w:t xml:space="preserve"> skulptur</w:t>
      </w:r>
      <w:r w:rsidR="00302345">
        <w:rPr>
          <w:color w:val="auto"/>
        </w:rPr>
        <w:t>er</w:t>
      </w:r>
      <w:r w:rsidRPr="00140EFF">
        <w:rPr>
          <w:color w:val="auto"/>
        </w:rPr>
        <w:t>, Grønlandsmalerne, kunstens udvikling i et bestemt geografisk område i Grønland m</w:t>
      </w:r>
      <w:r w:rsidR="00302345">
        <w:rPr>
          <w:color w:val="auto"/>
        </w:rPr>
        <w:t>.</w:t>
      </w:r>
      <w:r w:rsidRPr="00140EFF">
        <w:rPr>
          <w:color w:val="auto"/>
        </w:rPr>
        <w:t>v.</w:t>
      </w:r>
      <w:r w:rsidR="00114139">
        <w:rPr>
          <w:color w:val="auto"/>
        </w:rPr>
        <w:t xml:space="preserve"> Eleverne kan </w:t>
      </w:r>
      <w:r w:rsidR="00712A50">
        <w:rPr>
          <w:color w:val="auto"/>
        </w:rPr>
        <w:t xml:space="preserve">også </w:t>
      </w:r>
      <w:r w:rsidR="00114139">
        <w:rPr>
          <w:color w:val="auto"/>
        </w:rPr>
        <w:t>gennem socialhistorisk analyse af værker sætte den ind i en nærmere kulturel og historisk kontekst.</w:t>
      </w:r>
      <w:r w:rsidRPr="00140EFF">
        <w:rPr>
          <w:color w:val="auto"/>
        </w:rPr>
        <w:t xml:space="preserve"> En anden mulighed er, at eleverne tilegner sig kendskab til tidstypiske kunstnere i </w:t>
      </w:r>
      <w:r w:rsidR="00E1520B" w:rsidRPr="00140EFF">
        <w:rPr>
          <w:color w:val="auto"/>
        </w:rPr>
        <w:t>Grønland</w:t>
      </w:r>
      <w:r w:rsidRPr="00140EFF">
        <w:rPr>
          <w:color w:val="auto"/>
        </w:rPr>
        <w:t xml:space="preserve"> </w:t>
      </w:r>
      <w:r w:rsidR="00AC0D23">
        <w:rPr>
          <w:color w:val="auto"/>
        </w:rPr>
        <w:t>i fortid og nutid</w:t>
      </w:r>
      <w:r w:rsidR="00114139">
        <w:rPr>
          <w:color w:val="auto"/>
        </w:rPr>
        <w:t>.</w:t>
      </w:r>
    </w:p>
    <w:p w14:paraId="4799B56A" w14:textId="77777777" w:rsidR="00E1520B" w:rsidRPr="00140EFF" w:rsidRDefault="00E1520B" w:rsidP="00C5014B">
      <w:pPr>
        <w:pStyle w:val="Default"/>
        <w:spacing w:line="360" w:lineRule="auto"/>
        <w:jc w:val="both"/>
        <w:rPr>
          <w:color w:val="auto"/>
        </w:rPr>
      </w:pPr>
    </w:p>
    <w:p w14:paraId="3E109A9C" w14:textId="51EEBB31" w:rsidR="00DE28D2" w:rsidRDefault="00896A86" w:rsidP="00C5014B">
      <w:pPr>
        <w:pStyle w:val="Default"/>
        <w:spacing w:line="360" w:lineRule="auto"/>
        <w:jc w:val="both"/>
        <w:rPr>
          <w:i/>
          <w:iCs/>
          <w:color w:val="auto"/>
        </w:rPr>
      </w:pPr>
      <w:r>
        <w:rPr>
          <w:i/>
          <w:iCs/>
          <w:color w:val="auto"/>
        </w:rPr>
        <w:t>c) u</w:t>
      </w:r>
      <w:r w:rsidR="00DE28D2" w:rsidRPr="00140EFF">
        <w:rPr>
          <w:i/>
          <w:iCs/>
          <w:color w:val="auto"/>
        </w:rPr>
        <w:t xml:space="preserve">dvalgte værker fra før og efter 1750, samt kunst fra de seneste 10-15 år </w:t>
      </w:r>
    </w:p>
    <w:p w14:paraId="4E903924" w14:textId="77777777" w:rsidR="00987C35" w:rsidRPr="00140EFF" w:rsidRDefault="00987C35" w:rsidP="00C5014B">
      <w:pPr>
        <w:pStyle w:val="Default"/>
        <w:spacing w:line="360" w:lineRule="auto"/>
        <w:jc w:val="both"/>
        <w:rPr>
          <w:color w:val="auto"/>
        </w:rPr>
      </w:pPr>
    </w:p>
    <w:p w14:paraId="1E0823F9" w14:textId="6ED18F7A" w:rsidR="00DE28D2" w:rsidRPr="00140EFF" w:rsidRDefault="00DE28D2" w:rsidP="00C5014B">
      <w:pPr>
        <w:pStyle w:val="Default"/>
        <w:spacing w:line="360" w:lineRule="auto"/>
        <w:jc w:val="both"/>
        <w:rPr>
          <w:color w:val="auto"/>
        </w:rPr>
      </w:pPr>
      <w:r w:rsidRPr="00140EFF">
        <w:rPr>
          <w:color w:val="auto"/>
        </w:rPr>
        <w:t xml:space="preserve">Der kræves ikke, at eleverne præsenteres for en kronologisk gennemgang af hele kunsthistorien, men at de gennemgår væsentlige værker i overensstemmelse med det tidsmæssige spredningskrav. Der er således en høj grad af valgfrihed på dette område. </w:t>
      </w:r>
    </w:p>
    <w:p w14:paraId="787A31B4" w14:textId="77777777" w:rsidR="00E1520B" w:rsidRPr="00140EFF" w:rsidRDefault="00E1520B" w:rsidP="00C5014B">
      <w:pPr>
        <w:pStyle w:val="Default"/>
        <w:spacing w:line="360" w:lineRule="auto"/>
        <w:jc w:val="both"/>
        <w:rPr>
          <w:color w:val="auto"/>
        </w:rPr>
      </w:pPr>
    </w:p>
    <w:p w14:paraId="69125328" w14:textId="0DECFAF7" w:rsidR="00124C5A" w:rsidRDefault="00896A86" w:rsidP="00C5014B">
      <w:pPr>
        <w:pStyle w:val="Default"/>
        <w:spacing w:line="360" w:lineRule="auto"/>
        <w:jc w:val="both"/>
        <w:rPr>
          <w:i/>
          <w:iCs/>
          <w:color w:val="auto"/>
        </w:rPr>
      </w:pPr>
      <w:r>
        <w:rPr>
          <w:i/>
          <w:iCs/>
          <w:color w:val="auto"/>
        </w:rPr>
        <w:t>d) e</w:t>
      </w:r>
      <w:r w:rsidR="00DE28D2" w:rsidRPr="00140EFF">
        <w:rPr>
          <w:i/>
          <w:iCs/>
          <w:color w:val="auto"/>
        </w:rPr>
        <w:t xml:space="preserve">n af følgende tre analytiske synsvinkler: den formanalytiske, den betydningsanalytiske og den socialanalytiske. </w:t>
      </w:r>
    </w:p>
    <w:p w14:paraId="576483E3" w14:textId="77777777" w:rsidR="00987C35" w:rsidRPr="00140EFF" w:rsidRDefault="00987C35" w:rsidP="00C5014B">
      <w:pPr>
        <w:pStyle w:val="Default"/>
        <w:spacing w:line="360" w:lineRule="auto"/>
        <w:jc w:val="both"/>
        <w:rPr>
          <w:i/>
          <w:iCs/>
          <w:color w:val="auto"/>
        </w:rPr>
      </w:pPr>
    </w:p>
    <w:p w14:paraId="7E41481E" w14:textId="49DAAE18" w:rsidR="00E1520B" w:rsidRPr="00140EFF" w:rsidRDefault="00DE28D2" w:rsidP="00C5014B">
      <w:pPr>
        <w:pStyle w:val="Default"/>
        <w:spacing w:line="360" w:lineRule="auto"/>
        <w:jc w:val="both"/>
        <w:rPr>
          <w:color w:val="auto"/>
        </w:rPr>
      </w:pPr>
      <w:r w:rsidRPr="00140EFF">
        <w:rPr>
          <w:color w:val="auto"/>
        </w:rPr>
        <w:t>Grundideen er, at eleverne opnår en forståelse for, at</w:t>
      </w:r>
      <w:r w:rsidR="00290693">
        <w:rPr>
          <w:color w:val="auto"/>
        </w:rPr>
        <w:t xml:space="preserve"> man kan se på kunstværker med forskellige analytiske briller</w:t>
      </w:r>
      <w:r w:rsidRPr="00140EFF">
        <w:rPr>
          <w:color w:val="auto"/>
        </w:rPr>
        <w:t xml:space="preserve">. Hovedspørgsmålene ved </w:t>
      </w:r>
      <w:r w:rsidRPr="00140EFF">
        <w:rPr>
          <w:i/>
          <w:iCs/>
          <w:color w:val="auto"/>
        </w:rPr>
        <w:t xml:space="preserve">formalanalyse </w:t>
      </w:r>
      <w:r w:rsidRPr="00140EFF">
        <w:rPr>
          <w:color w:val="auto"/>
        </w:rPr>
        <w:t xml:space="preserve">er de ”kølige facts” der kan udpeges konkret. Det kan fx handle om at stille spørgsmål til komposition, materiale, linjer, farveholdning, samt størrelsesforhold, </w:t>
      </w:r>
      <w:r w:rsidRPr="00140EFF">
        <w:rPr>
          <w:i/>
          <w:iCs/>
          <w:color w:val="auto"/>
        </w:rPr>
        <w:t xml:space="preserve">Betydningsanalyse </w:t>
      </w:r>
      <w:r w:rsidRPr="00140EFF">
        <w:rPr>
          <w:color w:val="auto"/>
        </w:rPr>
        <w:t xml:space="preserve">handler fx om, hvilket betydningsindhold værket repræsenterer </w:t>
      </w:r>
      <w:r w:rsidRPr="00140EFF">
        <w:rPr>
          <w:color w:val="auto"/>
        </w:rPr>
        <w:lastRenderedPageBreak/>
        <w:t xml:space="preserve">gennem dets brug af symboler og ikonografi. Begrebet </w:t>
      </w:r>
      <w:r w:rsidRPr="00140EFF">
        <w:rPr>
          <w:i/>
          <w:iCs/>
          <w:color w:val="auto"/>
        </w:rPr>
        <w:t xml:space="preserve">Socialanalyse </w:t>
      </w:r>
      <w:r w:rsidRPr="00140EFF">
        <w:rPr>
          <w:color w:val="auto"/>
        </w:rPr>
        <w:t xml:space="preserve">koncentrerer sig om værkets og kunstnerens forbindelse med den samfundsmæssige </w:t>
      </w:r>
      <w:r w:rsidR="00290693">
        <w:rPr>
          <w:color w:val="auto"/>
        </w:rPr>
        <w:t xml:space="preserve">og kulturhistoriske </w:t>
      </w:r>
      <w:r w:rsidRPr="00140EFF">
        <w:rPr>
          <w:color w:val="auto"/>
        </w:rPr>
        <w:t>baggrund.</w:t>
      </w:r>
    </w:p>
    <w:p w14:paraId="2B19BB0C" w14:textId="397AB9BE" w:rsidR="00DE28D2" w:rsidRDefault="00DE28D2" w:rsidP="00C5014B">
      <w:pPr>
        <w:pStyle w:val="Default"/>
        <w:spacing w:line="360" w:lineRule="auto"/>
        <w:jc w:val="both"/>
        <w:rPr>
          <w:color w:val="auto"/>
        </w:rPr>
      </w:pPr>
      <w:r w:rsidRPr="00140EFF">
        <w:rPr>
          <w:color w:val="auto"/>
        </w:rPr>
        <w:t xml:space="preserve"> </w:t>
      </w:r>
    </w:p>
    <w:p w14:paraId="7FF6D84F" w14:textId="49FACC45" w:rsidR="00E1520B" w:rsidRDefault="00E1520B" w:rsidP="00C5014B">
      <w:pPr>
        <w:pStyle w:val="Default"/>
        <w:spacing w:line="360" w:lineRule="auto"/>
        <w:jc w:val="both"/>
        <w:rPr>
          <w:i/>
          <w:iCs/>
          <w:color w:val="auto"/>
        </w:rPr>
      </w:pPr>
      <w:r w:rsidRPr="00140EFF">
        <w:rPr>
          <w:i/>
        </w:rPr>
        <w:t>e) praktisk og teoretisk arbejde med to forskellige gengivelsesstrategier</w:t>
      </w:r>
      <w:r w:rsidR="00896A86" w:rsidRPr="00140EFF">
        <w:rPr>
          <w:i/>
          <w:iCs/>
          <w:color w:val="auto"/>
        </w:rPr>
        <w:t>, f.eks. abstrakt og mimetisk</w:t>
      </w:r>
    </w:p>
    <w:p w14:paraId="357B438A" w14:textId="77777777" w:rsidR="00705E10" w:rsidRPr="00140EFF" w:rsidRDefault="00705E10" w:rsidP="00C5014B">
      <w:pPr>
        <w:pStyle w:val="Default"/>
        <w:spacing w:line="360" w:lineRule="auto"/>
        <w:jc w:val="both"/>
        <w:rPr>
          <w:color w:val="auto"/>
        </w:rPr>
      </w:pPr>
    </w:p>
    <w:p w14:paraId="23570FCC" w14:textId="77777777" w:rsidR="005635F3" w:rsidRDefault="00DE28D2" w:rsidP="00C5014B">
      <w:pPr>
        <w:pStyle w:val="Default"/>
        <w:spacing w:line="360" w:lineRule="auto"/>
        <w:jc w:val="both"/>
        <w:rPr>
          <w:color w:val="auto"/>
        </w:rPr>
      </w:pPr>
      <w:r w:rsidRPr="00140EFF">
        <w:rPr>
          <w:color w:val="auto"/>
        </w:rPr>
        <w:t>At gengive betyder at afbilde noget. Dette kan gøres på forskellige måder, eks</w:t>
      </w:r>
      <w:r w:rsidR="005635F3">
        <w:rPr>
          <w:color w:val="auto"/>
        </w:rPr>
        <w:t>.</w:t>
      </w:r>
      <w:r w:rsidRPr="00140EFF">
        <w:rPr>
          <w:color w:val="auto"/>
        </w:rPr>
        <w:t xml:space="preserve"> mimetisk som i realismen eller mere abstrakt som i kubismen. For at kunne nå lidt mere end en introduktion, kræves kun to forskellige strategier. På denne måde kan eleverne enten eksperimentere lidt mere i dybden, eller også fordybe sig i nogle teorier bag gengivelsesstrategierne.</w:t>
      </w:r>
    </w:p>
    <w:p w14:paraId="739B3F6D" w14:textId="55832609" w:rsidR="00DE28D2" w:rsidRPr="00140EFF" w:rsidRDefault="00DE28D2" w:rsidP="00C5014B">
      <w:pPr>
        <w:pStyle w:val="Default"/>
        <w:spacing w:line="360" w:lineRule="auto"/>
        <w:jc w:val="both"/>
        <w:rPr>
          <w:color w:val="auto"/>
        </w:rPr>
      </w:pPr>
      <w:r w:rsidRPr="00140EFF">
        <w:rPr>
          <w:color w:val="auto"/>
        </w:rPr>
        <w:t xml:space="preserve"> </w:t>
      </w:r>
    </w:p>
    <w:p w14:paraId="25DD3FFF" w14:textId="1A300940" w:rsidR="00DE28D2" w:rsidRPr="00140EFF" w:rsidRDefault="00DE28D2" w:rsidP="00C5014B">
      <w:pPr>
        <w:pStyle w:val="Default"/>
        <w:spacing w:line="360" w:lineRule="auto"/>
        <w:jc w:val="both"/>
        <w:rPr>
          <w:color w:val="auto"/>
        </w:rPr>
      </w:pPr>
      <w:r w:rsidRPr="00140EFF">
        <w:rPr>
          <w:color w:val="auto"/>
        </w:rPr>
        <w:t xml:space="preserve">Der er ikke </w:t>
      </w:r>
      <w:r w:rsidR="00E1063D">
        <w:rPr>
          <w:color w:val="auto"/>
        </w:rPr>
        <w:t xml:space="preserve">specifikke </w:t>
      </w:r>
      <w:r w:rsidRPr="00140EFF">
        <w:rPr>
          <w:color w:val="auto"/>
        </w:rPr>
        <w:t>fastlagt</w:t>
      </w:r>
      <w:r w:rsidR="00E1063D">
        <w:rPr>
          <w:color w:val="auto"/>
        </w:rPr>
        <w:t>e</w:t>
      </w:r>
      <w:r w:rsidRPr="00140EFF">
        <w:rPr>
          <w:color w:val="auto"/>
        </w:rPr>
        <w:t xml:space="preserve"> krav om, hvad og hvor meget eleverne skal kunne inden for de forskellige områder, for det afgøres i høj grad af det praktiske kunstneriske materiale</w:t>
      </w:r>
      <w:r w:rsidR="005635F3">
        <w:rPr>
          <w:color w:val="auto"/>
        </w:rPr>
        <w:t>,</w:t>
      </w:r>
      <w:r w:rsidRPr="00140EFF">
        <w:rPr>
          <w:color w:val="auto"/>
        </w:rPr>
        <w:t xml:space="preserve"> man kan arbejder med. Det bærende for ideen på dette grundlæggende niveau i billedkunst er, at kernestoffet afspejler et meget bredt kunstnerisk felt. De forskellige stilarter skal inddrages i belysningen af</w:t>
      </w:r>
      <w:r w:rsidR="00E1063D">
        <w:rPr>
          <w:color w:val="auto"/>
        </w:rPr>
        <w:t xml:space="preserve"> kunstbegrebets udvikling</w:t>
      </w:r>
      <w:r w:rsidRPr="00140EFF">
        <w:rPr>
          <w:color w:val="auto"/>
        </w:rPr>
        <w:t xml:space="preserve">. Det kan være, at klassen skal på ekskursion til lokale udstillingssteder, udsmykninger m.m. som derved vil være med til at sætte faget ind i en historisk og kulturel ramme. </w:t>
      </w:r>
    </w:p>
    <w:p w14:paraId="4C3143A0" w14:textId="77777777" w:rsidR="00E1520B" w:rsidRPr="00140EFF" w:rsidRDefault="00E1520B" w:rsidP="00C5014B">
      <w:pPr>
        <w:pStyle w:val="Default"/>
        <w:spacing w:line="360" w:lineRule="auto"/>
        <w:jc w:val="both"/>
        <w:rPr>
          <w:color w:val="auto"/>
        </w:rPr>
      </w:pPr>
    </w:p>
    <w:p w14:paraId="33ECD5CE" w14:textId="77777777" w:rsidR="00DE28D2" w:rsidRPr="00140EFF" w:rsidRDefault="00DE28D2" w:rsidP="00C5014B">
      <w:pPr>
        <w:pStyle w:val="Default"/>
        <w:spacing w:line="360" w:lineRule="auto"/>
        <w:jc w:val="both"/>
        <w:rPr>
          <w:color w:val="auto"/>
        </w:rPr>
      </w:pPr>
      <w:r w:rsidRPr="00140EFF">
        <w:rPr>
          <w:b/>
          <w:bCs/>
          <w:color w:val="auto"/>
        </w:rPr>
        <w:t xml:space="preserve">3.3 Supplerende stof </w:t>
      </w:r>
    </w:p>
    <w:p w14:paraId="1FD31435" w14:textId="5AA9A4DB" w:rsidR="00DE28D2" w:rsidRDefault="00DE28D2" w:rsidP="00C5014B">
      <w:pPr>
        <w:pStyle w:val="Default"/>
        <w:spacing w:line="360" w:lineRule="auto"/>
        <w:jc w:val="both"/>
        <w:rPr>
          <w:i/>
          <w:iCs/>
          <w:color w:val="auto"/>
        </w:rPr>
      </w:pPr>
      <w:r w:rsidRPr="00140EFF">
        <w:rPr>
          <w:i/>
          <w:iCs/>
          <w:color w:val="auto"/>
        </w:rPr>
        <w:t xml:space="preserve">Det supplerende stof uddyber og perspektiverer kernestoffet eller inddrager nye faglige områder på en sådan måde, at fagets historiske, nutidige og samfundsmæssige aspekter bliver fremhævet. I det supplerende stof kan inddrages andre værker, anvendelsesrettede opgaver, udstillingsbesøg, arkitekturhistoriske byvandringer mv. Som i kernestoffet skal også det supplerende stof i videst mulige omfang perspektiveres til både grønlandske og internationale forhold. </w:t>
      </w:r>
    </w:p>
    <w:p w14:paraId="39265DD2" w14:textId="77777777" w:rsidR="005635F3" w:rsidRPr="00140EFF" w:rsidRDefault="005635F3" w:rsidP="00C5014B">
      <w:pPr>
        <w:pStyle w:val="Default"/>
        <w:spacing w:line="360" w:lineRule="auto"/>
        <w:jc w:val="both"/>
        <w:rPr>
          <w:color w:val="auto"/>
        </w:rPr>
      </w:pPr>
    </w:p>
    <w:p w14:paraId="74160B80" w14:textId="42DB5D0F" w:rsidR="00BF617C" w:rsidRPr="00140EFF" w:rsidRDefault="004371F0" w:rsidP="00C5014B">
      <w:pPr>
        <w:pStyle w:val="Default"/>
        <w:spacing w:line="360" w:lineRule="auto"/>
        <w:jc w:val="both"/>
      </w:pPr>
      <w:r w:rsidRPr="00140EFF">
        <w:t xml:space="preserve">I undervisningslokalet møder eleven mange visuelle og rumlige fænomener gennem fysiske og virtuelle reproduktioner og dokumentationer. Men faglige mål kan kun opfyldes, hvis disse møder suppleres med førstehåndsoplevelser af originalværker, fænomener eller udstillinger, da elevens sanselige/kropslige oplevelse og undersøgelse er en del af fagets identitet og didaktiske styrke. Forskellige gymnasier har forskellige forudsætninger for at lave ud-af-klassen aktiviteter, men det gør ikke noget. Visuelle fænomener findes i nærheden af alle steder. Og aktiviteterne behøver ikke være tidskrævende. Eleverne kan hurtigt sendes ud i nærområde for at iagttage, dokumentere, lave om på bygninger, landskab, naturfænomener, mellemrum, tegn/signaler, kropsfremstillinger, passager, trapper, </w:t>
      </w:r>
      <w:r w:rsidRPr="00140EFF">
        <w:lastRenderedPageBreak/>
        <w:t xml:space="preserve">vand m.m. Arbejdet med faglige mål og stof suppleres af </w:t>
      </w:r>
      <w:proofErr w:type="spellStart"/>
      <w:r w:rsidRPr="00140EFF">
        <w:t>almendannende</w:t>
      </w:r>
      <w:proofErr w:type="spellEnd"/>
      <w:r w:rsidRPr="00140EFF">
        <w:t xml:space="preserve"> emner, når det er relevant f.eks. demokrati, ytringsfrihed, ligestilling og køn, globale udfordringer, digital ansvarlighed, identitet, kropskultur og fremtidsvisioner. Disse kan både indgå som perspektiv og som overordnet tema/problemstilling</w:t>
      </w:r>
    </w:p>
    <w:p w14:paraId="2A0815BD" w14:textId="77777777" w:rsidR="004371F0" w:rsidRPr="00140EFF" w:rsidRDefault="004371F0" w:rsidP="00C5014B">
      <w:pPr>
        <w:pStyle w:val="Default"/>
        <w:spacing w:line="360" w:lineRule="auto"/>
        <w:jc w:val="both"/>
        <w:rPr>
          <w:color w:val="auto"/>
        </w:rPr>
      </w:pPr>
    </w:p>
    <w:p w14:paraId="43873CB0" w14:textId="77777777" w:rsidR="00DE28D2" w:rsidRPr="00140EFF" w:rsidRDefault="00DE28D2" w:rsidP="00C5014B">
      <w:pPr>
        <w:pStyle w:val="Default"/>
        <w:spacing w:line="360" w:lineRule="auto"/>
        <w:jc w:val="both"/>
        <w:rPr>
          <w:color w:val="auto"/>
        </w:rPr>
      </w:pPr>
      <w:r w:rsidRPr="00140EFF">
        <w:rPr>
          <w:b/>
          <w:bCs/>
          <w:color w:val="auto"/>
        </w:rPr>
        <w:t xml:space="preserve">4. Tilrettelæggelse </w:t>
      </w:r>
    </w:p>
    <w:p w14:paraId="3630052E" w14:textId="4C869FA9" w:rsidR="00DE28D2" w:rsidRDefault="00DE28D2" w:rsidP="00C5014B">
      <w:pPr>
        <w:pStyle w:val="Default"/>
        <w:spacing w:line="360" w:lineRule="auto"/>
        <w:jc w:val="both"/>
        <w:rPr>
          <w:b/>
          <w:bCs/>
          <w:color w:val="auto"/>
        </w:rPr>
      </w:pPr>
      <w:r w:rsidRPr="00140EFF">
        <w:rPr>
          <w:b/>
          <w:bCs/>
          <w:color w:val="auto"/>
        </w:rPr>
        <w:t xml:space="preserve">4.1 Didaktiske principper </w:t>
      </w:r>
    </w:p>
    <w:p w14:paraId="63A7E3DE" w14:textId="77777777" w:rsidR="002A5263" w:rsidRPr="00140EFF" w:rsidRDefault="002A5263" w:rsidP="00C5014B">
      <w:pPr>
        <w:pStyle w:val="Default"/>
        <w:spacing w:line="360" w:lineRule="auto"/>
        <w:jc w:val="both"/>
        <w:rPr>
          <w:color w:val="auto"/>
        </w:rPr>
      </w:pPr>
    </w:p>
    <w:p w14:paraId="3BB5E7B3" w14:textId="5C9FD2C9" w:rsidR="002A5263" w:rsidRDefault="00DE28D2" w:rsidP="00705E10">
      <w:pPr>
        <w:pStyle w:val="Default"/>
        <w:numPr>
          <w:ilvl w:val="0"/>
          <w:numId w:val="4"/>
        </w:numPr>
        <w:spacing w:line="360" w:lineRule="auto"/>
        <w:jc w:val="both"/>
        <w:rPr>
          <w:i/>
          <w:iCs/>
          <w:color w:val="auto"/>
        </w:rPr>
      </w:pPr>
      <w:r w:rsidRPr="00140EFF">
        <w:rPr>
          <w:i/>
          <w:iCs/>
          <w:color w:val="auto"/>
        </w:rPr>
        <w:t>Undervisningen skal tage udgangspunkt i elevernes faglige niveau og viden.</w:t>
      </w:r>
    </w:p>
    <w:p w14:paraId="6C2182B2" w14:textId="77777777" w:rsidR="00705E10" w:rsidRDefault="00705E10" w:rsidP="00705E10">
      <w:pPr>
        <w:pStyle w:val="Default"/>
        <w:spacing w:line="360" w:lineRule="auto"/>
        <w:ind w:left="720"/>
        <w:jc w:val="both"/>
        <w:rPr>
          <w:i/>
          <w:iCs/>
          <w:color w:val="auto"/>
        </w:rPr>
      </w:pPr>
    </w:p>
    <w:p w14:paraId="6B65C4DF" w14:textId="5BB2292B" w:rsidR="00DE28D2" w:rsidRPr="00140EFF" w:rsidRDefault="00DE28D2" w:rsidP="00C5014B">
      <w:pPr>
        <w:pStyle w:val="Default"/>
        <w:spacing w:line="360" w:lineRule="auto"/>
        <w:jc w:val="both"/>
        <w:rPr>
          <w:color w:val="auto"/>
        </w:rPr>
      </w:pPr>
      <w:r w:rsidRPr="00140EFF">
        <w:rPr>
          <w:color w:val="auto"/>
        </w:rPr>
        <w:t>Læreren skal ved opstarten af et nyt forløb tage udgangspunkt i elevernes faglige forudsætninger og niveau. Dette betyder i praksis, at læreren ikke skal tilrettelægge undervisningen på et for højt fagligt niveau i forhold til eleverne eller ud fra antagelser om et fagligt niveau hos eleverne, som læreren evt. kender fra andre gymnasier, fx fra gymnasier i Danmark. Læreren skal altså først danne sig et indtryk af klassens elever og deres faglige styrker og svagheder og derefter tilrettelægge det faglige niveau i undervisningen. Det skal her påpeges, at dette gør sig gældende ved undervisningens begyndelse</w:t>
      </w:r>
      <w:r w:rsidR="003B49E8">
        <w:rPr>
          <w:color w:val="auto"/>
        </w:rPr>
        <w:t>.</w:t>
      </w:r>
      <w:r w:rsidRPr="00140EFF">
        <w:rPr>
          <w:color w:val="auto"/>
        </w:rPr>
        <w:t xml:space="preserve"> </w:t>
      </w:r>
      <w:r w:rsidR="003B49E8">
        <w:rPr>
          <w:color w:val="auto"/>
        </w:rPr>
        <w:t>V</w:t>
      </w:r>
      <w:r w:rsidRPr="00140EFF">
        <w:rPr>
          <w:color w:val="auto"/>
        </w:rPr>
        <w:t>ed undervisningens afslutning skal eleverne selvfølgelig opfylde de eksplicitte krav i fagets læringsmål.</w:t>
      </w:r>
      <w:r w:rsidR="003B49E8">
        <w:rPr>
          <w:color w:val="auto"/>
        </w:rPr>
        <w:t xml:space="preserve"> </w:t>
      </w:r>
      <w:r w:rsidRPr="00140EFF">
        <w:rPr>
          <w:color w:val="auto"/>
        </w:rPr>
        <w:t>Ligeledes skal læreren være bevidst om</w:t>
      </w:r>
      <w:r w:rsidR="007D0AC4" w:rsidRPr="00140EFF">
        <w:rPr>
          <w:color w:val="auto"/>
        </w:rPr>
        <w:t>,</w:t>
      </w:r>
      <w:r w:rsidRPr="00140EFF">
        <w:rPr>
          <w:color w:val="auto"/>
        </w:rPr>
        <w:t xml:space="preserve"> at den enkelte klasse meget sjældent har en fællesnævner for fagligt niveau, især ikke ved undervisningens begyndelse ved skoleårets start. Problemet med fagligt og niveaumæssigt set uhomogene klasser kan løse ved at inddrage undervisningsdifferentiering (evt. dybdedifferentiering i gruppearbejdet, hvor de stærke elever får mere komplekse materialer eller mere stof end de svage og breddedifferentiering i klasseundervisningen, hvor de svage elever fra læreren får gentaget de faglige pointer en ekstra gang). </w:t>
      </w:r>
    </w:p>
    <w:p w14:paraId="6A1E895A" w14:textId="77777777" w:rsidR="007D0AC4" w:rsidRPr="00140EFF" w:rsidRDefault="007D0AC4" w:rsidP="00C5014B">
      <w:pPr>
        <w:pStyle w:val="Default"/>
        <w:spacing w:line="360" w:lineRule="auto"/>
        <w:jc w:val="both"/>
        <w:rPr>
          <w:color w:val="auto"/>
        </w:rPr>
      </w:pPr>
    </w:p>
    <w:p w14:paraId="3A3E97A6" w14:textId="5DBF15A4" w:rsidR="00DE28D2" w:rsidRDefault="00DE28D2" w:rsidP="00705E10">
      <w:pPr>
        <w:pStyle w:val="Default"/>
        <w:numPr>
          <w:ilvl w:val="0"/>
          <w:numId w:val="4"/>
        </w:numPr>
        <w:spacing w:line="360" w:lineRule="auto"/>
        <w:jc w:val="both"/>
        <w:rPr>
          <w:i/>
          <w:iCs/>
          <w:color w:val="auto"/>
        </w:rPr>
      </w:pPr>
      <w:r w:rsidRPr="00140EFF">
        <w:rPr>
          <w:i/>
          <w:iCs/>
          <w:color w:val="auto"/>
        </w:rPr>
        <w:t xml:space="preserve">Undervisningen tilrettelægges, så den i videst muligt omfang har karakter af en læringsdialog mellem lærer og elever. </w:t>
      </w:r>
    </w:p>
    <w:p w14:paraId="192FE709" w14:textId="77777777" w:rsidR="00705E10" w:rsidRPr="00140EFF" w:rsidRDefault="00705E10" w:rsidP="00705E10">
      <w:pPr>
        <w:pStyle w:val="Default"/>
        <w:spacing w:line="360" w:lineRule="auto"/>
        <w:ind w:left="720"/>
        <w:jc w:val="both"/>
        <w:rPr>
          <w:color w:val="auto"/>
        </w:rPr>
      </w:pPr>
    </w:p>
    <w:p w14:paraId="438F7EFA" w14:textId="33DE7E43" w:rsidR="00DE28D2" w:rsidRPr="00140EFF" w:rsidRDefault="00DE28D2" w:rsidP="00C5014B">
      <w:pPr>
        <w:pStyle w:val="Default"/>
        <w:spacing w:line="360" w:lineRule="auto"/>
        <w:jc w:val="both"/>
        <w:rPr>
          <w:color w:val="auto"/>
        </w:rPr>
      </w:pPr>
      <w:r w:rsidRPr="00140EFF">
        <w:rPr>
          <w:color w:val="auto"/>
        </w:rPr>
        <w:t>Undervisning må aldrig blive envejskommunikation. Begrebet ”læringsdialog” indgår i en undervisningsform, hvor læreren indgår i en ligeværdig dialog og debat med eleverne og tage elevernes svar og holdninger alvorligt, samtidig med at denne udfordrer deres vante forestillinger for at skabe refleksion og indsigt hos eleverne. En læringsdialog kan være en faglig samtale, hvor læreren</w:t>
      </w:r>
      <w:r w:rsidR="002954C7">
        <w:rPr>
          <w:color w:val="auto"/>
        </w:rPr>
        <w:t>,</w:t>
      </w:r>
      <w:r w:rsidRPr="00140EFF">
        <w:rPr>
          <w:color w:val="auto"/>
        </w:rPr>
        <w:t xml:space="preserve"> ved hjælp af åbne men bevidst valgte spørgsmål</w:t>
      </w:r>
      <w:r w:rsidR="002954C7">
        <w:rPr>
          <w:color w:val="auto"/>
        </w:rPr>
        <w:t>,</w:t>
      </w:r>
      <w:r w:rsidRPr="00140EFF">
        <w:rPr>
          <w:color w:val="auto"/>
        </w:rPr>
        <w:t xml:space="preserve"> forsøger at lade eleverne sætte tanker og ord på deres egne </w:t>
      </w:r>
      <w:r w:rsidRPr="00140EFF">
        <w:rPr>
          <w:color w:val="auto"/>
        </w:rPr>
        <w:lastRenderedPageBreak/>
        <w:t xml:space="preserve">erfaringer og ubevidste viden, ligesom faglige diskussioner imellem eleverne indbyrdes selvfølgelig også er læringsdialoger. Grundlæggende set kan ”læringsdialogen” kun trives i et trygt og inspirerende studiemiljø, præget af respekt og tolerance for klassens gymnasiale subkultur og den enkeltes kulturelle og sociale baggrund. </w:t>
      </w:r>
    </w:p>
    <w:p w14:paraId="57DC4DE8" w14:textId="77777777" w:rsidR="002954C7" w:rsidRPr="00140EFF" w:rsidRDefault="002954C7" w:rsidP="00C5014B">
      <w:pPr>
        <w:pStyle w:val="Default"/>
        <w:spacing w:line="360" w:lineRule="auto"/>
        <w:jc w:val="both"/>
        <w:rPr>
          <w:color w:val="auto"/>
        </w:rPr>
      </w:pPr>
    </w:p>
    <w:p w14:paraId="730713BC" w14:textId="6CFCF564" w:rsidR="00DE28D2" w:rsidRDefault="00DE28D2" w:rsidP="00705E10">
      <w:pPr>
        <w:pStyle w:val="Default"/>
        <w:numPr>
          <w:ilvl w:val="0"/>
          <w:numId w:val="4"/>
        </w:numPr>
        <w:spacing w:line="360" w:lineRule="auto"/>
        <w:jc w:val="both"/>
        <w:rPr>
          <w:i/>
          <w:iCs/>
          <w:color w:val="auto"/>
        </w:rPr>
      </w:pPr>
      <w:r w:rsidRPr="00140EFF">
        <w:rPr>
          <w:i/>
          <w:iCs/>
          <w:color w:val="auto"/>
        </w:rPr>
        <w:t>Undervisningen tilrettelægges, så der veksles mellem forskellige undervisningsformer</w:t>
      </w:r>
      <w:r w:rsidR="00705E10">
        <w:rPr>
          <w:i/>
          <w:iCs/>
          <w:color w:val="auto"/>
        </w:rPr>
        <w:t>.</w:t>
      </w:r>
      <w:r w:rsidRPr="00140EFF">
        <w:rPr>
          <w:i/>
          <w:iCs/>
          <w:color w:val="auto"/>
        </w:rPr>
        <w:t xml:space="preserve"> </w:t>
      </w:r>
    </w:p>
    <w:p w14:paraId="5FED1F36" w14:textId="77777777" w:rsidR="00705E10" w:rsidRPr="00140EFF" w:rsidRDefault="00705E10" w:rsidP="00705E10">
      <w:pPr>
        <w:pStyle w:val="Default"/>
        <w:spacing w:line="360" w:lineRule="auto"/>
        <w:ind w:left="720"/>
        <w:jc w:val="both"/>
        <w:rPr>
          <w:color w:val="auto"/>
        </w:rPr>
      </w:pPr>
    </w:p>
    <w:p w14:paraId="50A4480A" w14:textId="6F6314D9" w:rsidR="00DE28D2" w:rsidRPr="00140EFF" w:rsidRDefault="00DE28D2" w:rsidP="00C5014B">
      <w:pPr>
        <w:pStyle w:val="Default"/>
        <w:spacing w:line="360" w:lineRule="auto"/>
        <w:jc w:val="both"/>
        <w:rPr>
          <w:color w:val="auto"/>
        </w:rPr>
      </w:pPr>
      <w:r w:rsidRPr="00140EFF">
        <w:rPr>
          <w:color w:val="auto"/>
        </w:rPr>
        <w:t>Variation i arbejdsformerne er et ufravigeligt krav til god undervisning. At ”alle elever ikke lærer ens” er en veldokumenteret antagelse i den pædagogiske forskning. Dette betyder også</w:t>
      </w:r>
      <w:r w:rsidR="000D4E5D" w:rsidRPr="00140EFF">
        <w:rPr>
          <w:color w:val="auto"/>
        </w:rPr>
        <w:t>,</w:t>
      </w:r>
      <w:r w:rsidRPr="00140EFF">
        <w:rPr>
          <w:color w:val="auto"/>
        </w:rPr>
        <w:t xml:space="preserve"> at kun en vekslende organisering af arbejdsformerne i undervisningen gør det muligt at tilgodese elevernes forskellige </w:t>
      </w:r>
      <w:r w:rsidR="002A5263">
        <w:rPr>
          <w:color w:val="auto"/>
        </w:rPr>
        <w:t>behov</w:t>
      </w:r>
      <w:r w:rsidRPr="00140EFF">
        <w:rPr>
          <w:color w:val="auto"/>
        </w:rPr>
        <w:t xml:space="preserve">. Valget af arbejdsformer skal derfor bygge på principper om variation og progression i alle henseender, </w:t>
      </w:r>
      <w:proofErr w:type="gramStart"/>
      <w:r w:rsidRPr="00140EFF">
        <w:rPr>
          <w:color w:val="auto"/>
        </w:rPr>
        <w:t>således at</w:t>
      </w:r>
      <w:proofErr w:type="gramEnd"/>
      <w:r w:rsidRPr="00140EFF">
        <w:rPr>
          <w:color w:val="auto"/>
        </w:rPr>
        <w:t xml:space="preserve"> man opnår en vekslende organisering, herunder klasseundervisning, individuelt arbejde, par- og gruppearbejde </w:t>
      </w:r>
    </w:p>
    <w:p w14:paraId="496C9434" w14:textId="08F91244" w:rsidR="00DE28D2" w:rsidRPr="00140EFF" w:rsidRDefault="00DE28D2" w:rsidP="00C5014B">
      <w:pPr>
        <w:pStyle w:val="Default"/>
        <w:spacing w:line="360" w:lineRule="auto"/>
        <w:jc w:val="both"/>
        <w:rPr>
          <w:color w:val="auto"/>
        </w:rPr>
      </w:pPr>
      <w:r w:rsidRPr="00140EFF">
        <w:rPr>
          <w:color w:val="auto"/>
        </w:rPr>
        <w:t xml:space="preserve">Undervisningen skal </w:t>
      </w:r>
      <w:proofErr w:type="gramStart"/>
      <w:r w:rsidRPr="00140EFF">
        <w:rPr>
          <w:color w:val="auto"/>
        </w:rPr>
        <w:t>endvidere</w:t>
      </w:r>
      <w:proofErr w:type="gramEnd"/>
      <w:r w:rsidRPr="00140EFF">
        <w:rPr>
          <w:color w:val="auto"/>
        </w:rPr>
        <w:t xml:space="preserve"> tilrettelægges, så eleverne gradvist trænes i mere selvstændige arbejdsformer: Fra lærerstyring og klasseundervisning til en højere grad af elevstyring både med hensyn til tilegnelse og formidling af stoffet. Eksempel på en elevstyret organisering kan fx være projektlignende arbejdsformer, hvor eleverne i en kortere eller længerevarende periode individuelt eller i grupper er ansvarlige for afgrænsning af en problemstilling, supplerende informationssøgning og formidling af stoffet til klassen. Sidstnævnte er et eksempel på den ønskede progression i undervisningen, hvor det studieforberedende aspekt styrkes. </w:t>
      </w:r>
    </w:p>
    <w:p w14:paraId="563E6AF5" w14:textId="77777777" w:rsidR="000D4E5D" w:rsidRPr="00140EFF" w:rsidRDefault="000D4E5D" w:rsidP="00C5014B">
      <w:pPr>
        <w:pStyle w:val="Default"/>
        <w:spacing w:line="360" w:lineRule="auto"/>
        <w:jc w:val="both"/>
        <w:rPr>
          <w:color w:val="auto"/>
        </w:rPr>
      </w:pPr>
    </w:p>
    <w:p w14:paraId="657E704C" w14:textId="3C56E787" w:rsidR="00DE28D2" w:rsidRDefault="00DE28D2" w:rsidP="00705E10">
      <w:pPr>
        <w:pStyle w:val="Default"/>
        <w:numPr>
          <w:ilvl w:val="0"/>
          <w:numId w:val="4"/>
        </w:numPr>
        <w:spacing w:line="360" w:lineRule="auto"/>
        <w:jc w:val="both"/>
        <w:rPr>
          <w:i/>
          <w:iCs/>
          <w:color w:val="auto"/>
        </w:rPr>
      </w:pPr>
      <w:r w:rsidRPr="00140EFF">
        <w:rPr>
          <w:i/>
          <w:iCs/>
          <w:color w:val="auto"/>
        </w:rPr>
        <w:t xml:space="preserve">Undervisningen tilrettelægges, så elevernes interesser og behov tilgodeses, så eleverne får mulighed for at opleve faget som spændende, relevant og vedkommende. </w:t>
      </w:r>
    </w:p>
    <w:p w14:paraId="1F4BDC80" w14:textId="77777777" w:rsidR="00705E10" w:rsidRPr="00140EFF" w:rsidRDefault="00705E10" w:rsidP="00705E10">
      <w:pPr>
        <w:pStyle w:val="Default"/>
        <w:spacing w:line="360" w:lineRule="auto"/>
        <w:ind w:left="720"/>
        <w:jc w:val="both"/>
        <w:rPr>
          <w:color w:val="auto"/>
        </w:rPr>
      </w:pPr>
    </w:p>
    <w:p w14:paraId="25B39DA8" w14:textId="77777777" w:rsidR="00DE28D2" w:rsidRPr="00140EFF" w:rsidRDefault="00DE28D2" w:rsidP="00C5014B">
      <w:pPr>
        <w:pStyle w:val="Default"/>
        <w:spacing w:line="360" w:lineRule="auto"/>
        <w:jc w:val="both"/>
        <w:rPr>
          <w:color w:val="auto"/>
        </w:rPr>
      </w:pPr>
      <w:r w:rsidRPr="00140EFF">
        <w:rPr>
          <w:color w:val="auto"/>
        </w:rPr>
        <w:t xml:space="preserve">Formuleringen tager udgangspunkt i det didaktiske spændingsfelt mellem fagets eksplicitte læringsmål og kernefaglighed på den ene side og elevernes ønsker og interesser på den anden side. </w:t>
      </w:r>
    </w:p>
    <w:p w14:paraId="76B403BB" w14:textId="1CF9BB8F" w:rsidR="00DE28D2" w:rsidRPr="00140EFF" w:rsidRDefault="00DE28D2" w:rsidP="00C5014B">
      <w:pPr>
        <w:pStyle w:val="Default"/>
        <w:spacing w:line="360" w:lineRule="auto"/>
        <w:jc w:val="both"/>
        <w:rPr>
          <w:color w:val="auto"/>
        </w:rPr>
      </w:pPr>
      <w:r w:rsidRPr="00140EFF">
        <w:rPr>
          <w:color w:val="auto"/>
        </w:rPr>
        <w:t>Opfyldelsen af fagets faglige mål er selvfølgelig et ufravigeligt krav til undervisningen, men dette må ikke betyde, at eleverne udelukkes for elevindflydelse på emnevalg, materialevalg og arbejdsformer, så der opstår en naturlig vekselvirkning mellem faglighed og elevernes ønsker og interesser. På denne måde styrkes grundlaget for elevernes faglige udvikling samtidigt med, at man bruger elevernes kendte erfaringsverden som udgangspunkt for genereringen af ny viden og erfaring</w:t>
      </w:r>
      <w:r w:rsidR="00C5485D">
        <w:rPr>
          <w:color w:val="auto"/>
        </w:rPr>
        <w:t>. Hermed opleves</w:t>
      </w:r>
      <w:r w:rsidRPr="00140EFF">
        <w:rPr>
          <w:color w:val="auto"/>
        </w:rPr>
        <w:t xml:space="preserve"> faget som spændende, relevant og vedkommende for eleverne. </w:t>
      </w:r>
    </w:p>
    <w:p w14:paraId="05F42759" w14:textId="77777777" w:rsidR="00911EA2" w:rsidRPr="00140EFF" w:rsidRDefault="00911EA2" w:rsidP="00C5014B">
      <w:pPr>
        <w:pStyle w:val="Default"/>
        <w:spacing w:line="360" w:lineRule="auto"/>
        <w:jc w:val="both"/>
        <w:rPr>
          <w:color w:val="auto"/>
        </w:rPr>
      </w:pPr>
    </w:p>
    <w:p w14:paraId="730004A2" w14:textId="5096AE5E" w:rsidR="00DE28D2" w:rsidRDefault="00DE28D2" w:rsidP="00705E10">
      <w:pPr>
        <w:pStyle w:val="Default"/>
        <w:numPr>
          <w:ilvl w:val="0"/>
          <w:numId w:val="4"/>
        </w:numPr>
        <w:spacing w:line="360" w:lineRule="auto"/>
        <w:jc w:val="both"/>
        <w:rPr>
          <w:i/>
          <w:iCs/>
          <w:color w:val="auto"/>
        </w:rPr>
      </w:pPr>
      <w:r w:rsidRPr="00140EFF">
        <w:rPr>
          <w:i/>
          <w:iCs/>
          <w:color w:val="auto"/>
        </w:rPr>
        <w:t xml:space="preserve">Undervisningens tilrettelægges, så der både er faglige progression i de enkelte forløb og temaer såvel som progression i udvikling af fagsprog og terminologi, så eleven gradvis opøves i mere selvstændige arbejdsformer og kompleks tænkning. </w:t>
      </w:r>
    </w:p>
    <w:p w14:paraId="367F66C7" w14:textId="77777777" w:rsidR="00705E10" w:rsidRPr="00140EFF" w:rsidRDefault="00705E10" w:rsidP="00705E10">
      <w:pPr>
        <w:pStyle w:val="Default"/>
        <w:spacing w:line="360" w:lineRule="auto"/>
        <w:ind w:left="720"/>
        <w:jc w:val="both"/>
        <w:rPr>
          <w:color w:val="auto"/>
        </w:rPr>
      </w:pPr>
    </w:p>
    <w:p w14:paraId="03D87D81" w14:textId="353227AF" w:rsidR="00DE28D2" w:rsidRPr="00140EFF" w:rsidRDefault="00DE28D2" w:rsidP="00C5014B">
      <w:pPr>
        <w:pStyle w:val="Default"/>
        <w:spacing w:line="360" w:lineRule="auto"/>
        <w:jc w:val="both"/>
        <w:rPr>
          <w:color w:val="auto"/>
        </w:rPr>
      </w:pPr>
      <w:r w:rsidRPr="00140EFF">
        <w:rPr>
          <w:color w:val="auto"/>
        </w:rPr>
        <w:t xml:space="preserve">Læring kan opfattes som en progressiv og akkumulativ læringsproces, hvor det enkelte faglige begreb i undervisningen bygges ovenpå det foregående og danner en form for syntese med dette, hvorved der opstår en akkumuleret begrebsdannelse hos eleven. Dette betyder derfor, at undervisningen skal tilrettelægges med både en gradvis taksonomisk progression i de enkelte forløb og temaer såvel som med en systematisk og logisk progression i udvikling af terminologi og fagsprog, ikke mindst af hensyn til svage elever, eller elever der har undervisningssproget som et andetsprog. Dette betyder altså, at man bør undgå den værste ad hoc-undervisning, hvor fagbegreber og termer flyver rundt i klassen i flæng. Det er ofte den langsomme men tydelige, systematiske og faglogiske rækkefølge i præsentationen af terminologi og fagsprog, der gør det muligt for de svage eller sprogligt svagtstillede elever at forstå selv avancerede og </w:t>
      </w:r>
      <w:r w:rsidR="00124C5A" w:rsidRPr="00140EFF">
        <w:rPr>
          <w:color w:val="auto"/>
        </w:rPr>
        <w:t>komplekse</w:t>
      </w:r>
      <w:r w:rsidRPr="00140EFF">
        <w:rPr>
          <w:color w:val="auto"/>
        </w:rPr>
        <w:t xml:space="preserve"> fagbegreber. </w:t>
      </w:r>
    </w:p>
    <w:p w14:paraId="58A28D4A" w14:textId="77777777" w:rsidR="00911EA2" w:rsidRPr="00140EFF" w:rsidRDefault="00911EA2" w:rsidP="00C5014B">
      <w:pPr>
        <w:pStyle w:val="Default"/>
        <w:spacing w:line="360" w:lineRule="auto"/>
        <w:jc w:val="both"/>
        <w:rPr>
          <w:color w:val="auto"/>
        </w:rPr>
      </w:pPr>
    </w:p>
    <w:p w14:paraId="23537C35" w14:textId="26C23E6F" w:rsidR="00DE28D2" w:rsidRDefault="00DE28D2" w:rsidP="00705E10">
      <w:pPr>
        <w:pStyle w:val="Default"/>
        <w:numPr>
          <w:ilvl w:val="0"/>
          <w:numId w:val="4"/>
        </w:numPr>
        <w:spacing w:line="360" w:lineRule="auto"/>
        <w:jc w:val="both"/>
        <w:rPr>
          <w:i/>
          <w:iCs/>
          <w:color w:val="auto"/>
        </w:rPr>
      </w:pPr>
      <w:r w:rsidRPr="00140EFF">
        <w:rPr>
          <w:i/>
          <w:iCs/>
          <w:color w:val="auto"/>
        </w:rPr>
        <w:t xml:space="preserve">Undervisningens tilrettelægges, så der i videst mulige omfang perspektiveres til det omgivende samfund. </w:t>
      </w:r>
    </w:p>
    <w:p w14:paraId="4BC6DABC" w14:textId="77777777" w:rsidR="00705E10" w:rsidRPr="00140EFF" w:rsidRDefault="00705E10" w:rsidP="00705E10">
      <w:pPr>
        <w:pStyle w:val="Default"/>
        <w:spacing w:line="360" w:lineRule="auto"/>
        <w:ind w:left="720"/>
        <w:jc w:val="both"/>
        <w:rPr>
          <w:color w:val="auto"/>
        </w:rPr>
      </w:pPr>
    </w:p>
    <w:p w14:paraId="65D0BF54" w14:textId="6F1344EC" w:rsidR="00DE28D2" w:rsidRPr="00140EFF" w:rsidRDefault="00DE28D2" w:rsidP="00C5014B">
      <w:pPr>
        <w:pStyle w:val="Default"/>
        <w:spacing w:line="360" w:lineRule="auto"/>
        <w:jc w:val="both"/>
        <w:rPr>
          <w:color w:val="auto"/>
        </w:rPr>
      </w:pPr>
      <w:r w:rsidRPr="00140EFF">
        <w:rPr>
          <w:color w:val="auto"/>
        </w:rPr>
        <w:t>Formuleringen har baggrund i tankerne om kulturbaseret undervisning, der i al sin enkelthed betyder, at undervisningen tager sit udgangspunkt i den sociale og samfundsmæssige kontekst, hvori læringen foregår og eleven befinder sig. Dette betyder i praksis, at læreren i sin undervisning i så høj grad som muligt inddrager elevernes forudsætninger og sociale og kulturelle baggrund, og perspektiverer sin undervisning til denne (</w:t>
      </w:r>
      <w:proofErr w:type="spellStart"/>
      <w:r w:rsidRPr="00140EFF">
        <w:rPr>
          <w:color w:val="auto"/>
        </w:rPr>
        <w:t>kontekstualisering</w:t>
      </w:r>
      <w:proofErr w:type="spellEnd"/>
      <w:r w:rsidRPr="00140EFF">
        <w:rPr>
          <w:color w:val="auto"/>
        </w:rPr>
        <w:t xml:space="preserve">), så undervisningen opleves som relevant for eleverne. På denne måde styrkes grundlaget for elevernes faglige udvikling samtidigt med, at man bruger elevernes kendte erfaringsverden som udgangspunkt for genereringen af ny viden og erfaring. </w:t>
      </w:r>
    </w:p>
    <w:p w14:paraId="5147F7F0" w14:textId="77777777" w:rsidR="00911EA2" w:rsidRPr="00140EFF" w:rsidRDefault="00911EA2" w:rsidP="00C5014B">
      <w:pPr>
        <w:pStyle w:val="Default"/>
        <w:spacing w:line="360" w:lineRule="auto"/>
        <w:jc w:val="both"/>
        <w:rPr>
          <w:color w:val="auto"/>
        </w:rPr>
      </w:pPr>
    </w:p>
    <w:p w14:paraId="1448D7B4" w14:textId="04E1DD87" w:rsidR="00DE28D2" w:rsidRDefault="00DE28D2" w:rsidP="00C5014B">
      <w:pPr>
        <w:pStyle w:val="Default"/>
        <w:spacing w:line="360" w:lineRule="auto"/>
        <w:jc w:val="both"/>
        <w:rPr>
          <w:i/>
          <w:iCs/>
          <w:color w:val="auto"/>
        </w:rPr>
      </w:pPr>
      <w:r w:rsidRPr="00140EFF">
        <w:rPr>
          <w:i/>
          <w:iCs/>
          <w:color w:val="auto"/>
        </w:rPr>
        <w:t xml:space="preserve">Undervisningen skal tilrettelægges i et forløb som udvikler sig fra lærerstyring til selvstændigt arbejde. I undervisningen skal eleverne opfordres til at stille selvstændige spørgsmål til forskellige måder at anskue kunst på. Eleverne skal øves i brugen af fagets terminologi og i at udtrykke sig mundtligt om fagets emner. Undervisningens praktiske elementer sammentænkes og samordnes med relevant </w:t>
      </w:r>
      <w:r w:rsidRPr="00140EFF">
        <w:rPr>
          <w:i/>
          <w:iCs/>
          <w:color w:val="auto"/>
        </w:rPr>
        <w:lastRenderedPageBreak/>
        <w:t>teori, så teori og praksis på hver deres måde udforsker de samme tematiske problemstillinger. Det praktiske arbejde er primært et middel til at opfylde læringsmålene</w:t>
      </w:r>
      <w:r w:rsidR="00124C5A" w:rsidRPr="00140EFF">
        <w:rPr>
          <w:i/>
          <w:iCs/>
          <w:color w:val="auto"/>
        </w:rPr>
        <w:t>.</w:t>
      </w:r>
    </w:p>
    <w:p w14:paraId="67FC362B" w14:textId="77777777" w:rsidR="00705E10" w:rsidRPr="00140EFF" w:rsidRDefault="00705E10" w:rsidP="00C5014B">
      <w:pPr>
        <w:pStyle w:val="Default"/>
        <w:spacing w:line="360" w:lineRule="auto"/>
        <w:jc w:val="both"/>
        <w:rPr>
          <w:i/>
          <w:iCs/>
          <w:color w:val="auto"/>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124C5A" w:rsidRPr="00140EFF" w14:paraId="7449A7F1" w14:textId="77777777" w:rsidTr="00124C5A">
        <w:trPr>
          <w:trHeight w:val="107"/>
        </w:trPr>
        <w:tc>
          <w:tcPr>
            <w:tcW w:w="9606" w:type="dxa"/>
            <w:tcBorders>
              <w:top w:val="nil"/>
              <w:left w:val="nil"/>
              <w:right w:val="nil"/>
            </w:tcBorders>
          </w:tcPr>
          <w:p w14:paraId="09C561E8" w14:textId="2520EE41" w:rsidR="00124C5A" w:rsidRPr="00140EFF" w:rsidRDefault="00124C5A" w:rsidP="00C5014B">
            <w:pPr>
              <w:pStyle w:val="Default"/>
              <w:spacing w:line="360" w:lineRule="auto"/>
              <w:ind w:right="38"/>
              <w:jc w:val="both"/>
              <w:rPr>
                <w:color w:val="auto"/>
              </w:rPr>
            </w:pPr>
            <w:r w:rsidRPr="00140EFF">
              <w:rPr>
                <w:color w:val="auto"/>
              </w:rPr>
              <w:t>Det kan være en fordel at tilrettelægge små øvelser og korte opgaver med en tydelig struktur</w:t>
            </w:r>
            <w:r w:rsidR="000858C7" w:rsidRPr="00140EFF">
              <w:rPr>
                <w:color w:val="auto"/>
              </w:rPr>
              <w:t>,</w:t>
            </w:r>
            <w:r w:rsidRPr="00140EFF">
              <w:rPr>
                <w:color w:val="auto"/>
              </w:rPr>
              <w:t xml:space="preserve"> så de passer præcis til de læringsmål, der sigtes på. Det tilrådes, at der arbejdes mod få mål på en gang, specielt i starten af året. Læreren anbefales at afgrænse lærestoffet og tilpasse det timetallets størrelse og elevernes sproglige spændvidde. Det bør tilstræbes, at progressionen går fra det enkelte til det mere sammensatte, </w:t>
            </w:r>
            <w:proofErr w:type="gramStart"/>
            <w:r w:rsidRPr="00140EFF">
              <w:rPr>
                <w:color w:val="auto"/>
              </w:rPr>
              <w:t>således at</w:t>
            </w:r>
            <w:proofErr w:type="gramEnd"/>
            <w:r w:rsidRPr="00140EFF">
              <w:rPr>
                <w:color w:val="auto"/>
              </w:rPr>
              <w:t xml:space="preserve"> de essentielle færdigheder stabiliseres. Det kan desuden være en fordel at anvende de samme komponenter i forskellige forløb, fordi det betyder, at eleverne bliver mere fortrolige med dem. </w:t>
            </w:r>
          </w:p>
        </w:tc>
      </w:tr>
      <w:tr w:rsidR="00124C5A" w:rsidRPr="00140EFF" w14:paraId="3AB1A074" w14:textId="77777777" w:rsidTr="00124C5A">
        <w:trPr>
          <w:trHeight w:val="107"/>
        </w:trPr>
        <w:tc>
          <w:tcPr>
            <w:tcW w:w="9606" w:type="dxa"/>
            <w:tcBorders>
              <w:left w:val="nil"/>
              <w:right w:val="nil"/>
            </w:tcBorders>
          </w:tcPr>
          <w:p w14:paraId="6A4BA1E1" w14:textId="732BEA7B" w:rsidR="00124C5A" w:rsidRPr="00140EFF" w:rsidRDefault="00705E10" w:rsidP="00C5014B">
            <w:pPr>
              <w:pStyle w:val="Default"/>
              <w:spacing w:line="360" w:lineRule="auto"/>
              <w:jc w:val="both"/>
              <w:rPr>
                <w:color w:val="auto"/>
              </w:rPr>
            </w:pPr>
            <w:r>
              <w:rPr>
                <w:rFonts w:ascii="Garamond" w:eastAsia="Times New Roman" w:hAnsi="Garamond"/>
                <w:color w:val="auto"/>
                <w:lang w:eastAsia="da-DK"/>
              </w:rPr>
              <w:br w:type="page"/>
            </w:r>
          </w:p>
          <w:p w14:paraId="0245EF46" w14:textId="77777777" w:rsidR="00911EA2" w:rsidRPr="00140EFF" w:rsidRDefault="00911EA2" w:rsidP="00C5014B">
            <w:pPr>
              <w:autoSpaceDE w:val="0"/>
              <w:autoSpaceDN w:val="0"/>
              <w:adjustRightInd w:val="0"/>
              <w:spacing w:line="360" w:lineRule="auto"/>
              <w:jc w:val="both"/>
              <w:rPr>
                <w:rFonts w:ascii="Times New Roman" w:hAnsi="Times New Roman"/>
                <w:b/>
                <w:bCs/>
                <w:lang w:eastAsia="en-US"/>
              </w:rPr>
            </w:pPr>
            <w:r w:rsidRPr="00140EFF">
              <w:rPr>
                <w:rFonts w:ascii="Times New Roman" w:hAnsi="Times New Roman"/>
                <w:b/>
                <w:bCs/>
                <w:lang w:eastAsia="en-US"/>
              </w:rPr>
              <w:t>4.2 Arbejdsformer</w:t>
            </w:r>
          </w:p>
          <w:p w14:paraId="4FF90747" w14:textId="26C36DBD" w:rsidR="00911EA2" w:rsidRPr="00140EFF" w:rsidRDefault="00911EA2" w:rsidP="00C5014B">
            <w:pPr>
              <w:autoSpaceDE w:val="0"/>
              <w:autoSpaceDN w:val="0"/>
              <w:adjustRightInd w:val="0"/>
              <w:spacing w:line="360" w:lineRule="auto"/>
              <w:jc w:val="both"/>
              <w:rPr>
                <w:rFonts w:ascii="Times New Roman" w:hAnsi="Times New Roman"/>
                <w:i/>
                <w:lang w:eastAsia="en-US"/>
              </w:rPr>
            </w:pPr>
            <w:r w:rsidRPr="00140EFF">
              <w:rPr>
                <w:rFonts w:ascii="Times New Roman" w:hAnsi="Times New Roman"/>
                <w:i/>
                <w:lang w:eastAsia="en-US"/>
              </w:rPr>
              <w:t xml:space="preserve">Fagets arbejdsformer veksler mellem klasseundervisning og praktiske opgaver, som eleverne løser individuelt eller i grupper. Der arbejdes med enkel billedkommunikation og med at visualisere de teoretiske elementer. Der skal fokuseres på undervisningsformer, der tager højde for elevernes udvikling af fagsprog, refleksion og evne til visuel tænkning. </w:t>
            </w:r>
          </w:p>
          <w:p w14:paraId="3255A13C" w14:textId="1A174FC5" w:rsidR="00A84AA5" w:rsidRPr="00140EFF" w:rsidRDefault="00A84AA5" w:rsidP="00C5014B">
            <w:pPr>
              <w:autoSpaceDE w:val="0"/>
              <w:autoSpaceDN w:val="0"/>
              <w:adjustRightInd w:val="0"/>
              <w:spacing w:line="360" w:lineRule="auto"/>
              <w:jc w:val="both"/>
              <w:rPr>
                <w:rFonts w:ascii="Times New Roman" w:hAnsi="Times New Roman"/>
                <w:i/>
                <w:lang w:eastAsia="en-US"/>
              </w:rPr>
            </w:pPr>
          </w:p>
          <w:p w14:paraId="4948F220" w14:textId="77777777" w:rsidR="00A84AA5" w:rsidRPr="00140EFF" w:rsidRDefault="00A84AA5" w:rsidP="00C5014B">
            <w:pPr>
              <w:pStyle w:val="Default"/>
              <w:spacing w:line="360" w:lineRule="auto"/>
              <w:jc w:val="both"/>
            </w:pPr>
            <w:r w:rsidRPr="00140EFF">
              <w:t xml:space="preserve">Klasseundervisning er velegnet til introduktioner, diskussioner og instruktioner med efterfølgende gruppearbejde eller individuelt arbejde. Opsamling, elevfremlæggelser og overgange mellem forløb og emner er ligeledes oplagte i et klassebaseret forum. Projekter er derimod mere velegnede til at eleverne arbejder selvstændigt både teoretisk og praktisk med et afgrænset emne. Projektperioden kan afsluttes med en fremlæggelse for klassen, derved trænes eleverne i at opbygge en struktureret fremlæggelse. </w:t>
            </w:r>
          </w:p>
          <w:p w14:paraId="0B5BEB4C" w14:textId="6A8CC873" w:rsidR="00A84AA5" w:rsidRPr="00140EFF" w:rsidRDefault="00A84AA5" w:rsidP="000858C7">
            <w:pPr>
              <w:pStyle w:val="Default"/>
              <w:spacing w:line="360" w:lineRule="auto"/>
              <w:jc w:val="both"/>
              <w:rPr>
                <w:i/>
              </w:rPr>
            </w:pPr>
            <w:r w:rsidRPr="00140EFF">
              <w:t xml:space="preserve">Klasseundervisning og projektforløb kan med fordel kombineres og varieres. Det overordnede formål er at sikre, at eleverne lærer selvstændigt at behandle en faglig problemstilling enten i grupper eller individuelt. I projektarbejde viderebearbejder eleverne den faglige viden, det analytiske arbejde og det praktiske metodekendskab til løsning af elementære visualiseringsopgaver og til at kommunikere om og ved hjælp af visuelle udtryk, som de har stiftet bekendtskab med via klasseundervisning og </w:t>
            </w:r>
            <w:r w:rsidRPr="00140EFF">
              <w:rPr>
                <w:color w:val="auto"/>
              </w:rPr>
              <w:t xml:space="preserve">tilknyttede kursusforløb. Det afgørende er, at undervisningen udgør et sammenhængende hele, hvor klasseundervisning, korte lærerstyrede kursusforløb og mere selvstændige projektperioder med gruppearbejde og individuelt arbejde indgår i en overordnet forløbsplanlægning med en naturlig faglig progression fra behandling af forholdsvis simple analytiske </w:t>
            </w:r>
            <w:r w:rsidRPr="00140EFF">
              <w:rPr>
                <w:color w:val="auto"/>
              </w:rPr>
              <w:lastRenderedPageBreak/>
              <w:t>problemstillinger til viderebearbejdning af mere komplekse faglige sammenhænge. Ved projektarbejde i billedkunst er det vigtigt, at eleverne er bekendt med de faglige kriterier, der ligger til grund for bedømmelsen allerede inden projektarbejdet påbegyndes, og som eleven undervejs i processen kritisk forholder sig til og evaluerer i sin mappe.</w:t>
            </w:r>
          </w:p>
          <w:p w14:paraId="1F990723" w14:textId="77777777" w:rsidR="00911EA2" w:rsidRPr="00140EFF" w:rsidRDefault="00911EA2" w:rsidP="00C5014B">
            <w:pPr>
              <w:autoSpaceDE w:val="0"/>
              <w:autoSpaceDN w:val="0"/>
              <w:adjustRightInd w:val="0"/>
              <w:spacing w:line="360" w:lineRule="auto"/>
              <w:jc w:val="both"/>
              <w:rPr>
                <w:rFonts w:ascii="Times New Roman" w:hAnsi="Times New Roman"/>
                <w:lang w:eastAsia="en-US"/>
              </w:rPr>
            </w:pPr>
          </w:p>
          <w:p w14:paraId="2CF9C176" w14:textId="51B6FD51" w:rsidR="00A84AA5" w:rsidRDefault="00911EA2" w:rsidP="00C5014B">
            <w:pPr>
              <w:autoSpaceDE w:val="0"/>
              <w:autoSpaceDN w:val="0"/>
              <w:adjustRightInd w:val="0"/>
              <w:spacing w:line="360" w:lineRule="auto"/>
              <w:jc w:val="both"/>
              <w:rPr>
                <w:rFonts w:ascii="Times New Roman" w:hAnsi="Times New Roman"/>
                <w:i/>
                <w:lang w:eastAsia="en-US"/>
              </w:rPr>
            </w:pPr>
            <w:r w:rsidRPr="00140EFF">
              <w:rPr>
                <w:rFonts w:ascii="Times New Roman" w:hAnsi="Times New Roman"/>
                <w:i/>
                <w:lang w:eastAsia="en-US"/>
              </w:rPr>
              <w:t xml:space="preserve">Fælles for alle arbejdsformer er, at processen og opgaveløsninger, det vil sige research, valg, fravalg og resultater, skal samles i en portfolio. Billedmateriale og litteratur samles ligeledes i </w:t>
            </w:r>
            <w:proofErr w:type="spellStart"/>
            <w:r w:rsidRPr="00140EFF">
              <w:rPr>
                <w:rFonts w:ascii="Times New Roman" w:hAnsi="Times New Roman"/>
                <w:i/>
                <w:lang w:eastAsia="en-US"/>
              </w:rPr>
              <w:t>portfolioen</w:t>
            </w:r>
            <w:proofErr w:type="spellEnd"/>
            <w:r w:rsidR="000858C7" w:rsidRPr="00140EFF">
              <w:rPr>
                <w:rFonts w:ascii="Times New Roman" w:hAnsi="Times New Roman"/>
                <w:i/>
                <w:lang w:eastAsia="en-US"/>
              </w:rPr>
              <w:t>.</w:t>
            </w:r>
          </w:p>
          <w:p w14:paraId="7420E344" w14:textId="77777777" w:rsidR="00705E10" w:rsidRPr="00140EFF" w:rsidRDefault="00705E10" w:rsidP="00C5014B">
            <w:pPr>
              <w:autoSpaceDE w:val="0"/>
              <w:autoSpaceDN w:val="0"/>
              <w:adjustRightInd w:val="0"/>
              <w:spacing w:line="360" w:lineRule="auto"/>
              <w:jc w:val="both"/>
              <w:rPr>
                <w:rFonts w:ascii="Times New Roman" w:hAnsi="Times New Roman"/>
                <w:i/>
                <w:lang w:eastAsia="en-US"/>
              </w:rPr>
            </w:pPr>
          </w:p>
          <w:p w14:paraId="36457336" w14:textId="73022DD0" w:rsidR="00A84AA5" w:rsidRPr="00140EFF" w:rsidRDefault="00A84AA5" w:rsidP="00C5014B">
            <w:pPr>
              <w:autoSpaceDE w:val="0"/>
              <w:autoSpaceDN w:val="0"/>
              <w:adjustRightInd w:val="0"/>
              <w:spacing w:line="360" w:lineRule="auto"/>
              <w:jc w:val="both"/>
              <w:rPr>
                <w:rFonts w:ascii="Times New Roman" w:hAnsi="Times New Roman"/>
              </w:rPr>
            </w:pPr>
            <w:r w:rsidRPr="00140EFF">
              <w:rPr>
                <w:rFonts w:ascii="Times New Roman" w:hAnsi="Times New Roman"/>
              </w:rPr>
              <w:t xml:space="preserve">Eleverne samler alt, hvad der er lavet i forbindelse med billedkunstundervisningen i en mappe. Og alt betyder: læste tekster, opgaveformuleringer, notitser, og alle resultater af visualiseringsopgaver, analyseopgaver osv. Mappen kan være fysisk og/eller virtuel. Formålet med mappen er, at eleverne kan overskue, hvad de har lavet i årets løb. </w:t>
            </w:r>
          </w:p>
          <w:p w14:paraId="35A47CC0" w14:textId="77777777" w:rsidR="00A84AA5" w:rsidRPr="00140EFF" w:rsidRDefault="00A84AA5" w:rsidP="00C5014B">
            <w:pPr>
              <w:autoSpaceDE w:val="0"/>
              <w:autoSpaceDN w:val="0"/>
              <w:adjustRightInd w:val="0"/>
              <w:spacing w:line="360" w:lineRule="auto"/>
              <w:jc w:val="both"/>
              <w:rPr>
                <w:rFonts w:ascii="Times New Roman" w:hAnsi="Times New Roman"/>
              </w:rPr>
            </w:pPr>
          </w:p>
          <w:p w14:paraId="212C208E" w14:textId="2CBB958D" w:rsidR="00911EA2" w:rsidRDefault="00911EA2" w:rsidP="00C5014B">
            <w:pPr>
              <w:autoSpaceDE w:val="0"/>
              <w:autoSpaceDN w:val="0"/>
              <w:adjustRightInd w:val="0"/>
              <w:spacing w:line="360" w:lineRule="auto"/>
              <w:jc w:val="both"/>
              <w:rPr>
                <w:rFonts w:ascii="Times New Roman" w:hAnsi="Times New Roman"/>
                <w:i/>
                <w:lang w:eastAsia="en-US"/>
              </w:rPr>
            </w:pPr>
            <w:r w:rsidRPr="00140EFF">
              <w:rPr>
                <w:rFonts w:ascii="Times New Roman" w:hAnsi="Times New Roman"/>
                <w:i/>
                <w:lang w:eastAsia="en-US"/>
              </w:rPr>
              <w:t>Undervisningen skal tilrettelægges, så den både tilgodeser elever, der har undervisningssproget som førstesprog og som andetsprog.</w:t>
            </w:r>
          </w:p>
          <w:p w14:paraId="336500CA" w14:textId="77777777" w:rsidR="00705E10" w:rsidRPr="00140EFF" w:rsidRDefault="00705E10" w:rsidP="00C5014B">
            <w:pPr>
              <w:autoSpaceDE w:val="0"/>
              <w:autoSpaceDN w:val="0"/>
              <w:adjustRightInd w:val="0"/>
              <w:spacing w:line="360" w:lineRule="auto"/>
              <w:jc w:val="both"/>
              <w:rPr>
                <w:rFonts w:ascii="Times New Roman" w:hAnsi="Times New Roman"/>
                <w:i/>
                <w:lang w:eastAsia="en-US"/>
              </w:rPr>
            </w:pPr>
          </w:p>
          <w:p w14:paraId="4F1FBDCA" w14:textId="77777777" w:rsidR="00AD1012" w:rsidRPr="00140EFF" w:rsidRDefault="00AD1012" w:rsidP="00C5014B">
            <w:pPr>
              <w:pStyle w:val="Default"/>
              <w:spacing w:line="360" w:lineRule="auto"/>
              <w:jc w:val="both"/>
            </w:pPr>
            <w:r w:rsidRPr="00140EFF">
              <w:t xml:space="preserve">Formuleringen skal forstås i forbindelse med tankerne om at alle lærere i det grønlandske gymnasium er sproglærere. Undervisningen i alle fag skal tilrettelægges således, at den både styrker elevernes faglige og sproglige niveau. </w:t>
            </w:r>
          </w:p>
          <w:p w14:paraId="3F5C4948" w14:textId="7512A036" w:rsidR="00AD1012" w:rsidRPr="00140EFF" w:rsidRDefault="00AD1012" w:rsidP="00C5014B">
            <w:pPr>
              <w:autoSpaceDE w:val="0"/>
              <w:autoSpaceDN w:val="0"/>
              <w:adjustRightInd w:val="0"/>
              <w:spacing w:line="360" w:lineRule="auto"/>
              <w:jc w:val="both"/>
              <w:rPr>
                <w:rFonts w:ascii="Times New Roman" w:hAnsi="Times New Roman"/>
              </w:rPr>
            </w:pPr>
            <w:r w:rsidRPr="00140EFF">
              <w:rPr>
                <w:rFonts w:ascii="Times New Roman" w:hAnsi="Times New Roman"/>
              </w:rPr>
              <w:t>Der lægges her vægt på en funktionel sprogudvikling hos den enkelte elev i forbindelse med arbejdet med det faglige stof. Målet for den andetsprogspædagogiske praksis er at udvikle elevernes kommunikative kompetencer på såvel modersmål som andetsprog. En central opgave for læreren er derfor at sikre, at eleverne i timerne får mulighed for at bruge og anvende både deres modersmål og deres andetsprog. Arbejdet med sproglige delfærdigheder – eks</w:t>
            </w:r>
            <w:r w:rsidR="00705E10">
              <w:rPr>
                <w:rFonts w:ascii="Times New Roman" w:hAnsi="Times New Roman"/>
              </w:rPr>
              <w:t>. a</w:t>
            </w:r>
            <w:r w:rsidRPr="00140EFF">
              <w:rPr>
                <w:rFonts w:ascii="Times New Roman" w:hAnsi="Times New Roman"/>
              </w:rPr>
              <w:t>t lytte – læse – tale – skrive – indgår derfor som en naturlig del af fagets udfordringer også i forhold til billedkunst Andetsprogspædagogikken er derfor en naturlig forlængelse af at sætte elevens læring i centrum.</w:t>
            </w:r>
          </w:p>
          <w:p w14:paraId="2CC91252" w14:textId="09117D43" w:rsidR="00AD1012" w:rsidRPr="00140EFF" w:rsidRDefault="00AD1012" w:rsidP="00C5014B">
            <w:pPr>
              <w:pStyle w:val="Default"/>
              <w:spacing w:line="360" w:lineRule="auto"/>
              <w:jc w:val="both"/>
            </w:pPr>
            <w:r w:rsidRPr="00140EFF">
              <w:t xml:space="preserve">Formuleringen har ligeledes en tydelig sammenhæng med anvendelsen af de før-faglige begreber i undervisningen. Før-faglige begreber er de ord eller termer, som læreren eller det faglige materiale, bruger til at forklare de centrale grundbegreber og termer i faget med. Disse før-faglige begreber omfatter almene før-faglige begreber, der også benyttes i andre fag: </w:t>
            </w:r>
            <w:r w:rsidRPr="00705E10">
              <w:t>(</w:t>
            </w:r>
            <w:r w:rsidRPr="00705E10">
              <w:rPr>
                <w:iCs/>
              </w:rPr>
              <w:t>resume, argumentere</w:t>
            </w:r>
            <w:r w:rsidRPr="00140EFF">
              <w:rPr>
                <w:i/>
                <w:iCs/>
              </w:rPr>
              <w:t xml:space="preserve">, </w:t>
            </w:r>
            <w:r w:rsidRPr="00705E10">
              <w:rPr>
                <w:iCs/>
              </w:rPr>
              <w:t xml:space="preserve">redegøre, analysere, hybrid) </w:t>
            </w:r>
            <w:r w:rsidRPr="00705E10">
              <w:t>eller før-faglige begreber inden for religion: (</w:t>
            </w:r>
            <w:r w:rsidRPr="00705E10">
              <w:rPr>
                <w:iCs/>
              </w:rPr>
              <w:t xml:space="preserve">komposition, </w:t>
            </w:r>
            <w:r w:rsidRPr="00705E10">
              <w:rPr>
                <w:iCs/>
              </w:rPr>
              <w:lastRenderedPageBreak/>
              <w:t>primærfarver, linearperspektiv m.m.</w:t>
            </w:r>
            <w:r w:rsidRPr="00705E10">
              <w:t>).</w:t>
            </w:r>
            <w:r w:rsidRPr="00140EFF">
              <w:t xml:space="preserve"> Det skal her påpeges, at der i denne forbindelse selvfølgelig ikke menes de obligatorisk faglige grundbegreber, som billede, skulptur, arkitektur m.m. som eleverne gennem deltagelse i undervisningen selvfølgelig må forventes at forstå betydningen og anvendelsen af. Ofte forudsætter undervisere, at disse udtryk og deres definition er velkendte for eleverne, idet det er hyppigt forekommende ord, der har en form for ”almen karakter”. Dette er imidlertid langt fra tilfældet – heller ikke for elever, der undervises på deres modersmål – og manglende fortrolighed med disse begrebers indhold vil ofte være bremsende for de studerendes forståelse og læring. Det gælder i højere grad for elever fra familier uden studietraditioner og i endnu højere grad for elever, der undervises på et sprog, der ikke deres modersmål. Læreren skal derfor i sin undervisning være bevidst om, hvorvidt eleverne forstår betydningen af disse før-faglige begreber, før de benyttes i klassen, så underviserne ikke koncentrerer sig om at forklare avancerede</w:t>
            </w:r>
            <w:r w:rsidR="00C73F46" w:rsidRPr="00140EFF">
              <w:t>,</w:t>
            </w:r>
            <w:r w:rsidRPr="00140EFF">
              <w:t xml:space="preserve"> men nødvendige faglige grundbegreber ved hjælp af – for eleverne ukendte - ”simple” før-faglige begreber med fare for at efterlade eleverne med en ”halv forståelse” eller med mangler i deres faglige begrebsdannelse. Det skal her understreges, at avancerede og nødvendig faglige grundbegreber sagtens kan forklares ved brug af mere enkle ord og formuleringer, uden at det derved går ud over den dybere forståelse af grundbegreberne. </w:t>
            </w:r>
          </w:p>
          <w:p w14:paraId="5A953617" w14:textId="38D09A99" w:rsidR="00AD1012" w:rsidRPr="00140EFF" w:rsidRDefault="00AD1012" w:rsidP="00C5014B">
            <w:pPr>
              <w:autoSpaceDE w:val="0"/>
              <w:autoSpaceDN w:val="0"/>
              <w:adjustRightInd w:val="0"/>
              <w:spacing w:line="360" w:lineRule="auto"/>
              <w:jc w:val="both"/>
              <w:rPr>
                <w:rFonts w:ascii="Times New Roman" w:hAnsi="Times New Roman"/>
                <w:i/>
                <w:lang w:eastAsia="en-US"/>
              </w:rPr>
            </w:pPr>
            <w:r w:rsidRPr="00140EFF">
              <w:rPr>
                <w:rFonts w:ascii="Times New Roman" w:hAnsi="Times New Roman"/>
              </w:rPr>
              <w:t>Formuleringen skal endelig ses i forhold til hvad, der tidligere er blevet sagt om udviklingen af elevernes faglige begrebsdannelse og evne til kompleks tænkning</w:t>
            </w:r>
          </w:p>
          <w:p w14:paraId="481EAD0E" w14:textId="77777777" w:rsidR="00AD1012" w:rsidRPr="00140EFF" w:rsidRDefault="00AD1012" w:rsidP="00C5014B">
            <w:pPr>
              <w:autoSpaceDE w:val="0"/>
              <w:autoSpaceDN w:val="0"/>
              <w:adjustRightInd w:val="0"/>
              <w:spacing w:line="360" w:lineRule="auto"/>
              <w:jc w:val="both"/>
              <w:rPr>
                <w:rFonts w:ascii="Times New Roman" w:hAnsi="Times New Roman"/>
                <w:i/>
                <w:lang w:eastAsia="en-US"/>
              </w:rPr>
            </w:pPr>
          </w:p>
          <w:p w14:paraId="1D5E7327" w14:textId="77777777" w:rsidR="00F77072" w:rsidRDefault="00911EA2" w:rsidP="00C5014B">
            <w:pPr>
              <w:autoSpaceDE w:val="0"/>
              <w:autoSpaceDN w:val="0"/>
              <w:adjustRightInd w:val="0"/>
              <w:spacing w:line="360" w:lineRule="auto"/>
              <w:jc w:val="both"/>
              <w:rPr>
                <w:rFonts w:ascii="Times New Roman" w:hAnsi="Times New Roman"/>
              </w:rPr>
            </w:pPr>
            <w:r w:rsidRPr="00140EFF">
              <w:rPr>
                <w:rFonts w:ascii="Times New Roman" w:hAnsi="Times New Roman"/>
                <w:i/>
                <w:lang w:eastAsia="en-US"/>
              </w:rPr>
              <w:t>Elevernes arbejder skal i så vid udstrækning som muligt løbende præsenteres uden for faglokalet.</w:t>
            </w:r>
            <w:r w:rsidRPr="00140EFF">
              <w:rPr>
                <w:rFonts w:ascii="Times New Roman" w:hAnsi="Times New Roman"/>
                <w:i/>
                <w:lang w:eastAsia="en-US"/>
              </w:rPr>
              <w:br/>
            </w:r>
          </w:p>
          <w:p w14:paraId="61F5B941" w14:textId="74D37718" w:rsidR="00911EA2" w:rsidRPr="00140EFF" w:rsidRDefault="00AD1012" w:rsidP="00C5014B">
            <w:pPr>
              <w:autoSpaceDE w:val="0"/>
              <w:autoSpaceDN w:val="0"/>
              <w:adjustRightInd w:val="0"/>
              <w:spacing w:line="360" w:lineRule="auto"/>
              <w:jc w:val="both"/>
              <w:rPr>
                <w:rFonts w:ascii="Times New Roman" w:hAnsi="Times New Roman"/>
              </w:rPr>
            </w:pPr>
            <w:r w:rsidRPr="00140EFF">
              <w:rPr>
                <w:rFonts w:ascii="Times New Roman" w:hAnsi="Times New Roman"/>
              </w:rPr>
              <w:t>Der tænkes her på egentlige udstillinger – eks</w:t>
            </w:r>
            <w:r w:rsidR="00F77072">
              <w:rPr>
                <w:rFonts w:ascii="Times New Roman" w:hAnsi="Times New Roman"/>
              </w:rPr>
              <w:t>.</w:t>
            </w:r>
            <w:r w:rsidRPr="00140EFF">
              <w:rPr>
                <w:rFonts w:ascii="Times New Roman" w:hAnsi="Times New Roman"/>
              </w:rPr>
              <w:t xml:space="preserve"> i forbindelse med forårskoncert,</w:t>
            </w:r>
            <w:r w:rsidR="00F77072">
              <w:rPr>
                <w:rFonts w:ascii="Times New Roman" w:hAnsi="Times New Roman"/>
              </w:rPr>
              <w:t xml:space="preserve"> kulturnat,</w:t>
            </w:r>
            <w:r w:rsidRPr="00140EFF">
              <w:rPr>
                <w:rFonts w:ascii="Times New Roman" w:hAnsi="Times New Roman"/>
              </w:rPr>
              <w:t xml:space="preserve"> forældrearrangementer og lignende, såvel som mindre løbende præsentationer af elevernes arbejde på skolens fællesarealer.</w:t>
            </w:r>
          </w:p>
          <w:p w14:paraId="275525BD" w14:textId="77777777" w:rsidR="00AD1012" w:rsidRPr="00140EFF" w:rsidRDefault="00AD1012" w:rsidP="00C5014B">
            <w:pPr>
              <w:autoSpaceDE w:val="0"/>
              <w:autoSpaceDN w:val="0"/>
              <w:adjustRightInd w:val="0"/>
              <w:spacing w:line="360" w:lineRule="auto"/>
              <w:jc w:val="both"/>
              <w:rPr>
                <w:rFonts w:ascii="Times New Roman" w:hAnsi="Times New Roman"/>
                <w:i/>
                <w:lang w:eastAsia="en-US"/>
              </w:rPr>
            </w:pPr>
          </w:p>
          <w:p w14:paraId="0DB19C83" w14:textId="77777777" w:rsidR="00911EA2" w:rsidRPr="00140EFF" w:rsidRDefault="00911EA2" w:rsidP="00C5014B">
            <w:pPr>
              <w:autoSpaceDE w:val="0"/>
              <w:autoSpaceDN w:val="0"/>
              <w:adjustRightInd w:val="0"/>
              <w:spacing w:line="360" w:lineRule="auto"/>
              <w:jc w:val="both"/>
              <w:rPr>
                <w:rFonts w:ascii="Times New Roman" w:hAnsi="Times New Roman"/>
                <w:b/>
                <w:lang w:eastAsia="en-US"/>
              </w:rPr>
            </w:pPr>
            <w:r w:rsidRPr="00140EFF">
              <w:rPr>
                <w:rFonts w:ascii="Times New Roman" w:hAnsi="Times New Roman"/>
                <w:b/>
                <w:lang w:eastAsia="en-US"/>
              </w:rPr>
              <w:t>4.3 It</w:t>
            </w:r>
          </w:p>
          <w:p w14:paraId="276E4DBF" w14:textId="09112393" w:rsidR="00911EA2" w:rsidRPr="00140EFF" w:rsidRDefault="00911EA2" w:rsidP="00C5014B">
            <w:pPr>
              <w:autoSpaceDE w:val="0"/>
              <w:autoSpaceDN w:val="0"/>
              <w:adjustRightInd w:val="0"/>
              <w:spacing w:line="360" w:lineRule="auto"/>
              <w:jc w:val="both"/>
              <w:rPr>
                <w:rFonts w:ascii="Times New Roman" w:hAnsi="Times New Roman"/>
                <w:i/>
                <w:lang w:eastAsia="en-US"/>
              </w:rPr>
            </w:pPr>
            <w:r w:rsidRPr="00140EFF">
              <w:rPr>
                <w:rFonts w:ascii="Times New Roman" w:hAnsi="Times New Roman"/>
                <w:i/>
                <w:lang w:eastAsia="en-US"/>
              </w:rPr>
              <w:t>It bruges i undervisningen til at søge, skabe, eksperimentere, lagre, formidle, kommunikere og distribuere. Arbejdet med digitale medier har til formål at gøre eleverne til reflekterende, kompetente og ansvarlige brugere.</w:t>
            </w:r>
          </w:p>
          <w:p w14:paraId="12E7B619" w14:textId="77777777" w:rsidR="000658C6" w:rsidRDefault="000658C6" w:rsidP="006F0F42">
            <w:pPr>
              <w:autoSpaceDE w:val="0"/>
              <w:autoSpaceDN w:val="0"/>
              <w:adjustRightInd w:val="0"/>
              <w:spacing w:line="360" w:lineRule="auto"/>
              <w:jc w:val="both"/>
              <w:rPr>
                <w:rFonts w:ascii="Times New Roman" w:hAnsi="Times New Roman"/>
              </w:rPr>
            </w:pPr>
          </w:p>
          <w:p w14:paraId="22E233BC" w14:textId="6F8CD651" w:rsidR="006F0F42" w:rsidRPr="00140EFF" w:rsidRDefault="000658C6" w:rsidP="006F0F42">
            <w:pPr>
              <w:autoSpaceDE w:val="0"/>
              <w:autoSpaceDN w:val="0"/>
              <w:adjustRightInd w:val="0"/>
              <w:spacing w:line="360" w:lineRule="auto"/>
              <w:jc w:val="both"/>
              <w:rPr>
                <w:rFonts w:ascii="Times New Roman" w:hAnsi="Times New Roman"/>
              </w:rPr>
            </w:pPr>
            <w:r>
              <w:rPr>
                <w:rFonts w:ascii="Times New Roman" w:hAnsi="Times New Roman"/>
              </w:rPr>
              <w:t>I</w:t>
            </w:r>
            <w:r w:rsidR="006F0F42" w:rsidRPr="00140EFF">
              <w:rPr>
                <w:rFonts w:ascii="Times New Roman" w:hAnsi="Times New Roman"/>
              </w:rPr>
              <w:t xml:space="preserve">t kan og bør benyttes på alle mulige måder i undervisningen. Det er oplagt at benytte sig af, at alle elever har en mobil med mulighed for at fotografere, billedbehandle, dele og lagre, f.eks. til små </w:t>
            </w:r>
            <w:r w:rsidR="006F0F42" w:rsidRPr="00140EFF">
              <w:rPr>
                <w:rFonts w:ascii="Times New Roman" w:hAnsi="Times New Roman"/>
              </w:rPr>
              <w:lastRenderedPageBreak/>
              <w:t>hurtige visualiseringsøvelser. Et nyt begreb eller en teori kan billedliggøres på 5 minutter. Eleverne laver et-minuts skulpturer som dokumenteres i foto.</w:t>
            </w:r>
            <w:r w:rsidR="00C73F46" w:rsidRPr="00140EFF">
              <w:rPr>
                <w:rFonts w:ascii="Times New Roman" w:hAnsi="Times New Roman"/>
              </w:rPr>
              <w:t xml:space="preserve"> </w:t>
            </w:r>
            <w:r w:rsidR="006F0F42" w:rsidRPr="00140EFF">
              <w:rPr>
                <w:rFonts w:ascii="Times New Roman" w:hAnsi="Times New Roman"/>
              </w:rPr>
              <w:t>Landart</w:t>
            </w:r>
            <w:r w:rsidR="00F77072">
              <w:rPr>
                <w:rFonts w:ascii="Times New Roman" w:hAnsi="Times New Roman"/>
              </w:rPr>
              <w:t>-</w:t>
            </w:r>
            <w:r w:rsidR="006F0F42" w:rsidRPr="00140EFF">
              <w:rPr>
                <w:rFonts w:ascii="Times New Roman" w:hAnsi="Times New Roman"/>
              </w:rPr>
              <w:t>værker skabes og dokumenteres. Eleverne arbejder antropologisk/typografisk/æstetisk med registrering af mennesker, bygninger, overflader på skolen, tegn i nærområdet, visualiserer kontraster eller andre virkemidler.</w:t>
            </w:r>
          </w:p>
          <w:p w14:paraId="7B6ABD1B" w14:textId="5F80E9DC" w:rsidR="00A84AA5" w:rsidRPr="00140EFF" w:rsidRDefault="006F0F42" w:rsidP="006F0F42">
            <w:pPr>
              <w:autoSpaceDE w:val="0"/>
              <w:autoSpaceDN w:val="0"/>
              <w:adjustRightInd w:val="0"/>
              <w:spacing w:line="360" w:lineRule="auto"/>
              <w:jc w:val="both"/>
              <w:rPr>
                <w:rFonts w:ascii="Times New Roman" w:hAnsi="Times New Roman"/>
              </w:rPr>
            </w:pPr>
            <w:r w:rsidRPr="00140EFF">
              <w:rPr>
                <w:rFonts w:ascii="Times New Roman" w:hAnsi="Times New Roman"/>
              </w:rPr>
              <w:t xml:space="preserve">Arbejde med større billedmanipulationsproduktion i et manipulationsprogram (f.eks. gratisprogrammet pixlr.com) kan bruges til at eksperimentere med en problemstilling og samtidig bidrage til elevernes digitale dannelse. Først når eleverne selv prøver at arbejde med billedmanipulation, forstår de, hvor manipulerbare digitale fotografier – og dermed deres visuelle kultur – er. Det kan indgå som et meningsfuldt produkt i forløb om magi, kropsidealer, </w:t>
            </w:r>
            <w:proofErr w:type="spellStart"/>
            <w:r w:rsidRPr="00140EFF">
              <w:rPr>
                <w:rFonts w:ascii="Times New Roman" w:hAnsi="Times New Roman"/>
              </w:rPr>
              <w:t>illusionisme</w:t>
            </w:r>
            <w:proofErr w:type="spellEnd"/>
            <w:r w:rsidRPr="00140EFF">
              <w:rPr>
                <w:rFonts w:ascii="Times New Roman" w:hAnsi="Times New Roman"/>
              </w:rPr>
              <w:t xml:space="preserve"> mm. Man kan også tegne og male på en computer eller tablet – f.eks. inspireret af David Hockney. Til lagring kan </w:t>
            </w:r>
            <w:r w:rsidR="00F77072">
              <w:rPr>
                <w:rFonts w:ascii="Times New Roman" w:hAnsi="Times New Roman"/>
              </w:rPr>
              <w:t>IT</w:t>
            </w:r>
            <w:r w:rsidRPr="00140EFF">
              <w:rPr>
                <w:rFonts w:ascii="Times New Roman" w:hAnsi="Times New Roman"/>
              </w:rPr>
              <w:t xml:space="preserve"> f.eks. bruges til digitale </w:t>
            </w:r>
            <w:proofErr w:type="spellStart"/>
            <w:r w:rsidRPr="00140EFF">
              <w:rPr>
                <w:rFonts w:ascii="Times New Roman" w:hAnsi="Times New Roman"/>
              </w:rPr>
              <w:t>portfolier</w:t>
            </w:r>
            <w:proofErr w:type="spellEnd"/>
            <w:r w:rsidRPr="00140EFF">
              <w:rPr>
                <w:rFonts w:ascii="Times New Roman" w:hAnsi="Times New Roman"/>
              </w:rPr>
              <w:t>. I eks</w:t>
            </w:r>
            <w:r w:rsidR="00F77072">
              <w:rPr>
                <w:rFonts w:ascii="Times New Roman" w:hAnsi="Times New Roman"/>
              </w:rPr>
              <w:t>.</w:t>
            </w:r>
            <w:r w:rsidRPr="00140EFF">
              <w:rPr>
                <w:rFonts w:ascii="Times New Roman" w:hAnsi="Times New Roman"/>
              </w:rPr>
              <w:t xml:space="preserve"> One Note eller i google drev kan en app sikre, at eleverne lynhurtigt kan ”putte” deres produkt i </w:t>
            </w:r>
            <w:proofErr w:type="spellStart"/>
            <w:r w:rsidRPr="00140EFF">
              <w:rPr>
                <w:rFonts w:ascii="Times New Roman" w:hAnsi="Times New Roman"/>
              </w:rPr>
              <w:t>portfolioen</w:t>
            </w:r>
            <w:proofErr w:type="spellEnd"/>
            <w:r w:rsidRPr="00140EFF">
              <w:rPr>
                <w:rFonts w:ascii="Times New Roman" w:hAnsi="Times New Roman"/>
              </w:rPr>
              <w:t xml:space="preserve"> og organisere produkter og skriftlige noter m</w:t>
            </w:r>
            <w:r w:rsidR="00C73F46" w:rsidRPr="00140EFF">
              <w:rPr>
                <w:rFonts w:ascii="Times New Roman" w:hAnsi="Times New Roman"/>
              </w:rPr>
              <w:t>.</w:t>
            </w:r>
            <w:r w:rsidRPr="00140EFF">
              <w:rPr>
                <w:rFonts w:ascii="Times New Roman" w:hAnsi="Times New Roman"/>
              </w:rPr>
              <w:t>m</w:t>
            </w:r>
            <w:r w:rsidR="00C73F46" w:rsidRPr="00140EFF">
              <w:rPr>
                <w:rFonts w:ascii="Times New Roman" w:hAnsi="Times New Roman"/>
              </w:rPr>
              <w:t>.</w:t>
            </w:r>
            <w:r w:rsidRPr="00140EFF">
              <w:rPr>
                <w:rFonts w:ascii="Times New Roman" w:hAnsi="Times New Roman"/>
              </w:rPr>
              <w:t xml:space="preserve"> i mapper – som læreren kan tilgå hjemme i evalueringssituationer. Eleverne kan også lave deres portfolio som en blog (google sites, blogspot.com mm), som de selv redigerer, og som har en visuel og æstetisk dimension i sig selv.</w:t>
            </w:r>
          </w:p>
          <w:p w14:paraId="5F890B31" w14:textId="77777777" w:rsidR="006F0F42" w:rsidRPr="00140EFF" w:rsidRDefault="006F0F42" w:rsidP="006F0F42">
            <w:pPr>
              <w:autoSpaceDE w:val="0"/>
              <w:autoSpaceDN w:val="0"/>
              <w:adjustRightInd w:val="0"/>
              <w:spacing w:line="360" w:lineRule="auto"/>
              <w:jc w:val="both"/>
              <w:rPr>
                <w:rFonts w:ascii="Times New Roman" w:hAnsi="Times New Roman"/>
                <w:i/>
                <w:lang w:eastAsia="en-US"/>
              </w:rPr>
            </w:pPr>
          </w:p>
          <w:p w14:paraId="477E3CA8" w14:textId="3FBA33CF" w:rsidR="00911EA2" w:rsidRPr="00140EFF" w:rsidRDefault="00911EA2" w:rsidP="00C5014B">
            <w:pPr>
              <w:autoSpaceDE w:val="0"/>
              <w:autoSpaceDN w:val="0"/>
              <w:adjustRightInd w:val="0"/>
              <w:spacing w:line="360" w:lineRule="auto"/>
              <w:jc w:val="both"/>
              <w:rPr>
                <w:rFonts w:ascii="Times New Roman" w:hAnsi="Times New Roman"/>
                <w:b/>
                <w:bCs/>
                <w:lang w:eastAsia="en-US"/>
              </w:rPr>
            </w:pPr>
            <w:r w:rsidRPr="00140EFF">
              <w:rPr>
                <w:rFonts w:ascii="Times New Roman" w:hAnsi="Times New Roman"/>
                <w:b/>
                <w:bCs/>
                <w:lang w:eastAsia="en-US"/>
              </w:rPr>
              <w:t>4.4 Fagsprog</w:t>
            </w:r>
          </w:p>
          <w:p w14:paraId="50E9D771" w14:textId="663DE8D7" w:rsidR="00911EA2" w:rsidRPr="00140EFF" w:rsidRDefault="00911EA2" w:rsidP="00C5014B">
            <w:pPr>
              <w:autoSpaceDE w:val="0"/>
              <w:autoSpaceDN w:val="0"/>
              <w:adjustRightInd w:val="0"/>
              <w:spacing w:line="360" w:lineRule="auto"/>
              <w:jc w:val="both"/>
              <w:rPr>
                <w:rFonts w:ascii="Times New Roman" w:hAnsi="Times New Roman"/>
                <w:i/>
                <w:iCs/>
                <w:lang w:eastAsia="en-US"/>
              </w:rPr>
            </w:pPr>
            <w:r w:rsidRPr="00140EFF">
              <w:rPr>
                <w:rFonts w:ascii="Times New Roman" w:hAnsi="Times New Roman"/>
                <w:i/>
                <w:iCs/>
                <w:lang w:eastAsia="en-US"/>
              </w:rPr>
              <w:t xml:space="preserve">Undervisningen skal tilrettelægges, </w:t>
            </w:r>
            <w:proofErr w:type="gramStart"/>
            <w:r w:rsidRPr="00140EFF">
              <w:rPr>
                <w:rFonts w:ascii="Times New Roman" w:hAnsi="Times New Roman"/>
                <w:i/>
                <w:iCs/>
                <w:lang w:eastAsia="en-US"/>
              </w:rPr>
              <w:t>således at</w:t>
            </w:r>
            <w:proofErr w:type="gramEnd"/>
            <w:r w:rsidRPr="00140EFF">
              <w:rPr>
                <w:rFonts w:ascii="Times New Roman" w:hAnsi="Times New Roman"/>
                <w:i/>
                <w:iCs/>
                <w:lang w:eastAsia="en-US"/>
              </w:rPr>
              <w:t xml:space="preserve"> der arbejdes systematisk med udvikling af elevernes fagsprog og forståelse og anvendelse af fagets terminologi. Undervisningens skal tilrettelægges, så elevernes gradvis opnår en sikkerhed i forståelse og brug af før-faglige begreber. </w:t>
            </w:r>
          </w:p>
          <w:p w14:paraId="701A6136" w14:textId="3F103E0B" w:rsidR="00A84AA5" w:rsidRPr="00140EFF" w:rsidRDefault="00A84AA5" w:rsidP="00C5014B">
            <w:pPr>
              <w:autoSpaceDE w:val="0"/>
              <w:autoSpaceDN w:val="0"/>
              <w:adjustRightInd w:val="0"/>
              <w:spacing w:line="360" w:lineRule="auto"/>
              <w:jc w:val="both"/>
              <w:rPr>
                <w:rFonts w:ascii="Times New Roman" w:hAnsi="Times New Roman"/>
                <w:i/>
                <w:iCs/>
                <w:lang w:eastAsia="en-US"/>
              </w:rPr>
            </w:pPr>
          </w:p>
          <w:p w14:paraId="6D28F559" w14:textId="575950DD" w:rsidR="00A84AA5" w:rsidRPr="00140EFF" w:rsidRDefault="00A84AA5" w:rsidP="00C5014B">
            <w:pPr>
              <w:autoSpaceDE w:val="0"/>
              <w:autoSpaceDN w:val="0"/>
              <w:adjustRightInd w:val="0"/>
              <w:spacing w:line="360" w:lineRule="auto"/>
              <w:jc w:val="both"/>
              <w:rPr>
                <w:rFonts w:ascii="Times New Roman" w:hAnsi="Times New Roman"/>
                <w:i/>
                <w:iCs/>
                <w:lang w:eastAsia="en-US"/>
              </w:rPr>
            </w:pPr>
            <w:r w:rsidRPr="00140EFF">
              <w:rPr>
                <w:rFonts w:ascii="Times New Roman" w:hAnsi="Times New Roman"/>
              </w:rPr>
              <w:t xml:space="preserve">Udtrykket </w:t>
            </w:r>
            <w:r w:rsidRPr="00140EFF">
              <w:rPr>
                <w:rFonts w:ascii="Times New Roman" w:hAnsi="Times New Roman"/>
                <w:i/>
                <w:iCs/>
              </w:rPr>
              <w:t xml:space="preserve">før-faglige </w:t>
            </w:r>
            <w:r w:rsidRPr="00140EFF">
              <w:rPr>
                <w:rFonts w:ascii="Times New Roman" w:hAnsi="Times New Roman"/>
              </w:rPr>
              <w:t>begreber dækker over elevernes grundlæggende ordforråd, dvs. at læreren skal være meget bevidst om, at undervisningssproget er dansk som andetsprog. Dette er vigtigt, fordi eleverne ikke nødvendigvis har det almene ordforråd, der skal til for at forstå den faglige terminologi. Det kan derfor være hensigtsmæssigt, at man anvender forskellige, konkrete eksempler for at tydeliggøre fagbegrebernes indhold. Læreren kan desuden med fordel søge at opnå en fortrolighed med de før-faglige begreber på grønlandsk.</w:t>
            </w:r>
          </w:p>
          <w:p w14:paraId="35FADECC" w14:textId="77777777" w:rsidR="00911EA2" w:rsidRPr="00140EFF" w:rsidRDefault="00911EA2" w:rsidP="00C5014B">
            <w:pPr>
              <w:autoSpaceDE w:val="0"/>
              <w:autoSpaceDN w:val="0"/>
              <w:adjustRightInd w:val="0"/>
              <w:spacing w:line="360" w:lineRule="auto"/>
              <w:jc w:val="both"/>
              <w:rPr>
                <w:rFonts w:ascii="Times New Roman" w:hAnsi="Times New Roman"/>
                <w:b/>
                <w:bCs/>
                <w:i/>
                <w:lang w:eastAsia="en-US"/>
              </w:rPr>
            </w:pPr>
          </w:p>
          <w:p w14:paraId="7441FC4B" w14:textId="2DF3C400" w:rsidR="00911EA2" w:rsidRPr="00140EFF" w:rsidRDefault="00911EA2" w:rsidP="00C5014B">
            <w:pPr>
              <w:autoSpaceDE w:val="0"/>
              <w:autoSpaceDN w:val="0"/>
              <w:adjustRightInd w:val="0"/>
              <w:spacing w:line="360" w:lineRule="auto"/>
              <w:jc w:val="both"/>
              <w:rPr>
                <w:rFonts w:ascii="Times New Roman" w:hAnsi="Times New Roman"/>
                <w:b/>
                <w:bCs/>
                <w:lang w:eastAsia="en-US"/>
              </w:rPr>
            </w:pPr>
            <w:r w:rsidRPr="00140EFF">
              <w:rPr>
                <w:rFonts w:ascii="Times New Roman" w:hAnsi="Times New Roman"/>
                <w:b/>
                <w:bCs/>
                <w:lang w:eastAsia="en-US"/>
              </w:rPr>
              <w:t>4.5 Samspil med andre fag</w:t>
            </w:r>
          </w:p>
          <w:p w14:paraId="2278AE54" w14:textId="1880201B" w:rsidR="00911EA2" w:rsidRPr="00140EFF" w:rsidRDefault="00911EA2" w:rsidP="00C5014B">
            <w:pPr>
              <w:autoSpaceDE w:val="0"/>
              <w:autoSpaceDN w:val="0"/>
              <w:adjustRightInd w:val="0"/>
              <w:spacing w:line="360" w:lineRule="auto"/>
              <w:jc w:val="both"/>
              <w:rPr>
                <w:rFonts w:ascii="Times New Roman" w:hAnsi="Times New Roman"/>
                <w:i/>
                <w:lang w:eastAsia="en-US"/>
              </w:rPr>
            </w:pPr>
            <w:r w:rsidRPr="00140EFF">
              <w:rPr>
                <w:rFonts w:ascii="Times New Roman" w:hAnsi="Times New Roman"/>
                <w:i/>
                <w:iCs/>
                <w:lang w:eastAsia="en-US"/>
              </w:rPr>
              <w:t>Undervisningen skal tilrettelægges, så der i perioder arbejdes tværfagligt og drages paralleller til andre fags vidensområder.</w:t>
            </w:r>
            <w:r w:rsidRPr="00140EFF">
              <w:rPr>
                <w:rFonts w:ascii="Times New Roman" w:hAnsi="Times New Roman"/>
                <w:i/>
                <w:lang w:eastAsia="en-US"/>
              </w:rPr>
              <w:t xml:space="preserve"> I musik kan eleverne arbejde med billeder til brug for musikvideoer. I sprogfag kan eleverne illustrere en udvalgt tekst. </w:t>
            </w:r>
          </w:p>
          <w:p w14:paraId="065C5BEB" w14:textId="203EEB03" w:rsidR="00A84AA5" w:rsidRPr="00140EFF" w:rsidRDefault="00A84AA5" w:rsidP="00C5014B">
            <w:pPr>
              <w:autoSpaceDE w:val="0"/>
              <w:autoSpaceDN w:val="0"/>
              <w:adjustRightInd w:val="0"/>
              <w:spacing w:line="360" w:lineRule="auto"/>
              <w:jc w:val="both"/>
              <w:rPr>
                <w:rFonts w:ascii="Times New Roman" w:hAnsi="Times New Roman"/>
                <w:i/>
                <w:lang w:eastAsia="en-US"/>
              </w:rPr>
            </w:pPr>
          </w:p>
          <w:p w14:paraId="28CAA51D" w14:textId="376E9CB1" w:rsidR="00A84AA5" w:rsidRPr="00140EFF" w:rsidRDefault="00A84AA5" w:rsidP="00C5014B">
            <w:pPr>
              <w:autoSpaceDE w:val="0"/>
              <w:autoSpaceDN w:val="0"/>
              <w:adjustRightInd w:val="0"/>
              <w:spacing w:line="360" w:lineRule="auto"/>
              <w:jc w:val="both"/>
              <w:rPr>
                <w:rFonts w:ascii="Times New Roman" w:hAnsi="Times New Roman"/>
                <w:i/>
                <w:lang w:eastAsia="en-US"/>
              </w:rPr>
            </w:pPr>
            <w:r w:rsidRPr="00140EFF">
              <w:rPr>
                <w:rFonts w:ascii="Times New Roman" w:hAnsi="Times New Roman"/>
              </w:rPr>
              <w:t xml:space="preserve">Samspillet med andre fag vil være afhængig af hvilken studieretning, den pågældende klasse har, men mulighederne for tværfagligt samarbejde er mange, da billedkunst har berøringsflader med både andre humanistiske såvel som samfundsvidenskabelige og naturvidenskabelige fag. </w:t>
            </w:r>
            <w:proofErr w:type="gramStart"/>
            <w:r w:rsidRPr="00140EFF">
              <w:rPr>
                <w:rFonts w:ascii="Times New Roman" w:hAnsi="Times New Roman"/>
              </w:rPr>
              <w:t>Endvidere</w:t>
            </w:r>
            <w:proofErr w:type="gramEnd"/>
            <w:r w:rsidRPr="00140EFF">
              <w:rPr>
                <w:rFonts w:ascii="Times New Roman" w:hAnsi="Times New Roman"/>
              </w:rPr>
              <w:t xml:space="preserve"> har faget rige muligheder for at kunne medvirke i skolens øvrige faglige og sociale liv via fællesarrangementer, temadage, ekskursioner og studieture.</w:t>
            </w:r>
          </w:p>
          <w:p w14:paraId="0AC48158" w14:textId="77777777" w:rsidR="00911EA2" w:rsidRPr="00140EFF" w:rsidRDefault="00911EA2" w:rsidP="00C5014B">
            <w:pPr>
              <w:autoSpaceDE w:val="0"/>
              <w:autoSpaceDN w:val="0"/>
              <w:adjustRightInd w:val="0"/>
              <w:spacing w:line="360" w:lineRule="auto"/>
              <w:jc w:val="both"/>
              <w:rPr>
                <w:rFonts w:ascii="Times New Roman" w:hAnsi="Times New Roman"/>
                <w:lang w:eastAsia="en-US"/>
              </w:rPr>
            </w:pPr>
          </w:p>
          <w:p w14:paraId="2FA2C29E" w14:textId="77777777" w:rsidR="00911EA2" w:rsidRPr="00140EFF" w:rsidRDefault="00911EA2" w:rsidP="00C5014B">
            <w:pPr>
              <w:autoSpaceDE w:val="0"/>
              <w:autoSpaceDN w:val="0"/>
              <w:adjustRightInd w:val="0"/>
              <w:spacing w:line="360" w:lineRule="auto"/>
              <w:jc w:val="both"/>
              <w:rPr>
                <w:rFonts w:ascii="Times New Roman" w:hAnsi="Times New Roman"/>
                <w:b/>
                <w:bCs/>
                <w:lang w:eastAsia="en-US"/>
              </w:rPr>
            </w:pPr>
            <w:r w:rsidRPr="00140EFF">
              <w:rPr>
                <w:rFonts w:ascii="Times New Roman" w:hAnsi="Times New Roman"/>
                <w:b/>
                <w:bCs/>
                <w:lang w:eastAsia="en-US"/>
              </w:rPr>
              <w:t>5. Evaluering</w:t>
            </w:r>
          </w:p>
          <w:p w14:paraId="12110357" w14:textId="77777777" w:rsidR="00911EA2" w:rsidRPr="00140EFF" w:rsidRDefault="00911EA2" w:rsidP="00C5014B">
            <w:pPr>
              <w:autoSpaceDE w:val="0"/>
              <w:autoSpaceDN w:val="0"/>
              <w:adjustRightInd w:val="0"/>
              <w:spacing w:line="360" w:lineRule="auto"/>
              <w:jc w:val="both"/>
              <w:rPr>
                <w:rFonts w:ascii="Times New Roman" w:hAnsi="Times New Roman"/>
                <w:b/>
                <w:bCs/>
                <w:lang w:eastAsia="en-US"/>
              </w:rPr>
            </w:pPr>
            <w:r w:rsidRPr="00140EFF">
              <w:rPr>
                <w:rFonts w:ascii="Times New Roman" w:hAnsi="Times New Roman"/>
                <w:b/>
                <w:bCs/>
                <w:lang w:eastAsia="en-US"/>
              </w:rPr>
              <w:t>5.1 Løbende evaluering</w:t>
            </w:r>
          </w:p>
          <w:p w14:paraId="31B9CF36" w14:textId="77777777" w:rsidR="00911EA2" w:rsidRPr="00140EFF" w:rsidRDefault="00911EA2" w:rsidP="00C5014B">
            <w:pPr>
              <w:autoSpaceDE w:val="0"/>
              <w:autoSpaceDN w:val="0"/>
              <w:adjustRightInd w:val="0"/>
              <w:spacing w:line="360" w:lineRule="auto"/>
              <w:jc w:val="both"/>
              <w:rPr>
                <w:rFonts w:ascii="Times New Roman" w:hAnsi="Times New Roman"/>
                <w:i/>
                <w:lang w:eastAsia="en-US"/>
              </w:rPr>
            </w:pPr>
            <w:r w:rsidRPr="00140EFF">
              <w:rPr>
                <w:rFonts w:ascii="Times New Roman" w:hAnsi="Times New Roman"/>
                <w:i/>
                <w:lang w:eastAsia="en-US"/>
              </w:rPr>
              <w:t xml:space="preserve">Elevernes arbejde og progression dokumenteres i </w:t>
            </w:r>
            <w:proofErr w:type="spellStart"/>
            <w:r w:rsidRPr="00140EFF">
              <w:rPr>
                <w:rFonts w:ascii="Times New Roman" w:hAnsi="Times New Roman"/>
                <w:i/>
                <w:lang w:eastAsia="en-US"/>
              </w:rPr>
              <w:t>portfolioen</w:t>
            </w:r>
            <w:proofErr w:type="spellEnd"/>
            <w:r w:rsidRPr="00140EFF">
              <w:rPr>
                <w:rFonts w:ascii="Times New Roman" w:hAnsi="Times New Roman"/>
                <w:i/>
                <w:lang w:eastAsia="en-US"/>
              </w:rPr>
              <w:t xml:space="preserve">. Med udgangspunkt i </w:t>
            </w:r>
            <w:proofErr w:type="spellStart"/>
            <w:r w:rsidRPr="00140EFF">
              <w:rPr>
                <w:rFonts w:ascii="Times New Roman" w:hAnsi="Times New Roman"/>
                <w:i/>
                <w:lang w:eastAsia="en-US"/>
              </w:rPr>
              <w:t>portfolioen</w:t>
            </w:r>
            <w:proofErr w:type="spellEnd"/>
            <w:r w:rsidRPr="00140EFF">
              <w:rPr>
                <w:rFonts w:ascii="Times New Roman" w:hAnsi="Times New Roman"/>
                <w:i/>
                <w:lang w:eastAsia="en-US"/>
              </w:rPr>
              <w:t xml:space="preserve"> vurderes den enkelte elevs arbejde løbende i forhold til de stillede opgaver. Eleven redigerer sin portfolio, så teoretiske og praktiske problemstillinger, researchmateriale og opgaveløsninger tydeligt formidles. Ved tilrettelæggelsen af det teoretiske og især det praktiske arbejde skal eleverne gøres bekendt med sit standpunkt og, hvad der konkret forventes. Ud fra undervisningsforløbene evaluerer lærer og elev i fællesskab elevernes arbejdsprocesser og produkter. </w:t>
            </w:r>
          </w:p>
          <w:p w14:paraId="404F23B5" w14:textId="59EC375C" w:rsidR="00911EA2" w:rsidRPr="00140EFF" w:rsidRDefault="00911EA2" w:rsidP="00C5014B">
            <w:pPr>
              <w:autoSpaceDE w:val="0"/>
              <w:autoSpaceDN w:val="0"/>
              <w:adjustRightInd w:val="0"/>
              <w:spacing w:line="360" w:lineRule="auto"/>
              <w:jc w:val="both"/>
              <w:rPr>
                <w:rFonts w:ascii="Times New Roman" w:hAnsi="Times New Roman"/>
                <w:lang w:eastAsia="en-US"/>
              </w:rPr>
            </w:pPr>
          </w:p>
          <w:p w14:paraId="3D86BB2A" w14:textId="77777777" w:rsidR="00C5014B" w:rsidRPr="00140EFF" w:rsidRDefault="00C5014B" w:rsidP="00C5014B">
            <w:pPr>
              <w:pStyle w:val="Default"/>
              <w:spacing w:line="360" w:lineRule="auto"/>
              <w:jc w:val="both"/>
            </w:pPr>
            <w:r w:rsidRPr="00140EFF">
              <w:t xml:space="preserve">Den løbende evaluering er altså primært </w:t>
            </w:r>
            <w:r w:rsidRPr="003C5B98">
              <w:rPr>
                <w:iCs/>
              </w:rPr>
              <w:t>formativ</w:t>
            </w:r>
            <w:r w:rsidRPr="00140EFF">
              <w:rPr>
                <w:i/>
                <w:iCs/>
              </w:rPr>
              <w:t xml:space="preserve"> </w:t>
            </w:r>
            <w:r w:rsidRPr="00140EFF">
              <w:t xml:space="preserve">i sit sigte. Dens formål i forhold til den enkelte elev er, at denne får et klart billede af sit faglige standpunkts udvikling og niveau, både når det gælder faglige mål, fagligt indhold og almen studiekompetence (arbejdsmetoder, arbejdsformer). På denne baggrund vejledes eleven i, hvordan der kan foregå yderligere faglig progression. </w:t>
            </w:r>
          </w:p>
          <w:p w14:paraId="74C70F99" w14:textId="77777777" w:rsidR="00C5014B" w:rsidRPr="00140EFF" w:rsidRDefault="00C5014B" w:rsidP="00C5014B">
            <w:pPr>
              <w:pStyle w:val="Default"/>
              <w:spacing w:line="360" w:lineRule="auto"/>
              <w:jc w:val="both"/>
            </w:pPr>
            <w:r w:rsidRPr="00140EFF">
              <w:t xml:space="preserve">Evalueringen af elevernes standpunkter hænger desuden naturligt sammen med den proces, hvor læreren med klassen drøfter, hvordan undervisningen kan justeres med hensyn til progression, niveau og brug af arbejdsformer og undervisningsmaterialer </w:t>
            </w:r>
          </w:p>
          <w:p w14:paraId="13AE5C84" w14:textId="1396C494" w:rsidR="00C5014B" w:rsidRPr="00140EFF" w:rsidRDefault="00C5014B" w:rsidP="00C5014B">
            <w:pPr>
              <w:pStyle w:val="Default"/>
              <w:spacing w:line="360" w:lineRule="auto"/>
              <w:jc w:val="both"/>
            </w:pPr>
            <w:r w:rsidRPr="00140EFF">
              <w:t>Ved skoleårets</w:t>
            </w:r>
            <w:r w:rsidR="003C5B98">
              <w:t xml:space="preserve"> </w:t>
            </w:r>
            <w:r w:rsidRPr="00140EFF">
              <w:t>start</w:t>
            </w:r>
            <w:r w:rsidR="003C5B98">
              <w:t xml:space="preserve"> er det oplagt, at</w:t>
            </w:r>
            <w:r w:rsidR="003C5B98" w:rsidRPr="00140EFF">
              <w:t xml:space="preserve"> læreren</w:t>
            </w:r>
            <w:r w:rsidRPr="00140EFF">
              <w:t xml:space="preserve"> præsentere</w:t>
            </w:r>
            <w:r w:rsidR="003C5B98">
              <w:t>r</w:t>
            </w:r>
            <w:r w:rsidRPr="00140EFF">
              <w:t xml:space="preserve"> fagets læringsmål (hvad eleverne skal kunne), fagets indhold (hvad eleverne skal vide) og arbejdsformer (hvordan eleverne skal arbejde). Læreren </w:t>
            </w:r>
            <w:r w:rsidR="00ED7307">
              <w:t>kan</w:t>
            </w:r>
            <w:r w:rsidRPr="00140EFF">
              <w:t xml:space="preserve"> herefter</w:t>
            </w:r>
            <w:r w:rsidR="00ED7307">
              <w:t xml:space="preserve"> diskutere</w:t>
            </w:r>
            <w:r w:rsidRPr="00140EFF">
              <w:t xml:space="preserve"> med eleverne, hvilken progression der skal være gennem året på disse punkter, og hvordan klassen og den enkelte elev kan nå målene. Læreren kan også diskutere med klassen, hvilke forudsætninger eleverne har med sig fra folkeskolen, og hvilke kompetencer faget giver med til videregående uddannelser. </w:t>
            </w:r>
          </w:p>
          <w:p w14:paraId="231FF837" w14:textId="20F9ABE0" w:rsidR="00C5014B" w:rsidRPr="00140EFF" w:rsidRDefault="00C5014B" w:rsidP="00C5014B">
            <w:pPr>
              <w:pStyle w:val="Default"/>
              <w:spacing w:line="360" w:lineRule="auto"/>
              <w:jc w:val="both"/>
            </w:pPr>
            <w:r w:rsidRPr="00140EFF">
              <w:t xml:space="preserve">På baggrund af denne diskussion </w:t>
            </w:r>
            <w:r w:rsidR="003C5B98">
              <w:t>kan</w:t>
            </w:r>
            <w:r w:rsidRPr="00140EFF">
              <w:t xml:space="preserve"> læreren </w:t>
            </w:r>
            <w:r w:rsidR="003C5B98">
              <w:t xml:space="preserve">præsentere </w:t>
            </w:r>
            <w:r w:rsidRPr="00140EFF">
              <w:t xml:space="preserve">eleverne for en plan for progression i undervisningsmål og en plan for, hvordan evalueringen skal foregå i løbet af året. </w:t>
            </w:r>
          </w:p>
          <w:p w14:paraId="1C821BAB" w14:textId="77777777" w:rsidR="00C5014B" w:rsidRPr="00140EFF" w:rsidRDefault="00C5014B" w:rsidP="00C5014B">
            <w:pPr>
              <w:pStyle w:val="Default"/>
              <w:spacing w:line="360" w:lineRule="auto"/>
              <w:jc w:val="both"/>
            </w:pPr>
            <w:r w:rsidRPr="00140EFF">
              <w:t xml:space="preserve">Den løbende evaluering kan i forhold til den enkelte elev fx fokusere på: </w:t>
            </w:r>
          </w:p>
          <w:p w14:paraId="466C1FC0" w14:textId="77777777" w:rsidR="00C5014B" w:rsidRPr="00140EFF" w:rsidRDefault="00C5014B" w:rsidP="00C5014B">
            <w:pPr>
              <w:pStyle w:val="Default"/>
              <w:spacing w:line="360" w:lineRule="auto"/>
              <w:jc w:val="both"/>
            </w:pPr>
            <w:r w:rsidRPr="00140EFF">
              <w:lastRenderedPageBreak/>
              <w:t xml:space="preserve">- taksonomisk progression i forhold til faglige mål og fagligt indhold </w:t>
            </w:r>
          </w:p>
          <w:p w14:paraId="3D0ADE2B" w14:textId="77777777" w:rsidR="00C5014B" w:rsidRPr="00140EFF" w:rsidRDefault="00C5014B" w:rsidP="00C5014B">
            <w:pPr>
              <w:pStyle w:val="Default"/>
              <w:spacing w:line="360" w:lineRule="auto"/>
              <w:jc w:val="both"/>
            </w:pPr>
            <w:r w:rsidRPr="00140EFF">
              <w:t xml:space="preserve">- taksonomisk progression i forhold til at kunne anvende andre eller mere selvstændige arbejdsformer </w:t>
            </w:r>
          </w:p>
          <w:p w14:paraId="64F9F428" w14:textId="5351FEC2" w:rsidR="00C5014B" w:rsidRPr="00140EFF" w:rsidRDefault="00C5014B" w:rsidP="00C5014B">
            <w:pPr>
              <w:pStyle w:val="Default"/>
              <w:spacing w:line="360" w:lineRule="auto"/>
              <w:jc w:val="both"/>
            </w:pPr>
            <w:r w:rsidRPr="00140EFF">
              <w:t>- aktivitetsniveau</w:t>
            </w:r>
            <w:r w:rsidR="00667C10" w:rsidRPr="00140EFF">
              <w:t xml:space="preserve"> og selvstændighed</w:t>
            </w:r>
            <w:r w:rsidRPr="00140EFF">
              <w:t xml:space="preserve">. </w:t>
            </w:r>
          </w:p>
          <w:p w14:paraId="641888E2" w14:textId="7D06CCD4" w:rsidR="00667C10" w:rsidRPr="00140EFF" w:rsidRDefault="00C5014B" w:rsidP="00667C10">
            <w:pPr>
              <w:pStyle w:val="Default"/>
              <w:spacing w:line="360" w:lineRule="auto"/>
              <w:jc w:val="both"/>
            </w:pPr>
            <w:r w:rsidRPr="00140EFF">
              <w:t xml:space="preserve">Der skal naturligvis også ske en </w:t>
            </w:r>
            <w:r w:rsidRPr="003C5B98">
              <w:rPr>
                <w:iCs/>
              </w:rPr>
              <w:t>summativ</w:t>
            </w:r>
            <w:r w:rsidRPr="003C5B98">
              <w:t xml:space="preserve"> </w:t>
            </w:r>
            <w:r w:rsidRPr="00140EFF">
              <w:t>evaluering, dvs. en endelig formulering af elevens standpunkt, som munder ud i en årskarakter</w:t>
            </w:r>
            <w:r w:rsidR="00667C10" w:rsidRPr="00140EFF">
              <w:t>.</w:t>
            </w:r>
          </w:p>
          <w:p w14:paraId="5614AEBF" w14:textId="08ECCA38" w:rsidR="00C5014B" w:rsidRPr="00140EFF" w:rsidRDefault="00C5014B" w:rsidP="00C5014B">
            <w:pPr>
              <w:autoSpaceDE w:val="0"/>
              <w:autoSpaceDN w:val="0"/>
              <w:adjustRightInd w:val="0"/>
              <w:spacing w:line="360" w:lineRule="auto"/>
              <w:jc w:val="both"/>
              <w:rPr>
                <w:rFonts w:ascii="Times New Roman" w:hAnsi="Times New Roman"/>
              </w:rPr>
            </w:pPr>
          </w:p>
          <w:p w14:paraId="3719AF78" w14:textId="77777777" w:rsidR="00911EA2" w:rsidRPr="00140EFF" w:rsidRDefault="00911EA2" w:rsidP="00C5014B">
            <w:pPr>
              <w:autoSpaceDE w:val="0"/>
              <w:autoSpaceDN w:val="0"/>
              <w:adjustRightInd w:val="0"/>
              <w:spacing w:line="360" w:lineRule="auto"/>
              <w:jc w:val="both"/>
              <w:rPr>
                <w:rFonts w:ascii="Times New Roman" w:hAnsi="Times New Roman"/>
                <w:b/>
                <w:bCs/>
                <w:lang w:eastAsia="en-US"/>
              </w:rPr>
            </w:pPr>
            <w:r w:rsidRPr="00140EFF">
              <w:rPr>
                <w:rFonts w:ascii="Times New Roman" w:hAnsi="Times New Roman"/>
                <w:b/>
                <w:bCs/>
                <w:lang w:eastAsia="en-US"/>
              </w:rPr>
              <w:t xml:space="preserve">5.2 Prøveformer </w:t>
            </w:r>
          </w:p>
          <w:p w14:paraId="6F6D6AD4" w14:textId="77777777" w:rsidR="00911EA2" w:rsidRPr="00140EFF" w:rsidRDefault="00911EA2" w:rsidP="00C5014B">
            <w:pPr>
              <w:autoSpaceDE w:val="0"/>
              <w:autoSpaceDN w:val="0"/>
              <w:adjustRightInd w:val="0"/>
              <w:spacing w:line="360" w:lineRule="auto"/>
              <w:jc w:val="both"/>
              <w:rPr>
                <w:rFonts w:ascii="Times New Roman" w:hAnsi="Times New Roman"/>
                <w:i/>
                <w:lang w:eastAsia="en-US"/>
              </w:rPr>
            </w:pPr>
            <w:r w:rsidRPr="00140EFF">
              <w:rPr>
                <w:rFonts w:ascii="Times New Roman" w:hAnsi="Times New Roman"/>
                <w:i/>
                <w:lang w:eastAsia="en-US"/>
              </w:rPr>
              <w:t>Der er ingen eksamen i billedkunst på C-niveau.</w:t>
            </w:r>
          </w:p>
          <w:p w14:paraId="343546EE" w14:textId="77777777" w:rsidR="00911EA2" w:rsidRPr="00140EFF" w:rsidRDefault="00911EA2" w:rsidP="00C5014B">
            <w:pPr>
              <w:autoSpaceDE w:val="0"/>
              <w:autoSpaceDN w:val="0"/>
              <w:adjustRightInd w:val="0"/>
              <w:spacing w:line="360" w:lineRule="auto"/>
              <w:jc w:val="both"/>
              <w:rPr>
                <w:rFonts w:ascii="Times New Roman" w:hAnsi="Times New Roman"/>
                <w:i/>
                <w:lang w:eastAsia="en-US"/>
              </w:rPr>
            </w:pPr>
          </w:p>
          <w:p w14:paraId="56C62C4E" w14:textId="4E8E6C5A" w:rsidR="00911EA2" w:rsidRPr="00140EFF" w:rsidRDefault="00957526" w:rsidP="00957526">
            <w:pPr>
              <w:pStyle w:val="Default"/>
              <w:spacing w:line="360" w:lineRule="auto"/>
              <w:jc w:val="both"/>
              <w:rPr>
                <w:bCs/>
              </w:rPr>
            </w:pPr>
            <w:r w:rsidRPr="00140EFF">
              <w:rPr>
                <w:bCs/>
              </w:rPr>
              <w:t xml:space="preserve">Elevens sidste standpunktskarakter kommer på karakterbeviset. Nedenstående ses en vejledning i karaktergivning. </w:t>
            </w:r>
          </w:p>
          <w:p w14:paraId="3A71CC26" w14:textId="09BDF0A9" w:rsidR="00957526" w:rsidRPr="00140EFF" w:rsidRDefault="00957526" w:rsidP="00957526">
            <w:pPr>
              <w:pStyle w:val="Default"/>
              <w:spacing w:line="360" w:lineRule="auto"/>
              <w:jc w:val="both"/>
              <w:rPr>
                <w:color w:val="auto"/>
              </w:rPr>
            </w:pPr>
          </w:p>
        </w:tc>
      </w:tr>
      <w:tr w:rsidR="00124C5A" w:rsidRPr="00102499" w14:paraId="7AE5ABFA" w14:textId="3E92780C" w:rsidTr="00124C5A">
        <w:trPr>
          <w:trHeight w:val="107"/>
        </w:trPr>
        <w:tc>
          <w:tcPr>
            <w:tcW w:w="9606" w:type="dxa"/>
          </w:tcPr>
          <w:tbl>
            <w:tblPr>
              <w:tblStyle w:val="Tabel-Gitter"/>
              <w:tblW w:w="9398" w:type="dxa"/>
              <w:tblLayout w:type="fixed"/>
              <w:tblLook w:val="04A0" w:firstRow="1" w:lastRow="0" w:firstColumn="1" w:lastColumn="0" w:noHBand="0" w:noVBand="1"/>
            </w:tblPr>
            <w:tblGrid>
              <w:gridCol w:w="1415"/>
              <w:gridCol w:w="3977"/>
              <w:gridCol w:w="4006"/>
            </w:tblGrid>
            <w:tr w:rsidR="00C63DBC" w:rsidRPr="00102499" w14:paraId="7A7CC58C" w14:textId="77777777" w:rsidTr="00D27DDA">
              <w:trPr>
                <w:trHeight w:val="369"/>
              </w:trPr>
              <w:tc>
                <w:tcPr>
                  <w:tcW w:w="1415" w:type="dxa"/>
                </w:tcPr>
                <w:p w14:paraId="3AD80509" w14:textId="0B27E346" w:rsidR="00C63DBC" w:rsidRPr="00102499" w:rsidRDefault="00C63DBC" w:rsidP="00C5014B">
                  <w:pPr>
                    <w:pStyle w:val="Default"/>
                    <w:spacing w:line="360" w:lineRule="auto"/>
                    <w:ind w:right="-1471"/>
                    <w:jc w:val="both"/>
                    <w:rPr>
                      <w:b/>
                      <w:color w:val="auto"/>
                      <w:sz w:val="22"/>
                      <w:szCs w:val="22"/>
                    </w:rPr>
                  </w:pPr>
                  <w:r w:rsidRPr="00102499">
                    <w:rPr>
                      <w:b/>
                      <w:color w:val="auto"/>
                      <w:sz w:val="22"/>
                      <w:szCs w:val="22"/>
                    </w:rPr>
                    <w:lastRenderedPageBreak/>
                    <w:t>Karakter</w:t>
                  </w:r>
                </w:p>
              </w:tc>
              <w:tc>
                <w:tcPr>
                  <w:tcW w:w="7983" w:type="dxa"/>
                  <w:gridSpan w:val="2"/>
                </w:tcPr>
                <w:p w14:paraId="71BCFE82" w14:textId="111C2E29" w:rsidR="00C63DBC" w:rsidRPr="00102499" w:rsidRDefault="00C63DBC" w:rsidP="00C5014B">
                  <w:pPr>
                    <w:pStyle w:val="Default"/>
                    <w:spacing w:line="360" w:lineRule="auto"/>
                    <w:ind w:right="-1471"/>
                    <w:jc w:val="both"/>
                    <w:rPr>
                      <w:b/>
                      <w:color w:val="auto"/>
                      <w:sz w:val="22"/>
                      <w:szCs w:val="22"/>
                    </w:rPr>
                  </w:pPr>
                  <w:r>
                    <w:rPr>
                      <w:b/>
                      <w:color w:val="auto"/>
                      <w:sz w:val="22"/>
                      <w:szCs w:val="22"/>
                    </w:rPr>
                    <w:t xml:space="preserve">                                                 </w:t>
                  </w:r>
                  <w:r w:rsidRPr="00102499">
                    <w:rPr>
                      <w:b/>
                      <w:color w:val="auto"/>
                      <w:sz w:val="22"/>
                      <w:szCs w:val="22"/>
                    </w:rPr>
                    <w:t>Vejledende beskrivelse</w:t>
                  </w:r>
                </w:p>
              </w:tc>
            </w:tr>
            <w:tr w:rsidR="004A0CD6" w:rsidRPr="00102499" w14:paraId="682ECB17" w14:textId="77777777" w:rsidTr="00C63DBC">
              <w:trPr>
                <w:trHeight w:val="3580"/>
              </w:trPr>
              <w:tc>
                <w:tcPr>
                  <w:tcW w:w="1415" w:type="dxa"/>
                </w:tcPr>
                <w:p w14:paraId="184E0331" w14:textId="77777777" w:rsidR="004A0CD6" w:rsidRPr="00102499" w:rsidRDefault="004A0CD6" w:rsidP="004A0CD6">
                  <w:pPr>
                    <w:pStyle w:val="Default"/>
                    <w:jc w:val="both"/>
                    <w:rPr>
                      <w:sz w:val="23"/>
                      <w:szCs w:val="23"/>
                    </w:rPr>
                  </w:pPr>
                  <w:r w:rsidRPr="00102499">
                    <w:rPr>
                      <w:b/>
                      <w:bCs/>
                      <w:sz w:val="23"/>
                      <w:szCs w:val="23"/>
                    </w:rPr>
                    <w:t xml:space="preserve">A (12) </w:t>
                  </w:r>
                </w:p>
                <w:p w14:paraId="1FB383AC" w14:textId="77777777" w:rsidR="004A0CD6" w:rsidRPr="00102499" w:rsidRDefault="004A0CD6" w:rsidP="00C5014B">
                  <w:pPr>
                    <w:pStyle w:val="Default"/>
                    <w:spacing w:line="360" w:lineRule="auto"/>
                    <w:ind w:right="-1471"/>
                    <w:jc w:val="both"/>
                    <w:rPr>
                      <w:color w:val="auto"/>
                      <w:sz w:val="22"/>
                      <w:szCs w:val="22"/>
                    </w:rPr>
                  </w:pPr>
                </w:p>
              </w:tc>
              <w:tc>
                <w:tcPr>
                  <w:tcW w:w="3977" w:type="dxa"/>
                </w:tcPr>
                <w:p w14:paraId="7B504A86" w14:textId="77777777" w:rsidR="004A0CD6" w:rsidRPr="00102499" w:rsidRDefault="004A0CD6" w:rsidP="005F2919">
                  <w:pPr>
                    <w:pStyle w:val="Default"/>
                    <w:rPr>
                      <w:sz w:val="23"/>
                      <w:szCs w:val="23"/>
                    </w:rPr>
                  </w:pPr>
                </w:p>
                <w:p w14:paraId="1E33C8A9" w14:textId="5247F4A2" w:rsidR="004A0CD6" w:rsidRPr="00102499" w:rsidRDefault="004A0CD6" w:rsidP="005F2919">
                  <w:pPr>
                    <w:pStyle w:val="Default"/>
                    <w:rPr>
                      <w:sz w:val="23"/>
                      <w:szCs w:val="23"/>
                    </w:rPr>
                  </w:pPr>
                  <w:r w:rsidRPr="00102499">
                    <w:rPr>
                      <w:sz w:val="23"/>
                      <w:szCs w:val="23"/>
                    </w:rPr>
                    <w:t xml:space="preserve">Karakteren gives for den fremragende præstation, der demonstrerer udtømmende opfyldelse af fagets mål, med ingen eller få uvæsentlige mangler. </w:t>
                  </w:r>
                </w:p>
                <w:p w14:paraId="44CF220B" w14:textId="77777777" w:rsidR="004A0CD6" w:rsidRPr="00102499" w:rsidRDefault="004A0CD6" w:rsidP="005F2919">
                  <w:pPr>
                    <w:pStyle w:val="Default"/>
                    <w:spacing w:line="360" w:lineRule="auto"/>
                    <w:ind w:right="-1471"/>
                    <w:rPr>
                      <w:color w:val="auto"/>
                      <w:sz w:val="22"/>
                      <w:szCs w:val="22"/>
                    </w:rPr>
                  </w:pPr>
                </w:p>
              </w:tc>
              <w:tc>
                <w:tcPr>
                  <w:tcW w:w="4006" w:type="dxa"/>
                </w:tcPr>
                <w:p w14:paraId="1B926F23" w14:textId="77777777" w:rsidR="004A0CD6" w:rsidRPr="00102499" w:rsidRDefault="004A0CD6" w:rsidP="005F2919">
                  <w:pPr>
                    <w:pStyle w:val="Default"/>
                    <w:ind w:left="312"/>
                    <w:jc w:val="both"/>
                    <w:rPr>
                      <w:color w:val="auto"/>
                    </w:rPr>
                  </w:pPr>
                </w:p>
                <w:p w14:paraId="5BBE5839" w14:textId="35379413" w:rsidR="004A0CD6" w:rsidRPr="00102499" w:rsidRDefault="004A0CD6" w:rsidP="005F2919">
                  <w:pPr>
                    <w:pStyle w:val="Default"/>
                    <w:numPr>
                      <w:ilvl w:val="0"/>
                      <w:numId w:val="1"/>
                    </w:numPr>
                    <w:ind w:left="312"/>
                    <w:jc w:val="both"/>
                    <w:rPr>
                      <w:sz w:val="23"/>
                      <w:szCs w:val="23"/>
                    </w:rPr>
                  </w:pPr>
                  <w:r w:rsidRPr="00102499">
                    <w:rPr>
                      <w:sz w:val="23"/>
                      <w:szCs w:val="23"/>
                    </w:rPr>
                    <w:t xml:space="preserve">I sin mappe har eleven mange fremragende eksempler på de stillede opgaver. </w:t>
                  </w:r>
                </w:p>
                <w:p w14:paraId="304B59A0" w14:textId="30385C71" w:rsidR="004A0CD6" w:rsidRPr="00102499" w:rsidRDefault="004A0CD6" w:rsidP="005F2919">
                  <w:pPr>
                    <w:pStyle w:val="Default"/>
                    <w:numPr>
                      <w:ilvl w:val="0"/>
                      <w:numId w:val="1"/>
                    </w:numPr>
                    <w:ind w:left="312"/>
                    <w:rPr>
                      <w:sz w:val="23"/>
                      <w:szCs w:val="23"/>
                    </w:rPr>
                  </w:pPr>
                  <w:r w:rsidRPr="00102499">
                    <w:rPr>
                      <w:sz w:val="23"/>
                      <w:szCs w:val="23"/>
                    </w:rPr>
                    <w:t xml:space="preserve">Eleven forstår og anvender elementære fagudtryk. </w:t>
                  </w:r>
                </w:p>
                <w:p w14:paraId="55BA1D93" w14:textId="7D3F3616" w:rsidR="004A0CD6" w:rsidRPr="00102499" w:rsidRDefault="004A0CD6" w:rsidP="005F2919">
                  <w:pPr>
                    <w:pStyle w:val="Default"/>
                    <w:numPr>
                      <w:ilvl w:val="0"/>
                      <w:numId w:val="1"/>
                    </w:numPr>
                    <w:ind w:left="312"/>
                    <w:jc w:val="both"/>
                    <w:rPr>
                      <w:sz w:val="23"/>
                      <w:szCs w:val="23"/>
                    </w:rPr>
                  </w:pPr>
                  <w:r w:rsidRPr="00102499">
                    <w:rPr>
                      <w:sz w:val="23"/>
                      <w:szCs w:val="23"/>
                    </w:rPr>
                    <w:t xml:space="preserve">Eleven er i stand til at anvende de analytiske elementer og fremdrage en sammenhængende konklusion. </w:t>
                  </w:r>
                </w:p>
                <w:p w14:paraId="600D710F" w14:textId="7D0ADE6D" w:rsidR="004A0CD6" w:rsidRPr="00102499" w:rsidRDefault="004A0CD6" w:rsidP="005F2919">
                  <w:pPr>
                    <w:pStyle w:val="Default"/>
                    <w:numPr>
                      <w:ilvl w:val="0"/>
                      <w:numId w:val="1"/>
                    </w:numPr>
                    <w:ind w:left="312"/>
                    <w:jc w:val="both"/>
                    <w:rPr>
                      <w:sz w:val="23"/>
                      <w:szCs w:val="23"/>
                    </w:rPr>
                  </w:pPr>
                  <w:r w:rsidRPr="00102499">
                    <w:rPr>
                      <w:sz w:val="23"/>
                      <w:szCs w:val="23"/>
                    </w:rPr>
                    <w:t xml:space="preserve">Eleven påviser adskillige karakteristiske træk fra de udvalgte kunsthistoriske perioder </w:t>
                  </w:r>
                </w:p>
                <w:p w14:paraId="5959E18D" w14:textId="77777777" w:rsidR="004A0CD6" w:rsidRPr="00102499" w:rsidRDefault="004A0CD6" w:rsidP="00C5014B">
                  <w:pPr>
                    <w:pStyle w:val="Default"/>
                    <w:spacing w:line="360" w:lineRule="auto"/>
                    <w:ind w:right="-1471"/>
                    <w:jc w:val="both"/>
                    <w:rPr>
                      <w:color w:val="auto"/>
                      <w:sz w:val="22"/>
                      <w:szCs w:val="22"/>
                    </w:rPr>
                  </w:pPr>
                </w:p>
              </w:tc>
            </w:tr>
            <w:tr w:rsidR="004A0CD6" w:rsidRPr="00102499" w14:paraId="181CB37D" w14:textId="77777777" w:rsidTr="00C63DBC">
              <w:trPr>
                <w:trHeight w:val="2768"/>
              </w:trPr>
              <w:tc>
                <w:tcPr>
                  <w:tcW w:w="1415" w:type="dxa"/>
                </w:tcPr>
                <w:p w14:paraId="703F73DF" w14:textId="77777777" w:rsidR="005F2919" w:rsidRPr="00102499" w:rsidRDefault="005F2919" w:rsidP="005F2919">
                  <w:pPr>
                    <w:pStyle w:val="Default"/>
                    <w:jc w:val="both"/>
                    <w:rPr>
                      <w:sz w:val="23"/>
                      <w:szCs w:val="23"/>
                    </w:rPr>
                  </w:pPr>
                  <w:r w:rsidRPr="00102499">
                    <w:rPr>
                      <w:b/>
                      <w:bCs/>
                      <w:sz w:val="23"/>
                      <w:szCs w:val="23"/>
                    </w:rPr>
                    <w:t xml:space="preserve">C (7) </w:t>
                  </w:r>
                </w:p>
                <w:p w14:paraId="66322EA2" w14:textId="77777777" w:rsidR="004A0CD6" w:rsidRPr="00102499" w:rsidRDefault="004A0CD6" w:rsidP="00C5014B">
                  <w:pPr>
                    <w:pStyle w:val="Default"/>
                    <w:spacing w:line="360" w:lineRule="auto"/>
                    <w:ind w:right="-1471"/>
                    <w:jc w:val="both"/>
                    <w:rPr>
                      <w:color w:val="auto"/>
                      <w:sz w:val="22"/>
                      <w:szCs w:val="22"/>
                    </w:rPr>
                  </w:pPr>
                </w:p>
              </w:tc>
              <w:tc>
                <w:tcPr>
                  <w:tcW w:w="3977" w:type="dxa"/>
                </w:tcPr>
                <w:p w14:paraId="606FF9FB" w14:textId="77777777" w:rsidR="00957526" w:rsidRPr="00102499" w:rsidRDefault="00957526" w:rsidP="005F2919">
                  <w:pPr>
                    <w:pStyle w:val="Default"/>
                    <w:jc w:val="both"/>
                    <w:rPr>
                      <w:sz w:val="23"/>
                      <w:szCs w:val="23"/>
                    </w:rPr>
                  </w:pPr>
                </w:p>
                <w:p w14:paraId="244C5746" w14:textId="0EA80FBA" w:rsidR="005F2919" w:rsidRPr="00102499" w:rsidRDefault="005F2919" w:rsidP="005F2919">
                  <w:pPr>
                    <w:pStyle w:val="Default"/>
                    <w:jc w:val="both"/>
                    <w:rPr>
                      <w:sz w:val="23"/>
                      <w:szCs w:val="23"/>
                    </w:rPr>
                  </w:pPr>
                  <w:r w:rsidRPr="00102499">
                    <w:rPr>
                      <w:sz w:val="23"/>
                      <w:szCs w:val="23"/>
                    </w:rPr>
                    <w:t xml:space="preserve">Karakteren gives for den gode præstation, der demonstrerer opfyldelse af fagets mål, med en del mangler. </w:t>
                  </w:r>
                </w:p>
                <w:p w14:paraId="2E33F1AB" w14:textId="77777777" w:rsidR="004A0CD6" w:rsidRPr="00102499" w:rsidRDefault="004A0CD6" w:rsidP="00C5014B">
                  <w:pPr>
                    <w:pStyle w:val="Default"/>
                    <w:spacing w:line="360" w:lineRule="auto"/>
                    <w:ind w:right="-1471"/>
                    <w:jc w:val="both"/>
                    <w:rPr>
                      <w:color w:val="auto"/>
                      <w:sz w:val="22"/>
                      <w:szCs w:val="22"/>
                    </w:rPr>
                  </w:pPr>
                </w:p>
              </w:tc>
              <w:tc>
                <w:tcPr>
                  <w:tcW w:w="4006" w:type="dxa"/>
                </w:tcPr>
                <w:p w14:paraId="3B94D225" w14:textId="77777777" w:rsidR="005F2919" w:rsidRPr="00102499" w:rsidRDefault="005F2919" w:rsidP="005F2919">
                  <w:pPr>
                    <w:pStyle w:val="Default"/>
                    <w:jc w:val="both"/>
                    <w:rPr>
                      <w:color w:val="auto"/>
                    </w:rPr>
                  </w:pPr>
                </w:p>
                <w:p w14:paraId="574EB041" w14:textId="740CE414" w:rsidR="005F2919" w:rsidRPr="00102499" w:rsidRDefault="005F2919" w:rsidP="005F2919">
                  <w:pPr>
                    <w:pStyle w:val="Default"/>
                    <w:numPr>
                      <w:ilvl w:val="0"/>
                      <w:numId w:val="1"/>
                    </w:numPr>
                    <w:ind w:left="317"/>
                    <w:jc w:val="both"/>
                    <w:rPr>
                      <w:sz w:val="23"/>
                      <w:szCs w:val="23"/>
                    </w:rPr>
                  </w:pPr>
                  <w:r w:rsidRPr="00102499">
                    <w:rPr>
                      <w:sz w:val="23"/>
                      <w:szCs w:val="23"/>
                    </w:rPr>
                    <w:t xml:space="preserve">I sin mappe har eleven en del gode eksempler på de stillede opgaver. </w:t>
                  </w:r>
                </w:p>
                <w:p w14:paraId="00CC8D27" w14:textId="2D96BB1E" w:rsidR="005F2919" w:rsidRPr="00102499" w:rsidRDefault="005F2919" w:rsidP="005F2919">
                  <w:pPr>
                    <w:pStyle w:val="Default"/>
                    <w:numPr>
                      <w:ilvl w:val="0"/>
                      <w:numId w:val="1"/>
                    </w:numPr>
                    <w:ind w:left="317"/>
                    <w:jc w:val="both"/>
                    <w:rPr>
                      <w:sz w:val="23"/>
                      <w:szCs w:val="23"/>
                    </w:rPr>
                  </w:pPr>
                  <w:r w:rsidRPr="00102499">
                    <w:rPr>
                      <w:sz w:val="23"/>
                      <w:szCs w:val="23"/>
                    </w:rPr>
                    <w:t xml:space="preserve">Eleven kan forstå elementære fagudtryk, og demonstrere en vis forståelse i anvendelsen af dem. </w:t>
                  </w:r>
                </w:p>
                <w:p w14:paraId="424FB4FC" w14:textId="0A953E73" w:rsidR="005F2919" w:rsidRPr="00102499" w:rsidRDefault="005F2919" w:rsidP="005F2919">
                  <w:pPr>
                    <w:pStyle w:val="Default"/>
                    <w:numPr>
                      <w:ilvl w:val="0"/>
                      <w:numId w:val="1"/>
                    </w:numPr>
                    <w:ind w:left="317"/>
                    <w:jc w:val="both"/>
                    <w:rPr>
                      <w:sz w:val="23"/>
                      <w:szCs w:val="23"/>
                    </w:rPr>
                  </w:pPr>
                  <w:r w:rsidRPr="00102499">
                    <w:rPr>
                      <w:sz w:val="23"/>
                      <w:szCs w:val="23"/>
                    </w:rPr>
                    <w:t xml:space="preserve">Eleven kan påvise få karakteristiske træk fra de udvalgte kunsthistoriske perioder. </w:t>
                  </w:r>
                </w:p>
                <w:p w14:paraId="19CAE76B" w14:textId="77777777" w:rsidR="004A0CD6" w:rsidRPr="00102499" w:rsidRDefault="004A0CD6" w:rsidP="00C5014B">
                  <w:pPr>
                    <w:pStyle w:val="Default"/>
                    <w:spacing w:line="360" w:lineRule="auto"/>
                    <w:ind w:right="-1471"/>
                    <w:jc w:val="both"/>
                    <w:rPr>
                      <w:color w:val="auto"/>
                      <w:sz w:val="22"/>
                      <w:szCs w:val="22"/>
                    </w:rPr>
                  </w:pPr>
                </w:p>
              </w:tc>
            </w:tr>
            <w:tr w:rsidR="004A0CD6" w:rsidRPr="00102499" w14:paraId="78760722" w14:textId="77777777" w:rsidTr="00C63DBC">
              <w:trPr>
                <w:trHeight w:val="2658"/>
              </w:trPr>
              <w:tc>
                <w:tcPr>
                  <w:tcW w:w="1415" w:type="dxa"/>
                </w:tcPr>
                <w:p w14:paraId="1F1D107E" w14:textId="77777777" w:rsidR="005F2919" w:rsidRPr="00102499" w:rsidRDefault="005F2919" w:rsidP="005F2919">
                  <w:pPr>
                    <w:pStyle w:val="Default"/>
                    <w:jc w:val="both"/>
                    <w:rPr>
                      <w:sz w:val="23"/>
                      <w:szCs w:val="23"/>
                    </w:rPr>
                  </w:pPr>
                  <w:r w:rsidRPr="00102499">
                    <w:rPr>
                      <w:b/>
                      <w:bCs/>
                      <w:sz w:val="23"/>
                      <w:szCs w:val="23"/>
                    </w:rPr>
                    <w:lastRenderedPageBreak/>
                    <w:t xml:space="preserve">E (02) </w:t>
                  </w:r>
                </w:p>
                <w:p w14:paraId="201E7E0E" w14:textId="77777777" w:rsidR="004A0CD6" w:rsidRPr="00102499" w:rsidRDefault="004A0CD6" w:rsidP="00C5014B">
                  <w:pPr>
                    <w:pStyle w:val="Default"/>
                    <w:spacing w:line="360" w:lineRule="auto"/>
                    <w:ind w:right="-1471"/>
                    <w:jc w:val="both"/>
                    <w:rPr>
                      <w:color w:val="auto"/>
                      <w:sz w:val="22"/>
                      <w:szCs w:val="22"/>
                    </w:rPr>
                  </w:pPr>
                </w:p>
              </w:tc>
              <w:tc>
                <w:tcPr>
                  <w:tcW w:w="3977" w:type="dxa"/>
                </w:tcPr>
                <w:p w14:paraId="1E2BBAC0" w14:textId="77777777" w:rsidR="00957526" w:rsidRPr="00102499" w:rsidRDefault="00957526" w:rsidP="005F2919">
                  <w:pPr>
                    <w:pStyle w:val="Default"/>
                    <w:jc w:val="both"/>
                    <w:rPr>
                      <w:sz w:val="23"/>
                      <w:szCs w:val="23"/>
                    </w:rPr>
                  </w:pPr>
                </w:p>
                <w:p w14:paraId="2EBC04DD" w14:textId="78F9B1ED" w:rsidR="005F2919" w:rsidRPr="00102499" w:rsidRDefault="005F2919" w:rsidP="005F2919">
                  <w:pPr>
                    <w:pStyle w:val="Default"/>
                    <w:jc w:val="both"/>
                    <w:rPr>
                      <w:sz w:val="23"/>
                      <w:szCs w:val="23"/>
                    </w:rPr>
                  </w:pPr>
                  <w:r w:rsidRPr="00102499">
                    <w:rPr>
                      <w:sz w:val="23"/>
                      <w:szCs w:val="23"/>
                    </w:rPr>
                    <w:t xml:space="preserve">Karakteren gives for den tilstrækkelige præstation, der demonstrerer den minimalt acceptable grad af opfyldelse af fagets mål. </w:t>
                  </w:r>
                </w:p>
                <w:p w14:paraId="4CD6A90A" w14:textId="77777777" w:rsidR="004A0CD6" w:rsidRPr="00102499" w:rsidRDefault="004A0CD6" w:rsidP="00C5014B">
                  <w:pPr>
                    <w:pStyle w:val="Default"/>
                    <w:spacing w:line="360" w:lineRule="auto"/>
                    <w:ind w:right="-1471"/>
                    <w:jc w:val="both"/>
                    <w:rPr>
                      <w:color w:val="auto"/>
                      <w:sz w:val="22"/>
                      <w:szCs w:val="22"/>
                    </w:rPr>
                  </w:pPr>
                </w:p>
              </w:tc>
              <w:tc>
                <w:tcPr>
                  <w:tcW w:w="4006" w:type="dxa"/>
                </w:tcPr>
                <w:p w14:paraId="1CC76B36" w14:textId="77777777" w:rsidR="005F2919" w:rsidRPr="00102499" w:rsidRDefault="005F2919" w:rsidP="005F2919">
                  <w:pPr>
                    <w:pStyle w:val="Default"/>
                    <w:jc w:val="both"/>
                    <w:rPr>
                      <w:color w:val="auto"/>
                    </w:rPr>
                  </w:pPr>
                </w:p>
                <w:p w14:paraId="2968C645" w14:textId="6FB7202F" w:rsidR="005F2919" w:rsidRPr="00102499" w:rsidRDefault="005F2919" w:rsidP="005F2919">
                  <w:pPr>
                    <w:pStyle w:val="Default"/>
                    <w:numPr>
                      <w:ilvl w:val="0"/>
                      <w:numId w:val="1"/>
                    </w:numPr>
                    <w:ind w:left="321" w:right="63"/>
                    <w:rPr>
                      <w:sz w:val="23"/>
                      <w:szCs w:val="23"/>
                    </w:rPr>
                  </w:pPr>
                  <w:r w:rsidRPr="00102499">
                    <w:rPr>
                      <w:sz w:val="23"/>
                      <w:szCs w:val="23"/>
                    </w:rPr>
                    <w:t xml:space="preserve">I sin mappe har eleven tilstrækkelige eksempler på de stillede opgaver. </w:t>
                  </w:r>
                </w:p>
                <w:p w14:paraId="75E9589B" w14:textId="7AD39E66" w:rsidR="005F2919" w:rsidRPr="00102499" w:rsidRDefault="005F2919" w:rsidP="00965697">
                  <w:pPr>
                    <w:pStyle w:val="Default"/>
                    <w:numPr>
                      <w:ilvl w:val="0"/>
                      <w:numId w:val="1"/>
                    </w:numPr>
                    <w:ind w:left="321" w:right="63"/>
                    <w:rPr>
                      <w:sz w:val="23"/>
                      <w:szCs w:val="23"/>
                    </w:rPr>
                  </w:pPr>
                  <w:r w:rsidRPr="00102499">
                    <w:rPr>
                      <w:sz w:val="23"/>
                      <w:szCs w:val="23"/>
                    </w:rPr>
                    <w:t xml:space="preserve">Eleven behandler enkelte analytiske aspekter rigtigt uden dog at kunne konkludere på dette grundlag. </w:t>
                  </w:r>
                </w:p>
                <w:p w14:paraId="621FC92F" w14:textId="56732708" w:rsidR="004A0CD6" w:rsidRPr="00102499" w:rsidRDefault="005F2919" w:rsidP="005F2919">
                  <w:pPr>
                    <w:pStyle w:val="Default"/>
                    <w:numPr>
                      <w:ilvl w:val="0"/>
                      <w:numId w:val="3"/>
                    </w:numPr>
                    <w:ind w:left="321" w:right="63"/>
                    <w:rPr>
                      <w:color w:val="auto"/>
                      <w:sz w:val="22"/>
                      <w:szCs w:val="22"/>
                    </w:rPr>
                  </w:pPr>
                  <w:r w:rsidRPr="00102499">
                    <w:rPr>
                      <w:sz w:val="23"/>
                      <w:szCs w:val="23"/>
                    </w:rPr>
                    <w:t xml:space="preserve">Eleven kan beskrive enkelte og mindre betydningsfulde karakteristiske træk af værker, lavet i nogle få af de udvalgte kunsthistoriske perioder. </w:t>
                  </w:r>
                </w:p>
              </w:tc>
            </w:tr>
            <w:tr w:rsidR="004A0CD6" w:rsidRPr="00102499" w14:paraId="24FD86A6" w14:textId="77777777" w:rsidTr="00C63DBC">
              <w:trPr>
                <w:trHeight w:val="1845"/>
              </w:trPr>
              <w:tc>
                <w:tcPr>
                  <w:tcW w:w="1415" w:type="dxa"/>
                </w:tcPr>
                <w:p w14:paraId="4C0FFB69" w14:textId="3AEA1836" w:rsidR="005F2919" w:rsidRPr="00102499" w:rsidRDefault="005F2919" w:rsidP="005F2919">
                  <w:pPr>
                    <w:pStyle w:val="Default"/>
                    <w:jc w:val="both"/>
                    <w:rPr>
                      <w:sz w:val="23"/>
                      <w:szCs w:val="23"/>
                    </w:rPr>
                  </w:pPr>
                  <w:r w:rsidRPr="00102499">
                    <w:rPr>
                      <w:b/>
                      <w:bCs/>
                      <w:sz w:val="23"/>
                      <w:szCs w:val="23"/>
                    </w:rPr>
                    <w:t xml:space="preserve">Fx (00) </w:t>
                  </w:r>
                </w:p>
                <w:p w14:paraId="62FC953E" w14:textId="77777777" w:rsidR="004A0CD6" w:rsidRPr="00102499" w:rsidRDefault="004A0CD6" w:rsidP="00C5014B">
                  <w:pPr>
                    <w:pStyle w:val="Default"/>
                    <w:spacing w:line="360" w:lineRule="auto"/>
                    <w:ind w:right="-1471"/>
                    <w:jc w:val="both"/>
                    <w:rPr>
                      <w:color w:val="auto"/>
                      <w:sz w:val="22"/>
                      <w:szCs w:val="22"/>
                    </w:rPr>
                  </w:pPr>
                </w:p>
              </w:tc>
              <w:tc>
                <w:tcPr>
                  <w:tcW w:w="3977" w:type="dxa"/>
                </w:tcPr>
                <w:p w14:paraId="5BF8F5C7" w14:textId="77777777" w:rsidR="00957526" w:rsidRPr="00102499" w:rsidRDefault="00957526" w:rsidP="005F2919">
                  <w:pPr>
                    <w:pStyle w:val="Default"/>
                    <w:jc w:val="both"/>
                    <w:rPr>
                      <w:sz w:val="23"/>
                      <w:szCs w:val="23"/>
                    </w:rPr>
                  </w:pPr>
                </w:p>
                <w:p w14:paraId="1C099023" w14:textId="7432CD40" w:rsidR="005F2919" w:rsidRPr="00102499" w:rsidRDefault="005F2919" w:rsidP="005F2919">
                  <w:pPr>
                    <w:pStyle w:val="Default"/>
                    <w:jc w:val="both"/>
                    <w:rPr>
                      <w:sz w:val="23"/>
                      <w:szCs w:val="23"/>
                    </w:rPr>
                  </w:pPr>
                  <w:r w:rsidRPr="00102499">
                    <w:rPr>
                      <w:sz w:val="23"/>
                      <w:szCs w:val="23"/>
                    </w:rPr>
                    <w:t xml:space="preserve">Karakteren gives for den utilstrækkelige præstation, der ikke demonstrerer en acceptabel grad af opfyldelse af fagets mål </w:t>
                  </w:r>
                </w:p>
                <w:p w14:paraId="0EF648F6" w14:textId="77777777" w:rsidR="004A0CD6" w:rsidRPr="00102499" w:rsidRDefault="004A0CD6" w:rsidP="00C5014B">
                  <w:pPr>
                    <w:pStyle w:val="Default"/>
                    <w:spacing w:line="360" w:lineRule="auto"/>
                    <w:ind w:right="-1471"/>
                    <w:jc w:val="both"/>
                    <w:rPr>
                      <w:color w:val="auto"/>
                      <w:sz w:val="22"/>
                      <w:szCs w:val="22"/>
                    </w:rPr>
                  </w:pPr>
                </w:p>
              </w:tc>
              <w:tc>
                <w:tcPr>
                  <w:tcW w:w="4006" w:type="dxa"/>
                </w:tcPr>
                <w:p w14:paraId="0248428C" w14:textId="77777777" w:rsidR="005F2919" w:rsidRPr="00102499" w:rsidRDefault="005F2919" w:rsidP="005F2919">
                  <w:pPr>
                    <w:pStyle w:val="Default"/>
                    <w:jc w:val="both"/>
                    <w:rPr>
                      <w:color w:val="auto"/>
                    </w:rPr>
                  </w:pPr>
                </w:p>
                <w:p w14:paraId="292DB66C" w14:textId="34C9A027" w:rsidR="005F2919" w:rsidRPr="00102499" w:rsidRDefault="005F2919" w:rsidP="005F2919">
                  <w:pPr>
                    <w:pStyle w:val="Default"/>
                    <w:numPr>
                      <w:ilvl w:val="0"/>
                      <w:numId w:val="3"/>
                    </w:numPr>
                    <w:ind w:left="321"/>
                    <w:jc w:val="both"/>
                    <w:rPr>
                      <w:sz w:val="23"/>
                      <w:szCs w:val="23"/>
                    </w:rPr>
                  </w:pPr>
                  <w:r w:rsidRPr="00102499">
                    <w:rPr>
                      <w:sz w:val="23"/>
                      <w:szCs w:val="23"/>
                    </w:rPr>
                    <w:t xml:space="preserve">I sin mappe har eleven utilstrækkelige eksempler på de stillede opgaver. </w:t>
                  </w:r>
                </w:p>
                <w:p w14:paraId="1959CC41" w14:textId="27EF4DDD" w:rsidR="004A0CD6" w:rsidRPr="00102499" w:rsidRDefault="005F2919" w:rsidP="005F2919">
                  <w:pPr>
                    <w:pStyle w:val="Default"/>
                    <w:numPr>
                      <w:ilvl w:val="0"/>
                      <w:numId w:val="3"/>
                    </w:numPr>
                    <w:ind w:left="321"/>
                    <w:jc w:val="both"/>
                    <w:rPr>
                      <w:sz w:val="23"/>
                      <w:szCs w:val="23"/>
                    </w:rPr>
                  </w:pPr>
                  <w:r w:rsidRPr="00102499">
                    <w:rPr>
                      <w:sz w:val="23"/>
                      <w:szCs w:val="23"/>
                    </w:rPr>
                    <w:t>Eleven er ikke i stand til at benytte de faglige begreber, og har intet eller alt for ringe kendskab til de udvalgte kunsthistoriske perioder.</w:t>
                  </w:r>
                </w:p>
              </w:tc>
            </w:tr>
          </w:tbl>
          <w:p w14:paraId="14142D45" w14:textId="77777777" w:rsidR="00124C5A" w:rsidRPr="00102499" w:rsidRDefault="00124C5A" w:rsidP="00C5014B">
            <w:pPr>
              <w:pStyle w:val="Default"/>
              <w:spacing w:line="360" w:lineRule="auto"/>
              <w:ind w:right="-1471"/>
              <w:jc w:val="both"/>
              <w:rPr>
                <w:color w:val="auto"/>
                <w:sz w:val="22"/>
                <w:szCs w:val="22"/>
              </w:rPr>
            </w:pPr>
          </w:p>
        </w:tc>
      </w:tr>
      <w:tr w:rsidR="00124C5A" w:rsidRPr="00102499" w14:paraId="5FED697F" w14:textId="6519706E" w:rsidTr="00124C5A">
        <w:trPr>
          <w:trHeight w:val="1489"/>
        </w:trPr>
        <w:tc>
          <w:tcPr>
            <w:tcW w:w="9606" w:type="dxa"/>
          </w:tcPr>
          <w:p w14:paraId="1BFB06ED" w14:textId="77777777" w:rsidR="00124C5A" w:rsidRPr="00102499" w:rsidRDefault="00124C5A" w:rsidP="00C5014B">
            <w:pPr>
              <w:pStyle w:val="Default"/>
              <w:spacing w:line="360" w:lineRule="auto"/>
              <w:jc w:val="both"/>
              <w:rPr>
                <w:sz w:val="22"/>
                <w:szCs w:val="22"/>
              </w:rPr>
            </w:pPr>
          </w:p>
        </w:tc>
      </w:tr>
    </w:tbl>
    <w:p w14:paraId="538C67EA" w14:textId="77777777" w:rsidR="001E7BE1" w:rsidRPr="00102499" w:rsidRDefault="001E7BE1" w:rsidP="00C5014B">
      <w:pPr>
        <w:spacing w:line="360" w:lineRule="auto"/>
        <w:jc w:val="both"/>
        <w:rPr>
          <w:rFonts w:ascii="Times New Roman" w:hAnsi="Times New Roman"/>
          <w:sz w:val="22"/>
          <w:szCs w:val="22"/>
        </w:rPr>
      </w:pPr>
    </w:p>
    <w:sectPr w:rsidR="001E7BE1" w:rsidRPr="00102499">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1846" w14:textId="77777777" w:rsidR="00971543" w:rsidRDefault="00971543" w:rsidP="00C5014B">
      <w:pPr>
        <w:spacing w:line="240" w:lineRule="auto"/>
      </w:pPr>
      <w:r>
        <w:separator/>
      </w:r>
    </w:p>
  </w:endnote>
  <w:endnote w:type="continuationSeparator" w:id="0">
    <w:p w14:paraId="7D6FC95F" w14:textId="77777777" w:rsidR="00971543" w:rsidRDefault="00971543" w:rsidP="00C50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440620"/>
      <w:docPartObj>
        <w:docPartGallery w:val="Page Numbers (Bottom of Page)"/>
        <w:docPartUnique/>
      </w:docPartObj>
    </w:sdtPr>
    <w:sdtEndPr/>
    <w:sdtContent>
      <w:p w14:paraId="40B35387" w14:textId="7CC28455" w:rsidR="00C5014B" w:rsidRDefault="00C5014B">
        <w:pPr>
          <w:pStyle w:val="Sidefod"/>
          <w:jc w:val="right"/>
        </w:pPr>
        <w:r>
          <w:fldChar w:fldCharType="begin"/>
        </w:r>
        <w:r>
          <w:instrText>PAGE   \* MERGEFORMAT</w:instrText>
        </w:r>
        <w:r>
          <w:fldChar w:fldCharType="separate"/>
        </w:r>
        <w:r>
          <w:t>2</w:t>
        </w:r>
        <w:r>
          <w:fldChar w:fldCharType="end"/>
        </w:r>
      </w:p>
    </w:sdtContent>
  </w:sdt>
  <w:p w14:paraId="15B4CF21" w14:textId="77777777" w:rsidR="00C5014B" w:rsidRDefault="00C501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2907" w14:textId="77777777" w:rsidR="00971543" w:rsidRDefault="00971543" w:rsidP="00C5014B">
      <w:pPr>
        <w:spacing w:line="240" w:lineRule="auto"/>
      </w:pPr>
      <w:r>
        <w:separator/>
      </w:r>
    </w:p>
  </w:footnote>
  <w:footnote w:type="continuationSeparator" w:id="0">
    <w:p w14:paraId="65B30961" w14:textId="77777777" w:rsidR="00971543" w:rsidRDefault="00971543" w:rsidP="00C501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91B2B"/>
    <w:multiLevelType w:val="hybridMultilevel"/>
    <w:tmpl w:val="C8A03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9773FE2"/>
    <w:multiLevelType w:val="hybridMultilevel"/>
    <w:tmpl w:val="2A964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F5032BB"/>
    <w:multiLevelType w:val="hybridMultilevel"/>
    <w:tmpl w:val="E278A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A6540C0"/>
    <w:multiLevelType w:val="hybridMultilevel"/>
    <w:tmpl w:val="D7E4E3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54"/>
    <w:rsid w:val="00033CB9"/>
    <w:rsid w:val="000658C6"/>
    <w:rsid w:val="000843D5"/>
    <w:rsid w:val="000858C7"/>
    <w:rsid w:val="000B74CE"/>
    <w:rsid w:val="000D4E5D"/>
    <w:rsid w:val="00102499"/>
    <w:rsid w:val="00114139"/>
    <w:rsid w:val="00124C5A"/>
    <w:rsid w:val="00140EFF"/>
    <w:rsid w:val="001E7BE1"/>
    <w:rsid w:val="001F5D70"/>
    <w:rsid w:val="002105B8"/>
    <w:rsid w:val="00223778"/>
    <w:rsid w:val="00290693"/>
    <w:rsid w:val="002954C7"/>
    <w:rsid w:val="002A5263"/>
    <w:rsid w:val="00302345"/>
    <w:rsid w:val="00332A50"/>
    <w:rsid w:val="00387275"/>
    <w:rsid w:val="003A7CEF"/>
    <w:rsid w:val="003B49E8"/>
    <w:rsid w:val="003C5B98"/>
    <w:rsid w:val="004371F0"/>
    <w:rsid w:val="0046440C"/>
    <w:rsid w:val="004777EA"/>
    <w:rsid w:val="004A0CD6"/>
    <w:rsid w:val="005635F3"/>
    <w:rsid w:val="005F2919"/>
    <w:rsid w:val="00653DDD"/>
    <w:rsid w:val="00667C10"/>
    <w:rsid w:val="006B2E22"/>
    <w:rsid w:val="006D3904"/>
    <w:rsid w:val="006F0F42"/>
    <w:rsid w:val="0070332D"/>
    <w:rsid w:val="00705E10"/>
    <w:rsid w:val="00712A50"/>
    <w:rsid w:val="00784E24"/>
    <w:rsid w:val="00794AF4"/>
    <w:rsid w:val="007A3154"/>
    <w:rsid w:val="007B0037"/>
    <w:rsid w:val="007D0AC4"/>
    <w:rsid w:val="00817C28"/>
    <w:rsid w:val="00896A86"/>
    <w:rsid w:val="009011EA"/>
    <w:rsid w:val="00911EA2"/>
    <w:rsid w:val="009569A4"/>
    <w:rsid w:val="00957526"/>
    <w:rsid w:val="00971543"/>
    <w:rsid w:val="00987C35"/>
    <w:rsid w:val="00A26C28"/>
    <w:rsid w:val="00A84AA5"/>
    <w:rsid w:val="00AC0D23"/>
    <w:rsid w:val="00AC782D"/>
    <w:rsid w:val="00AD1012"/>
    <w:rsid w:val="00AD6F36"/>
    <w:rsid w:val="00B710D8"/>
    <w:rsid w:val="00BF617C"/>
    <w:rsid w:val="00C37CF6"/>
    <w:rsid w:val="00C5014B"/>
    <w:rsid w:val="00C5485D"/>
    <w:rsid w:val="00C63DBC"/>
    <w:rsid w:val="00C73F46"/>
    <w:rsid w:val="00CC418E"/>
    <w:rsid w:val="00CC6780"/>
    <w:rsid w:val="00D12FAA"/>
    <w:rsid w:val="00D41AAD"/>
    <w:rsid w:val="00D50EFD"/>
    <w:rsid w:val="00D5291C"/>
    <w:rsid w:val="00D52E59"/>
    <w:rsid w:val="00D56D83"/>
    <w:rsid w:val="00D57CAA"/>
    <w:rsid w:val="00DA2CBD"/>
    <w:rsid w:val="00DD6620"/>
    <w:rsid w:val="00DD6F0F"/>
    <w:rsid w:val="00DE28D2"/>
    <w:rsid w:val="00E1063D"/>
    <w:rsid w:val="00E1520B"/>
    <w:rsid w:val="00E201E1"/>
    <w:rsid w:val="00ED7307"/>
    <w:rsid w:val="00EF5C33"/>
    <w:rsid w:val="00F75229"/>
    <w:rsid w:val="00F77072"/>
    <w:rsid w:val="00F835BA"/>
    <w:rsid w:val="00FE2D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565B"/>
  <w15:chartTrackingRefBased/>
  <w15:docId w15:val="{1E790C6A-ACE7-4191-86E8-AB31AF28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EA2"/>
    <w:pPr>
      <w:spacing w:after="0" w:line="300" w:lineRule="exact"/>
    </w:pPr>
    <w:rPr>
      <w:rFonts w:ascii="Garamond" w:eastAsia="Times New Roman" w:hAnsi="Garamond"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DE28D2"/>
    <w:pPr>
      <w:autoSpaceDE w:val="0"/>
      <w:autoSpaceDN w:val="0"/>
      <w:adjustRightInd w:val="0"/>
      <w:spacing w:after="0" w:line="240" w:lineRule="auto"/>
    </w:pPr>
    <w:rPr>
      <w:rFonts w:ascii="Times New Roman" w:hAnsi="Times New Roman" w:cs="Times New Roman"/>
      <w:color w:val="000000"/>
      <w:sz w:val="24"/>
      <w:szCs w:val="24"/>
    </w:rPr>
  </w:style>
  <w:style w:type="paragraph" w:styleId="Sidehoved">
    <w:name w:val="header"/>
    <w:basedOn w:val="Normal"/>
    <w:link w:val="SidehovedTegn"/>
    <w:uiPriority w:val="99"/>
    <w:unhideWhenUsed/>
    <w:rsid w:val="00C5014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5014B"/>
    <w:rPr>
      <w:rFonts w:ascii="Garamond" w:eastAsia="Times New Roman" w:hAnsi="Garamond" w:cs="Times New Roman"/>
      <w:sz w:val="24"/>
      <w:szCs w:val="24"/>
      <w:lang w:eastAsia="da-DK"/>
    </w:rPr>
  </w:style>
  <w:style w:type="paragraph" w:styleId="Sidefod">
    <w:name w:val="footer"/>
    <w:basedOn w:val="Normal"/>
    <w:link w:val="SidefodTegn"/>
    <w:uiPriority w:val="99"/>
    <w:unhideWhenUsed/>
    <w:rsid w:val="00C5014B"/>
    <w:pPr>
      <w:tabs>
        <w:tab w:val="center" w:pos="4819"/>
        <w:tab w:val="right" w:pos="9638"/>
      </w:tabs>
      <w:spacing w:line="240" w:lineRule="auto"/>
    </w:pPr>
  </w:style>
  <w:style w:type="character" w:customStyle="1" w:styleId="SidefodTegn">
    <w:name w:val="Sidefod Tegn"/>
    <w:basedOn w:val="Standardskrifttypeiafsnit"/>
    <w:link w:val="Sidefod"/>
    <w:uiPriority w:val="99"/>
    <w:rsid w:val="00C5014B"/>
    <w:rPr>
      <w:rFonts w:ascii="Garamond" w:eastAsia="Times New Roman" w:hAnsi="Garamond" w:cs="Times New Roman"/>
      <w:sz w:val="24"/>
      <w:szCs w:val="24"/>
      <w:lang w:eastAsia="da-DK"/>
    </w:rPr>
  </w:style>
  <w:style w:type="table" w:styleId="Tabel-Gitter">
    <w:name w:val="Table Grid"/>
    <w:basedOn w:val="Tabel-Normal"/>
    <w:uiPriority w:val="39"/>
    <w:rsid w:val="004A0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42379">
      <w:bodyDiv w:val="1"/>
      <w:marLeft w:val="0"/>
      <w:marRight w:val="0"/>
      <w:marTop w:val="0"/>
      <w:marBottom w:val="0"/>
      <w:divBdr>
        <w:top w:val="none" w:sz="0" w:space="0" w:color="auto"/>
        <w:left w:val="none" w:sz="0" w:space="0" w:color="auto"/>
        <w:bottom w:val="none" w:sz="0" w:space="0" w:color="auto"/>
        <w:right w:val="none" w:sz="0" w:space="0" w:color="auto"/>
      </w:divBdr>
    </w:div>
    <w:div w:id="1348167543">
      <w:bodyDiv w:val="1"/>
      <w:marLeft w:val="0"/>
      <w:marRight w:val="0"/>
      <w:marTop w:val="0"/>
      <w:marBottom w:val="0"/>
      <w:divBdr>
        <w:top w:val="none" w:sz="0" w:space="0" w:color="auto"/>
        <w:left w:val="none" w:sz="0" w:space="0" w:color="auto"/>
        <w:bottom w:val="none" w:sz="0" w:space="0" w:color="auto"/>
        <w:right w:val="none" w:sz="0" w:space="0" w:color="auto"/>
      </w:divBdr>
    </w:div>
    <w:div w:id="15794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1A6C-16D3-4BE0-81E9-AD052C7D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4903</Words>
  <Characters>29909</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Zwisler</dc:creator>
  <cp:keywords/>
  <dc:description/>
  <cp:lastModifiedBy>Helene Zwisler</cp:lastModifiedBy>
  <cp:revision>37</cp:revision>
  <dcterms:created xsi:type="dcterms:W3CDTF">2019-11-18T12:36:00Z</dcterms:created>
  <dcterms:modified xsi:type="dcterms:W3CDTF">2019-11-28T15:25:00Z</dcterms:modified>
</cp:coreProperties>
</file>